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4C2" w:rsidRDefault="000874C2" w:rsidP="000874C2">
      <w:pPr>
        <w:spacing w:after="0" w:line="240" w:lineRule="auto"/>
        <w:jc w:val="center"/>
        <w:rPr>
          <w:sz w:val="28"/>
          <w:szCs w:val="28"/>
        </w:rPr>
      </w:pPr>
    </w:p>
    <w:p w:rsidR="000874C2" w:rsidRDefault="000874C2" w:rsidP="000874C2">
      <w:pPr>
        <w:spacing w:after="0" w:line="240" w:lineRule="auto"/>
        <w:jc w:val="center"/>
        <w:rPr>
          <w:sz w:val="28"/>
          <w:szCs w:val="28"/>
        </w:rPr>
      </w:pPr>
    </w:p>
    <w:p w:rsidR="000874C2" w:rsidRDefault="000874C2" w:rsidP="000874C2">
      <w:pPr>
        <w:spacing w:after="0" w:line="240" w:lineRule="auto"/>
        <w:jc w:val="center"/>
        <w:rPr>
          <w:sz w:val="28"/>
          <w:szCs w:val="28"/>
        </w:rPr>
      </w:pPr>
    </w:p>
    <w:p w:rsidR="000874C2" w:rsidRPr="0096796F" w:rsidRDefault="000874C2" w:rsidP="000874C2">
      <w:pPr>
        <w:spacing w:after="0" w:line="240" w:lineRule="auto"/>
        <w:jc w:val="center"/>
      </w:pPr>
      <w:r w:rsidRPr="0096796F">
        <w:t>Early Voting and Inform</w:t>
      </w:r>
      <w:r w:rsidR="00CC2A2E">
        <w:t>ed Voters in America</w:t>
      </w:r>
    </w:p>
    <w:p w:rsidR="000874C2" w:rsidRPr="0096796F" w:rsidRDefault="000874C2" w:rsidP="000874C2">
      <w:pPr>
        <w:spacing w:after="0" w:line="240" w:lineRule="auto"/>
        <w:jc w:val="center"/>
      </w:pPr>
    </w:p>
    <w:p w:rsidR="000874C2" w:rsidRPr="0096796F" w:rsidRDefault="000874C2" w:rsidP="000874C2">
      <w:pPr>
        <w:spacing w:after="0" w:line="240" w:lineRule="auto"/>
        <w:jc w:val="center"/>
      </w:pPr>
    </w:p>
    <w:p w:rsidR="000874C2" w:rsidRPr="0096796F" w:rsidRDefault="000874C2" w:rsidP="000874C2">
      <w:pPr>
        <w:spacing w:after="0" w:line="240" w:lineRule="auto"/>
        <w:jc w:val="center"/>
      </w:pPr>
      <w:r w:rsidRPr="0096796F">
        <w:t>Dean McSweeney</w:t>
      </w:r>
    </w:p>
    <w:p w:rsidR="005B651A" w:rsidRDefault="000874C2" w:rsidP="000874C2">
      <w:pPr>
        <w:spacing w:after="0" w:line="240" w:lineRule="auto"/>
        <w:jc w:val="center"/>
      </w:pPr>
      <w:r w:rsidRPr="0096796F">
        <w:t>(University of the West of England)</w:t>
      </w:r>
    </w:p>
    <w:p w:rsidR="005B651A" w:rsidRDefault="005B651A">
      <w:pPr>
        <w:spacing w:after="0" w:line="240" w:lineRule="auto"/>
      </w:pPr>
      <w:r>
        <w:br w:type="page"/>
      </w:r>
    </w:p>
    <w:p w:rsidR="00B97895" w:rsidRDefault="00B97895" w:rsidP="00B97895">
      <w:pPr>
        <w:spacing w:after="0" w:line="240" w:lineRule="auto"/>
      </w:pPr>
    </w:p>
    <w:p w:rsidR="00B97895" w:rsidRDefault="00B97895" w:rsidP="00B97895">
      <w:pPr>
        <w:spacing w:after="0" w:line="240" w:lineRule="auto"/>
      </w:pPr>
    </w:p>
    <w:p w:rsidR="005B651A" w:rsidRDefault="00955525" w:rsidP="00B97895">
      <w:pPr>
        <w:spacing w:after="0" w:line="240" w:lineRule="auto"/>
      </w:pPr>
      <w:r>
        <w:t xml:space="preserve">Over 30% of votes in the 2008 US election were cast before election day. Early voting was introduced to enhance democracy, intended to increase the size and diversity of the voting public, and to improve the efficiency of election administration. </w:t>
      </w:r>
      <w:r w:rsidR="00CB75DB">
        <w:t>But early voting carries risks to the democratic quality of elections. This article shows that in some elect</w:t>
      </w:r>
      <w:r w:rsidR="00FF2594">
        <w:t xml:space="preserve">ions </w:t>
      </w:r>
      <w:r w:rsidR="00CB75DB">
        <w:t>these risks materialise</w:t>
      </w:r>
      <w:r w:rsidR="00FF2594">
        <w:t>d in some elections in 2008</w:t>
      </w:r>
      <w:r w:rsidR="00CB75DB">
        <w:t xml:space="preserve">. </w:t>
      </w:r>
      <w:r>
        <w:t xml:space="preserve">Early voting requires choices to be made before campaigns have ended, missing potentially crucial information. </w:t>
      </w:r>
      <w:r w:rsidR="00CB75DB">
        <w:t xml:space="preserve">Early voters sometimes differ in their voting compared </w:t>
      </w:r>
      <w:r w:rsidR="00B97895">
        <w:t xml:space="preserve">to election-day voters </w:t>
      </w:r>
      <w:r w:rsidR="00CB75DB">
        <w:t xml:space="preserve">because they have voted early. In some electoral contexts these differences include more wasted votes and more undervotes.  </w:t>
      </w:r>
    </w:p>
    <w:p w:rsidR="005B651A" w:rsidRDefault="005B651A">
      <w:pPr>
        <w:spacing w:after="0" w:line="240" w:lineRule="auto"/>
      </w:pPr>
      <w:r>
        <w:br w:type="page"/>
      </w:r>
    </w:p>
    <w:p w:rsidR="00353FF7" w:rsidRPr="0096796F" w:rsidRDefault="00353FF7" w:rsidP="00353FF7">
      <w:r>
        <w:lastRenderedPageBreak/>
        <w:t xml:space="preserve">More voters are casting their votes in advance of election day. In national elections in 2010 in the UK, Australia and Sweden </w:t>
      </w:r>
      <w:r w:rsidR="0062277F">
        <w:t>there were surges in the n</w:t>
      </w:r>
      <w:r>
        <w:t>umbers vot</w:t>
      </w:r>
      <w:r w:rsidR="0062277F">
        <w:t xml:space="preserve">ing </w:t>
      </w:r>
      <w:r>
        <w:t xml:space="preserve">early either in person or by post. </w:t>
      </w:r>
      <w:r w:rsidR="0062277F">
        <w:t xml:space="preserve">The </w:t>
      </w:r>
      <w:r w:rsidR="00A57D3A">
        <w:t>United States</w:t>
      </w:r>
      <w:r w:rsidR="0062277F">
        <w:t xml:space="preserve"> also witnessed a sharp increase in 2008, </w:t>
      </w:r>
      <w:r w:rsidR="00A57D3A">
        <w:t xml:space="preserve">where </w:t>
      </w:r>
      <w:r w:rsidR="00CE185C" w:rsidRPr="0096796F">
        <w:t>over 30 per cent of vote</w:t>
      </w:r>
      <w:r w:rsidR="00A57D3A">
        <w:t>s were cast early</w:t>
      </w:r>
      <w:r w:rsidR="0062277F">
        <w:t xml:space="preserve">, </w:t>
      </w:r>
      <w:r>
        <w:t xml:space="preserve">double the proportion </w:t>
      </w:r>
      <w:r w:rsidR="00A57D3A">
        <w:t xml:space="preserve">just </w:t>
      </w:r>
      <w:r>
        <w:t xml:space="preserve">eight years earlier. </w:t>
      </w:r>
      <w:r w:rsidRPr="0096796F">
        <w:t>If th</w:t>
      </w:r>
      <w:r w:rsidR="006510CA">
        <w:t xml:space="preserve">at </w:t>
      </w:r>
      <w:r w:rsidRPr="0096796F">
        <w:t xml:space="preserve">rate of increase </w:t>
      </w:r>
      <w:r>
        <w:t xml:space="preserve">persists, over half the vote will </w:t>
      </w:r>
      <w:r w:rsidR="00A57D3A">
        <w:t xml:space="preserve">be cast </w:t>
      </w:r>
      <w:r>
        <w:t xml:space="preserve">early </w:t>
      </w:r>
      <w:r w:rsidR="00A57D3A">
        <w:t xml:space="preserve">in the 2016 </w:t>
      </w:r>
      <w:r w:rsidR="0062277F">
        <w:t xml:space="preserve">US </w:t>
      </w:r>
      <w:r w:rsidR="00A57D3A">
        <w:t xml:space="preserve">presidential election.  </w:t>
      </w:r>
    </w:p>
    <w:p w:rsidR="00BC70A5" w:rsidRPr="0096796F" w:rsidRDefault="00A57D3A" w:rsidP="00CE185C">
      <w:r>
        <w:t>The introduction of early voting in the US has transformed t</w:t>
      </w:r>
      <w:r w:rsidR="00BC70A5" w:rsidRPr="0096796F">
        <w:t>he meaning of ‘election day’</w:t>
      </w:r>
      <w:r>
        <w:t xml:space="preserve">. </w:t>
      </w:r>
      <w:r w:rsidR="007C76C8" w:rsidRPr="0096796F">
        <w:t>Voting end</w:t>
      </w:r>
      <w:r>
        <w:t>s</w:t>
      </w:r>
      <w:r w:rsidR="007C76C8" w:rsidRPr="0096796F">
        <w:t xml:space="preserve"> the on the </w:t>
      </w:r>
      <w:r w:rsidR="003C0A2D" w:rsidRPr="0096796F">
        <w:t>standard election day</w:t>
      </w:r>
      <w:r w:rsidR="007C76C8" w:rsidRPr="0096796F">
        <w:t xml:space="preserve"> but </w:t>
      </w:r>
      <w:r>
        <w:t xml:space="preserve">is no longer confined to it. </w:t>
      </w:r>
      <w:r w:rsidR="003C0A2D" w:rsidRPr="0096796F">
        <w:t>I</w:t>
      </w:r>
      <w:r w:rsidR="00BC70A5" w:rsidRPr="0096796F">
        <w:t xml:space="preserve">n some </w:t>
      </w:r>
      <w:r>
        <w:t xml:space="preserve">states </w:t>
      </w:r>
      <w:r w:rsidR="003C0A2D" w:rsidRPr="0096796F">
        <w:t xml:space="preserve">it </w:t>
      </w:r>
      <w:r w:rsidR="007C76C8" w:rsidRPr="0096796F">
        <w:t xml:space="preserve">is </w:t>
      </w:r>
      <w:r w:rsidR="00BC70A5" w:rsidRPr="0096796F">
        <w:t xml:space="preserve">spread over several weeks. </w:t>
      </w:r>
      <w:r w:rsidR="00075B7F" w:rsidRPr="0096796F">
        <w:t>E</w:t>
      </w:r>
      <w:r w:rsidR="00BC70A5" w:rsidRPr="0096796F">
        <w:t>fforts by campaign teams to get out the vote</w:t>
      </w:r>
      <w:r w:rsidR="00075B7F" w:rsidRPr="0096796F">
        <w:t>, once confined to the hours immediately before and during the opening of the polls, ha</w:t>
      </w:r>
      <w:r w:rsidR="007C76C8" w:rsidRPr="0096796F">
        <w:t xml:space="preserve">ve </w:t>
      </w:r>
      <w:r w:rsidR="00075B7F" w:rsidRPr="0096796F">
        <w:t xml:space="preserve">become </w:t>
      </w:r>
      <w:r w:rsidR="00BC70A5" w:rsidRPr="0096796F">
        <w:t xml:space="preserve">similarly protracted. </w:t>
      </w:r>
      <w:r w:rsidR="00C66951" w:rsidRPr="0096796F">
        <w:t xml:space="preserve">No longer is there a national uniformity to the day of the vote. </w:t>
      </w:r>
      <w:r w:rsidR="00075B7F" w:rsidRPr="0096796F">
        <w:t>In s</w:t>
      </w:r>
      <w:r w:rsidR="00E96F6A" w:rsidRPr="0096796F">
        <w:t xml:space="preserve">ome </w:t>
      </w:r>
      <w:r w:rsidR="00C66951" w:rsidRPr="0096796F">
        <w:t xml:space="preserve">states </w:t>
      </w:r>
      <w:r w:rsidR="00075B7F" w:rsidRPr="0096796F">
        <w:t xml:space="preserve">it remains </w:t>
      </w:r>
      <w:r w:rsidR="00C66951" w:rsidRPr="0096796F">
        <w:t>restrict</w:t>
      </w:r>
      <w:r w:rsidR="00075B7F" w:rsidRPr="0096796F">
        <w:t xml:space="preserve">ed </w:t>
      </w:r>
      <w:r w:rsidR="00C66951" w:rsidRPr="0096796F">
        <w:t xml:space="preserve">to </w:t>
      </w:r>
      <w:r w:rsidR="003C0A2D" w:rsidRPr="0096796F">
        <w:t>election day</w:t>
      </w:r>
      <w:r w:rsidR="00075B7F" w:rsidRPr="0096796F">
        <w:t>. O</w:t>
      </w:r>
      <w:r w:rsidR="00C66951" w:rsidRPr="0096796F">
        <w:t xml:space="preserve">thers </w:t>
      </w:r>
      <w:r w:rsidR="00E96F6A" w:rsidRPr="0096796F">
        <w:t xml:space="preserve">allow </w:t>
      </w:r>
      <w:r w:rsidR="00C66951" w:rsidRPr="0096796F">
        <w:t xml:space="preserve">it </w:t>
      </w:r>
      <w:r w:rsidR="00075B7F" w:rsidRPr="0096796F">
        <w:t xml:space="preserve">to start several days </w:t>
      </w:r>
      <w:r w:rsidR="007C76C8" w:rsidRPr="0096796F">
        <w:t xml:space="preserve">or weeks </w:t>
      </w:r>
      <w:r w:rsidR="00075B7F" w:rsidRPr="0096796F">
        <w:t xml:space="preserve">before. Nor do voters necessarily go to the polls. They may have chosen to vote from home, </w:t>
      </w:r>
      <w:r w:rsidR="00C66951" w:rsidRPr="0096796F">
        <w:t>r</w:t>
      </w:r>
      <w:r w:rsidR="00BC70A5" w:rsidRPr="0096796F">
        <w:t>eturn</w:t>
      </w:r>
      <w:r w:rsidR="00C66951" w:rsidRPr="0096796F">
        <w:t>ing</w:t>
      </w:r>
      <w:r w:rsidR="00BC70A5" w:rsidRPr="0096796F">
        <w:t xml:space="preserve"> their ballot</w:t>
      </w:r>
      <w:r w:rsidR="00C66951" w:rsidRPr="0096796F">
        <w:t xml:space="preserve">s </w:t>
      </w:r>
      <w:r w:rsidR="00BC70A5" w:rsidRPr="0096796F">
        <w:t xml:space="preserve">by post. </w:t>
      </w:r>
      <w:r w:rsidR="00C66951" w:rsidRPr="0096796F">
        <w:t>In some localities there are no polls to go to, public polling places having been abolished</w:t>
      </w:r>
      <w:r w:rsidR="00075B7F" w:rsidRPr="0096796F">
        <w:t>, replaced by a un</w:t>
      </w:r>
      <w:r w:rsidR="00B337F8" w:rsidRPr="0096796F">
        <w:t xml:space="preserve">iversal system of postal voting. </w:t>
      </w:r>
    </w:p>
    <w:p w:rsidR="00BB1119" w:rsidRPr="0096796F" w:rsidRDefault="00BB1119" w:rsidP="00BB1119">
      <w:r>
        <w:t xml:space="preserve">Until the 1970s early voting was confined to those absent from home on election day </w:t>
      </w:r>
      <w:r w:rsidRPr="0096796F">
        <w:t>or unable to attend the polls because of illness or infirmity</w:t>
      </w:r>
      <w:r>
        <w:t xml:space="preserve">. Eligibility was then widened in an attempt to boost turnout. </w:t>
      </w:r>
      <w:r w:rsidRPr="0096796F">
        <w:t>Further impetus to early voting came from the election day inefficiencies exposed in 2000 when there were long queues, inaccurate registers and faulty voting equipment in some areas. By 2008</w:t>
      </w:r>
      <w:r w:rsidR="006510CA">
        <w:t>,</w:t>
      </w:r>
      <w:r w:rsidRPr="0096796F">
        <w:t xml:space="preserve"> 38 </w:t>
      </w:r>
      <w:r>
        <w:t xml:space="preserve">of the 50 </w:t>
      </w:r>
      <w:r w:rsidRPr="0096796F">
        <w:t>states offered one or more of no-excuse postal votes, in-person early voting or mail-only ballots. (Hereinafter all these forms will be referred to as early voting).</w:t>
      </w:r>
      <w:r>
        <w:t xml:space="preserve"> Though the impact </w:t>
      </w:r>
      <w:r w:rsidR="006510CA">
        <w:t xml:space="preserve">of early voting </w:t>
      </w:r>
      <w:r>
        <w:t xml:space="preserve">on turnout has been meagre </w:t>
      </w:r>
      <w:r w:rsidR="006510CA">
        <w:t>it has advantages for</w:t>
      </w:r>
      <w:r>
        <w:t xml:space="preserve"> voters, campaigners and election administrators</w:t>
      </w:r>
      <w:r w:rsidR="006510CA">
        <w:t xml:space="preserve">. </w:t>
      </w:r>
      <w:r>
        <w:t xml:space="preserve">Voters </w:t>
      </w:r>
      <w:r w:rsidR="00AE1E65">
        <w:t xml:space="preserve">benefit from voting at a </w:t>
      </w:r>
      <w:r w:rsidRPr="0096796F">
        <w:t xml:space="preserve">convenient </w:t>
      </w:r>
      <w:r w:rsidR="00AE1E65">
        <w:t xml:space="preserve">and place. Campaigners stagger </w:t>
      </w:r>
      <w:r w:rsidR="00AE1E65" w:rsidRPr="0096796F">
        <w:t>get-out-the-vote efforts over a period longer</w:t>
      </w:r>
      <w:r w:rsidR="00AE1E65">
        <w:t xml:space="preserve"> than a single day. </w:t>
      </w:r>
      <w:r w:rsidR="001751C7">
        <w:t>El</w:t>
      </w:r>
      <w:r w:rsidR="00AE1E65">
        <w:t xml:space="preserve">ection </w:t>
      </w:r>
      <w:r w:rsidR="001751C7">
        <w:t xml:space="preserve">officials </w:t>
      </w:r>
      <w:r w:rsidR="00F24456">
        <w:t xml:space="preserve">face </w:t>
      </w:r>
      <w:r w:rsidR="001751C7">
        <w:t xml:space="preserve">less intense </w:t>
      </w:r>
      <w:r w:rsidRPr="0096796F">
        <w:t>pressure</w:t>
      </w:r>
      <w:r w:rsidR="00F24456">
        <w:t xml:space="preserve">s and </w:t>
      </w:r>
      <w:r w:rsidR="001751C7">
        <w:t xml:space="preserve">lower </w:t>
      </w:r>
      <w:r w:rsidR="00F24456">
        <w:t>risks of error</w:t>
      </w:r>
      <w:r w:rsidRPr="0096796F">
        <w:t xml:space="preserve"> </w:t>
      </w:r>
      <w:r w:rsidR="001751C7">
        <w:t xml:space="preserve">in </w:t>
      </w:r>
      <w:r w:rsidR="00444839">
        <w:t xml:space="preserve">conducting </w:t>
      </w:r>
      <w:r w:rsidR="001751C7">
        <w:t xml:space="preserve">the </w:t>
      </w:r>
      <w:r w:rsidR="00444839">
        <w:t>voting process</w:t>
      </w:r>
      <w:r w:rsidR="00F24456">
        <w:t xml:space="preserve">. </w:t>
      </w:r>
      <w:r>
        <w:t xml:space="preserve"> </w:t>
      </w:r>
    </w:p>
    <w:p w:rsidR="001751C7" w:rsidRDefault="00F24456" w:rsidP="00A94A25">
      <w:r>
        <w:t xml:space="preserve">These benefits aside, little attention has been given to </w:t>
      </w:r>
      <w:r w:rsidR="001751C7">
        <w:t xml:space="preserve">the dangers of </w:t>
      </w:r>
      <w:r>
        <w:t>early voting</w:t>
      </w:r>
      <w:r w:rsidR="001751C7">
        <w:t xml:space="preserve">. It encourages  voting </w:t>
      </w:r>
      <w:r>
        <w:t xml:space="preserve">on incomplete information. </w:t>
      </w:r>
      <w:r w:rsidR="00A25DB1" w:rsidRPr="0096796F">
        <w:t>E</w:t>
      </w:r>
      <w:r w:rsidR="003C0A2D" w:rsidRPr="0096796F">
        <w:t>arly voter</w:t>
      </w:r>
      <w:r w:rsidR="00A25DB1" w:rsidRPr="0096796F">
        <w:t>s vote</w:t>
      </w:r>
      <w:r w:rsidR="003C0A2D" w:rsidRPr="0096796F">
        <w:t xml:space="preserve"> </w:t>
      </w:r>
      <w:r w:rsidR="009B03A1" w:rsidRPr="0096796F">
        <w:t>before campaign</w:t>
      </w:r>
      <w:r w:rsidR="001751C7">
        <w:t>s end, excluding</w:t>
      </w:r>
      <w:r w:rsidR="00C54879" w:rsidRPr="0096796F">
        <w:t xml:space="preserve"> themselves from </w:t>
      </w:r>
      <w:r w:rsidR="001751C7">
        <w:t xml:space="preserve">later </w:t>
      </w:r>
      <w:r w:rsidR="00C54879" w:rsidRPr="0096796F">
        <w:t xml:space="preserve">influences that may have affected </w:t>
      </w:r>
      <w:r w:rsidR="001751C7">
        <w:t xml:space="preserve">their choice had they waited for </w:t>
      </w:r>
      <w:r w:rsidR="003C0A2D" w:rsidRPr="0096796F">
        <w:t>election day</w:t>
      </w:r>
      <w:r w:rsidR="00A94A25">
        <w:t>.</w:t>
      </w:r>
      <w:r w:rsidR="001C028A" w:rsidRPr="0096796F">
        <w:t xml:space="preserve"> Campaigns have both incremental and singular effects and an early voter dilutes the impact of the former and entirely misses some of the latter. Several authors have mentioned this problem without exploring it</w:t>
      </w:r>
      <w:r w:rsidR="00B762CA" w:rsidRPr="0096796F">
        <w:t>.</w:t>
      </w:r>
      <w:r w:rsidR="00B762CA" w:rsidRPr="0096796F">
        <w:rPr>
          <w:rStyle w:val="EndnoteReference"/>
        </w:rPr>
        <w:endnoteReference w:id="1"/>
      </w:r>
      <w:r w:rsidR="001C028A" w:rsidRPr="0096796F">
        <w:t xml:space="preserve"> </w:t>
      </w:r>
      <w:r w:rsidR="005B651A">
        <w:t xml:space="preserve"> </w:t>
      </w:r>
      <w:r w:rsidR="00444839">
        <w:t>The evidence provided in this article</w:t>
      </w:r>
      <w:r w:rsidR="00C97839">
        <w:t>,</w:t>
      </w:r>
      <w:r w:rsidR="00444839">
        <w:t xml:space="preserve"> drawn from US elections in 2008</w:t>
      </w:r>
      <w:r w:rsidR="00C97839">
        <w:t xml:space="preserve">, </w:t>
      </w:r>
      <w:r w:rsidR="00444839">
        <w:t xml:space="preserve">is that early voting </w:t>
      </w:r>
      <w:r w:rsidR="00E337D5">
        <w:t xml:space="preserve">can </w:t>
      </w:r>
      <w:r w:rsidR="00C97839">
        <w:t>make a difference to voting choice</w:t>
      </w:r>
      <w:r w:rsidR="00E337D5">
        <w:t xml:space="preserve"> </w:t>
      </w:r>
      <w:r w:rsidR="00444839">
        <w:t xml:space="preserve">and, in contests of low salience, whether </w:t>
      </w:r>
      <w:r w:rsidR="00E337D5">
        <w:t xml:space="preserve">choices are even made. </w:t>
      </w:r>
      <w:r w:rsidR="00444839">
        <w:t xml:space="preserve"> </w:t>
      </w:r>
      <w:r w:rsidR="00A94A25" w:rsidRPr="0096796F">
        <w:t xml:space="preserve"> </w:t>
      </w:r>
    </w:p>
    <w:p w:rsidR="00A94A25" w:rsidRDefault="00A94A25" w:rsidP="00A94A25">
      <w:r w:rsidRPr="0096796F">
        <w:t xml:space="preserve">We begin by summarising the findings about the effects of campaigns on voters’ knowledge and voting choices. We then illustrate sources of information and potential influence which early voters missed in the 2008 presidential election. This confirms that early voters had access to a different campaign to those who waited until election day to vote. We then provide examples from other contests where early voting had an impact, leading to differences in candidate preference, wasted votes and undervoting. </w:t>
      </w:r>
      <w:r>
        <w:t>Although all the evidence is drawn from the United States it is likely that at least some of the effects of early voting will be present in other countries.</w:t>
      </w:r>
    </w:p>
    <w:p w:rsidR="001751C7" w:rsidRDefault="001751C7" w:rsidP="00A94A25"/>
    <w:p w:rsidR="001751C7" w:rsidRDefault="001751C7" w:rsidP="00A94A25"/>
    <w:p w:rsidR="00A94A25" w:rsidRPr="0096796F" w:rsidRDefault="00A94A25" w:rsidP="00F24456">
      <w:pPr>
        <w:spacing w:after="0"/>
      </w:pPr>
    </w:p>
    <w:p w:rsidR="00BF0E18" w:rsidRPr="0096796F" w:rsidRDefault="00BF0E18" w:rsidP="00620987">
      <w:pPr>
        <w:rPr>
          <w:b/>
        </w:rPr>
      </w:pPr>
      <w:r w:rsidRPr="0096796F">
        <w:rPr>
          <w:b/>
        </w:rPr>
        <w:t>Campaign events, effects and outcomes</w:t>
      </w:r>
    </w:p>
    <w:p w:rsidR="00E53456" w:rsidRPr="0096796F" w:rsidRDefault="00E53456" w:rsidP="00E53456">
      <w:r w:rsidRPr="0096796F">
        <w:t xml:space="preserve">Voters become more informed as campaigns progress. </w:t>
      </w:r>
      <w:r w:rsidR="001751C7">
        <w:t>I</w:t>
      </w:r>
      <w:r w:rsidRPr="0096796F">
        <w:t xml:space="preserve">nformation supply and demand grow during </w:t>
      </w:r>
      <w:r w:rsidR="001751C7">
        <w:t xml:space="preserve">a </w:t>
      </w:r>
      <w:r w:rsidRPr="0096796F">
        <w:t xml:space="preserve">campaign. The news media devotes more coverage to the campaign as election day nears. Paid media advertising becomes more plentiful. Voters become more attentive as </w:t>
      </w:r>
      <w:r w:rsidR="001751C7">
        <w:t>the campaign nears its end.</w:t>
      </w:r>
      <w:r w:rsidRPr="0096796F">
        <w:t xml:space="preserve"> Voters are initially hazy about the issue stances of candidates. Over time uncertainty diminishes. As uncertainty declines, there is a growth in the use of issues to evaluate the candidates and to distinguish between them</w:t>
      </w:r>
      <w:r w:rsidR="00803DC3" w:rsidRPr="0096796F">
        <w:t>.</w:t>
      </w:r>
      <w:r w:rsidR="00803DC3" w:rsidRPr="0096796F">
        <w:rPr>
          <w:rStyle w:val="EndnoteReference"/>
        </w:rPr>
        <w:endnoteReference w:id="2"/>
      </w:r>
      <w:r w:rsidR="00803DC3" w:rsidRPr="0096796F">
        <w:t xml:space="preserve"> </w:t>
      </w:r>
      <w:r w:rsidRPr="0096796F">
        <w:t xml:space="preserve"> </w:t>
      </w:r>
      <w:r w:rsidR="00541489" w:rsidRPr="0096796F">
        <w:t>Misperceptions of candidates</w:t>
      </w:r>
      <w:r w:rsidR="00620987" w:rsidRPr="0096796F">
        <w:t>’</w:t>
      </w:r>
      <w:r w:rsidR="001751C7">
        <w:t xml:space="preserve"> positions decline. </w:t>
      </w:r>
      <w:r w:rsidR="00803DC3" w:rsidRPr="0096796F">
        <w:rPr>
          <w:rStyle w:val="EndnoteReference"/>
        </w:rPr>
        <w:endnoteReference w:id="3"/>
      </w:r>
      <w:r w:rsidR="00541489" w:rsidRPr="0096796F">
        <w:t xml:space="preserve"> </w:t>
      </w:r>
      <w:r w:rsidRPr="0096796F">
        <w:t>Knowledge of candidates’ qualities-- such as competence, integrity and empathy</w:t>
      </w:r>
      <w:r w:rsidR="00473D2B" w:rsidRPr="0096796F">
        <w:t>—</w:t>
      </w:r>
      <w:r w:rsidRPr="0096796F">
        <w:t xml:space="preserve">increases as campaigns progress.  </w:t>
      </w:r>
      <w:r w:rsidR="00473D2B" w:rsidRPr="0096796F">
        <w:t>G</w:t>
      </w:r>
      <w:r w:rsidRPr="0096796F">
        <w:t>ain</w:t>
      </w:r>
      <w:r w:rsidR="00473D2B" w:rsidRPr="0096796F">
        <w:t xml:space="preserve">s in </w:t>
      </w:r>
      <w:r w:rsidRPr="0096796F">
        <w:t>information</w:t>
      </w:r>
      <w:r w:rsidR="00473D2B" w:rsidRPr="0096796F">
        <w:t xml:space="preserve"> enable voters </w:t>
      </w:r>
      <w:r w:rsidRPr="0096796F">
        <w:t>to introduce more considerations into their judgments about the candidates</w:t>
      </w:r>
      <w:r w:rsidR="00A972BE" w:rsidRPr="0096796F">
        <w:t xml:space="preserve">. </w:t>
      </w:r>
      <w:r w:rsidR="00BC5F85" w:rsidRPr="0096796F">
        <w:t>I</w:t>
      </w:r>
      <w:r w:rsidRPr="0096796F">
        <w:t xml:space="preserve">nformation </w:t>
      </w:r>
      <w:r w:rsidR="00BC5F85" w:rsidRPr="0096796F">
        <w:t xml:space="preserve">gains </w:t>
      </w:r>
      <w:r w:rsidRPr="0096796F">
        <w:t>are greatest, Just and her associates found, from late September to late October.</w:t>
      </w:r>
      <w:r w:rsidR="00803DC3" w:rsidRPr="0096796F">
        <w:rPr>
          <w:rStyle w:val="EndnoteReference"/>
        </w:rPr>
        <w:endnoteReference w:id="4"/>
      </w:r>
      <w:r w:rsidR="00A972BE" w:rsidRPr="0096796F">
        <w:t xml:space="preserve"> </w:t>
      </w:r>
      <w:r w:rsidRPr="0096796F">
        <w:t>Gains in information help to explain why some of those still to decide are affected by campaigns</w:t>
      </w:r>
      <w:r w:rsidR="00BF0E18" w:rsidRPr="0096796F">
        <w:t xml:space="preserve">. </w:t>
      </w:r>
      <w:r w:rsidRPr="0096796F">
        <w:t xml:space="preserve">Some have their existing party allegiances activated. A smaller number are persuaded. Amongst this group are those without party allegiances and others persuaded to defect from the party they identify with. </w:t>
      </w:r>
      <w:r w:rsidR="00541489" w:rsidRPr="0096796F">
        <w:t xml:space="preserve">Some </w:t>
      </w:r>
      <w:r w:rsidR="005B651A">
        <w:t xml:space="preserve">influences on the vote </w:t>
      </w:r>
      <w:r w:rsidR="00541489" w:rsidRPr="0096796F">
        <w:t>flow from repeated activities such as advertising and campaign visits from candidates.</w:t>
      </w:r>
      <w:r w:rsidR="00803DC3" w:rsidRPr="0096796F">
        <w:rPr>
          <w:rStyle w:val="EndnoteReference"/>
        </w:rPr>
        <w:endnoteReference w:id="5"/>
      </w:r>
      <w:r w:rsidR="00541489" w:rsidRPr="0096796F">
        <w:t xml:space="preserve"> Others are </w:t>
      </w:r>
      <w:r w:rsidRPr="0096796F">
        <w:t>produced by discrete event</w:t>
      </w:r>
      <w:r w:rsidR="00541489" w:rsidRPr="0096796F">
        <w:t xml:space="preserve">s </w:t>
      </w:r>
      <w:r w:rsidRPr="0096796F">
        <w:t xml:space="preserve">such as </w:t>
      </w:r>
      <w:r w:rsidR="00541489" w:rsidRPr="0096796F">
        <w:t xml:space="preserve">national conventions </w:t>
      </w:r>
      <w:r w:rsidRPr="0096796F">
        <w:t>a</w:t>
      </w:r>
      <w:r w:rsidR="00541489" w:rsidRPr="0096796F">
        <w:t>nd</w:t>
      </w:r>
      <w:r w:rsidRPr="0096796F">
        <w:t xml:space="preserve"> presidential debate</w:t>
      </w:r>
      <w:r w:rsidR="00541489" w:rsidRPr="0096796F">
        <w:t>s</w:t>
      </w:r>
      <w:r w:rsidRPr="0096796F">
        <w:t>.</w:t>
      </w:r>
      <w:r w:rsidR="000A1D89" w:rsidRPr="0096796F">
        <w:rPr>
          <w:rStyle w:val="EndnoteReference"/>
        </w:rPr>
        <w:endnoteReference w:id="6"/>
      </w:r>
      <w:r w:rsidRPr="0096796F">
        <w:t xml:space="preserve"> </w:t>
      </w:r>
    </w:p>
    <w:p w:rsidR="00FA7952" w:rsidRPr="0096796F" w:rsidRDefault="00541489" w:rsidP="00541489">
      <w:r w:rsidRPr="0096796F">
        <w:t xml:space="preserve">In addition to the staged campaign events </w:t>
      </w:r>
      <w:r w:rsidR="00B151B2" w:rsidRPr="0096796F">
        <w:t xml:space="preserve">of </w:t>
      </w:r>
      <w:r w:rsidRPr="0096796F">
        <w:t xml:space="preserve">conventions and debates of every recent presidential election, </w:t>
      </w:r>
      <w:r w:rsidR="003D1FB2" w:rsidRPr="0096796F">
        <w:t xml:space="preserve">some </w:t>
      </w:r>
      <w:r w:rsidRPr="0096796F">
        <w:t xml:space="preserve">contests </w:t>
      </w:r>
      <w:r w:rsidR="003D1FB2" w:rsidRPr="0096796F">
        <w:t xml:space="preserve">have included dramatic </w:t>
      </w:r>
      <w:r w:rsidRPr="0096796F">
        <w:t>occurrences external to the campaign. Though the events have been distinctive they have in common their close proximity to election day.  Two weeks before election day in 1960 Kennedy intervened on behalf of the imprisoned Martin Luther King</w:t>
      </w:r>
      <w:r w:rsidR="00FA7952" w:rsidRPr="0096796F">
        <w:t>, helping to secure his release</w:t>
      </w:r>
      <w:r w:rsidRPr="0096796F">
        <w:t xml:space="preserve">. </w:t>
      </w:r>
      <w:r w:rsidR="00FA7952" w:rsidRPr="0096796F">
        <w:t>On the Friday before election day 1968 President Johnson announced a halt to the bombing of North Vietnam. The following day the prospects for peace were damaged by the refusal of the South Vietnamese government to join peace talks in Paris.</w:t>
      </w:r>
      <w:r w:rsidR="00B151B2" w:rsidRPr="0096796F">
        <w:t xml:space="preserve"> </w:t>
      </w:r>
      <w:r w:rsidR="00845E60" w:rsidRPr="0096796F">
        <w:t xml:space="preserve">A week before the </w:t>
      </w:r>
      <w:r w:rsidR="0089250D" w:rsidRPr="0096796F">
        <w:t xml:space="preserve">1972 election Secretary of State Henry Kissinger announced ‘peace is at hand’ in Vietnam. </w:t>
      </w:r>
      <w:r w:rsidR="003D46BB" w:rsidRPr="0096796F">
        <w:t xml:space="preserve">Less than a week </w:t>
      </w:r>
      <w:r w:rsidR="00B151B2" w:rsidRPr="0096796F">
        <w:t>prior to election day 2000</w:t>
      </w:r>
      <w:r w:rsidR="00D37B74" w:rsidRPr="0096796F">
        <w:t xml:space="preserve"> the news media reported </w:t>
      </w:r>
      <w:r w:rsidR="00620987" w:rsidRPr="0096796F">
        <w:t xml:space="preserve">that </w:t>
      </w:r>
      <w:r w:rsidR="00D37B74" w:rsidRPr="0096796F">
        <w:t>George W. Bush</w:t>
      </w:r>
      <w:r w:rsidR="00593352" w:rsidRPr="0096796F">
        <w:t xml:space="preserve"> had a </w:t>
      </w:r>
      <w:r w:rsidR="00D73DE4" w:rsidRPr="0096796F">
        <w:t xml:space="preserve">twenty-four year old </w:t>
      </w:r>
      <w:r w:rsidR="00D37B74" w:rsidRPr="0096796F">
        <w:t xml:space="preserve">conviction </w:t>
      </w:r>
      <w:r w:rsidR="003D46BB" w:rsidRPr="0096796F">
        <w:t>for drunken driving</w:t>
      </w:r>
      <w:r w:rsidR="00593352" w:rsidRPr="0096796F">
        <w:t xml:space="preserve">. </w:t>
      </w:r>
      <w:r w:rsidR="0089250D" w:rsidRPr="0096796F">
        <w:t>The weekend before the 2004 election a new tape from Osama bin Laden</w:t>
      </w:r>
      <w:r w:rsidR="00BF75D5" w:rsidRPr="0096796F">
        <w:t xml:space="preserve"> was broadcast</w:t>
      </w:r>
      <w:r w:rsidR="00593352" w:rsidRPr="0096796F">
        <w:t>,</w:t>
      </w:r>
      <w:r w:rsidR="0089250D" w:rsidRPr="0096796F">
        <w:t xml:space="preserve"> threatening new attacks on the United States unless </w:t>
      </w:r>
      <w:r w:rsidR="005B651A">
        <w:t xml:space="preserve">there were changes to </w:t>
      </w:r>
      <w:r w:rsidR="0089250D" w:rsidRPr="0096796F">
        <w:t>foreign policy</w:t>
      </w:r>
      <w:r w:rsidR="005B651A">
        <w:t xml:space="preserve">. </w:t>
      </w:r>
      <w:r w:rsidR="0089250D" w:rsidRPr="0096796F">
        <w:t xml:space="preserve"> </w:t>
      </w:r>
    </w:p>
    <w:p w:rsidR="00D73DE4" w:rsidRPr="0096796F" w:rsidRDefault="00D73DE4" w:rsidP="00D73DE4">
      <w:r w:rsidRPr="0096796F">
        <w:t xml:space="preserve">Though </w:t>
      </w:r>
      <w:r w:rsidR="00BF0E18" w:rsidRPr="0096796F">
        <w:t xml:space="preserve">some voters’ </w:t>
      </w:r>
      <w:r w:rsidRPr="0096796F">
        <w:t xml:space="preserve">minds </w:t>
      </w:r>
      <w:r w:rsidR="00BF0E18" w:rsidRPr="0096796F">
        <w:t xml:space="preserve">have been </w:t>
      </w:r>
      <w:r w:rsidRPr="0096796F">
        <w:t>made up months in advance, there is considerable fluidity to voting choices</w:t>
      </w:r>
      <w:r w:rsidR="00BF0E18" w:rsidRPr="0096796F">
        <w:t xml:space="preserve"> and s</w:t>
      </w:r>
      <w:r w:rsidRPr="0096796F">
        <w:t>ome minds are changed during the campaign.  The panel study of the 2000 election found that nearly 45 per cent of voters shifted their preferences during the campaign, moving either between candidates or between a candidate and undecided. Changes in preference were particular</w:t>
      </w:r>
      <w:r w:rsidR="00BC5F85" w:rsidRPr="0096796F">
        <w:t>ly</w:t>
      </w:r>
      <w:r w:rsidRPr="0096796F">
        <w:t xml:space="preserve"> numerous </w:t>
      </w:r>
      <w:r w:rsidR="00BC5F85" w:rsidRPr="0096796F">
        <w:t>after t</w:t>
      </w:r>
      <w:r w:rsidRPr="0096796F">
        <w:t>he conventions</w:t>
      </w:r>
      <w:r w:rsidR="00BC5F85" w:rsidRPr="0096796F">
        <w:t xml:space="preserve"> and</w:t>
      </w:r>
      <w:r w:rsidRPr="0096796F">
        <w:t xml:space="preserve"> the debates and in the final week before election day. At some point in the campaign 53 per cent had supported Bush and 53 per cent had supported Gore. </w:t>
      </w:r>
      <w:r w:rsidR="000A1D89" w:rsidRPr="0096796F">
        <w:rPr>
          <w:rStyle w:val="EndnoteReference"/>
        </w:rPr>
        <w:endnoteReference w:id="7"/>
      </w:r>
    </w:p>
    <w:p w:rsidR="00F0307B" w:rsidRPr="0096796F" w:rsidRDefault="00E55B3B" w:rsidP="00F0307B">
      <w:r w:rsidRPr="0096796F">
        <w:t>In possibly five of the 14 elections 1948-2000 those who decided after the conventions swung the election to the eventual winner (Campbell 2001).</w:t>
      </w:r>
      <w:r w:rsidR="00A972BE" w:rsidRPr="0096796F">
        <w:rPr>
          <w:rStyle w:val="EndnoteReference"/>
        </w:rPr>
        <w:endnoteReference w:id="8"/>
      </w:r>
      <w:r w:rsidRPr="0096796F">
        <w:t xml:space="preserve"> Th</w:t>
      </w:r>
      <w:r w:rsidR="00D73DE4" w:rsidRPr="0096796F">
        <w:t xml:space="preserve">is swing occurred over several weeks </w:t>
      </w:r>
      <w:r w:rsidRPr="0096796F">
        <w:t xml:space="preserve">but in most cases had to persist </w:t>
      </w:r>
      <w:r w:rsidR="00D73DE4" w:rsidRPr="0096796F">
        <w:t xml:space="preserve">through the last </w:t>
      </w:r>
      <w:r w:rsidR="005B651A">
        <w:t xml:space="preserve">week </w:t>
      </w:r>
      <w:r w:rsidRPr="0096796F">
        <w:t xml:space="preserve">of the campaign to </w:t>
      </w:r>
      <w:r w:rsidR="00BF0E18" w:rsidRPr="0096796F">
        <w:t xml:space="preserve">be sufficient to </w:t>
      </w:r>
      <w:r w:rsidR="00D73DE4" w:rsidRPr="0096796F">
        <w:t xml:space="preserve">decide </w:t>
      </w:r>
      <w:r w:rsidRPr="0096796F">
        <w:t xml:space="preserve">the election (see Table </w:t>
      </w:r>
      <w:r w:rsidR="009B675D" w:rsidRPr="0096796F">
        <w:t>1</w:t>
      </w:r>
      <w:r w:rsidRPr="0096796F">
        <w:t xml:space="preserve">). </w:t>
      </w:r>
      <w:r w:rsidR="00F0307B" w:rsidRPr="0096796F">
        <w:t xml:space="preserve">In these elections all but a few </w:t>
      </w:r>
      <w:r w:rsidR="005B651A">
        <w:t xml:space="preserve">absentee </w:t>
      </w:r>
      <w:r w:rsidR="00F0307B" w:rsidRPr="0096796F">
        <w:t>voters had to await election day to vote</w:t>
      </w:r>
      <w:r w:rsidR="008C524B">
        <w:t xml:space="preserve">. (The 2000 election has been removed from this analysis because </w:t>
      </w:r>
      <w:r w:rsidR="00AB3200">
        <w:t xml:space="preserve">over 10 per cent of votes were cast </w:t>
      </w:r>
      <w:r w:rsidR="008C524B">
        <w:t>early</w:t>
      </w:r>
      <w:r w:rsidR="00AB3200">
        <w:t>.)</w:t>
      </w:r>
      <w:r w:rsidR="008C524B">
        <w:t xml:space="preserve"> </w:t>
      </w:r>
      <w:r w:rsidR="00F0307B" w:rsidRPr="0096796F">
        <w:t xml:space="preserve">This delay </w:t>
      </w:r>
      <w:r w:rsidR="00AB3200">
        <w:t xml:space="preserve">until election day </w:t>
      </w:r>
      <w:r w:rsidR="00F0307B" w:rsidRPr="0096796F">
        <w:t xml:space="preserve">enabled </w:t>
      </w:r>
      <w:r w:rsidR="009B675D" w:rsidRPr="0096796F">
        <w:t xml:space="preserve">voters </w:t>
      </w:r>
      <w:r w:rsidR="00F0307B" w:rsidRPr="0096796F">
        <w:t xml:space="preserve">to switch preferences or decide to </w:t>
      </w:r>
      <w:r w:rsidR="00F0307B" w:rsidRPr="0096796F">
        <w:lastRenderedPageBreak/>
        <w:t>abstain in the light of late campaign developments. For example, Kennedy’s intervention over King’s imprisonment earned the endorsement of the previously Republican Martin Luther King Senior, who promised to deliver many more black votes. Subsequent shifts towards Kennedy amongst black voters were possibly decisive in winning several competitive states by narrow margins and to capture an Electoral College majority</w:t>
      </w:r>
      <w:r w:rsidR="004675A1" w:rsidRPr="0096796F">
        <w:t>.</w:t>
      </w:r>
      <w:r w:rsidR="00F0307B" w:rsidRPr="0096796F">
        <w:t xml:space="preserve"> </w:t>
      </w:r>
      <w:r w:rsidR="004675A1" w:rsidRPr="0096796F">
        <w:rPr>
          <w:rStyle w:val="EndnoteReference"/>
        </w:rPr>
        <w:endnoteReference w:id="9"/>
      </w:r>
    </w:p>
    <w:p w:rsidR="009B675D" w:rsidRPr="0096796F" w:rsidRDefault="009B675D" w:rsidP="009B675D">
      <w:pPr>
        <w:jc w:val="center"/>
      </w:pPr>
      <w:r w:rsidRPr="0096796F">
        <w:t>(Table 1 about here)</w:t>
      </w:r>
    </w:p>
    <w:p w:rsidR="009B03A1" w:rsidRPr="0096796F" w:rsidRDefault="00F0307B" w:rsidP="009B03A1">
      <w:r w:rsidRPr="0096796F">
        <w:t>Early voting has curbed th</w:t>
      </w:r>
      <w:r w:rsidR="00027124">
        <w:t xml:space="preserve">e </w:t>
      </w:r>
      <w:r w:rsidRPr="0096796F">
        <w:t>flexibility</w:t>
      </w:r>
      <w:r w:rsidR="00027124">
        <w:t xml:space="preserve"> for voters to change their minds</w:t>
      </w:r>
      <w:r w:rsidRPr="0096796F">
        <w:t xml:space="preserve">. </w:t>
      </w:r>
      <w:r w:rsidR="003A700D" w:rsidRPr="0096796F">
        <w:t>E</w:t>
      </w:r>
      <w:r w:rsidRPr="0096796F">
        <w:t xml:space="preserve">ncouraged by campaigns and election authorities, </w:t>
      </w:r>
      <w:r w:rsidR="00BC5F85" w:rsidRPr="0096796F">
        <w:t xml:space="preserve">and </w:t>
      </w:r>
      <w:r w:rsidRPr="0096796F">
        <w:t xml:space="preserve">wanting to avoid the inconveniences of election day, </w:t>
      </w:r>
      <w:r w:rsidR="003A700D" w:rsidRPr="0096796F">
        <w:t xml:space="preserve">substantial numbers put their choice </w:t>
      </w:r>
      <w:r w:rsidRPr="0096796F">
        <w:t>beyond recall</w:t>
      </w:r>
      <w:r w:rsidR="003A700D" w:rsidRPr="0096796F">
        <w:t xml:space="preserve"> by voting early. </w:t>
      </w:r>
      <w:r w:rsidRPr="0096796F">
        <w:t xml:space="preserve"> </w:t>
      </w:r>
      <w:r w:rsidR="00260C46" w:rsidRPr="0096796F">
        <w:t xml:space="preserve">In 2008 </w:t>
      </w:r>
      <w:r w:rsidR="00BF0E18" w:rsidRPr="0096796F">
        <w:t xml:space="preserve">close to </w:t>
      </w:r>
      <w:r w:rsidR="00260C46" w:rsidRPr="0096796F">
        <w:t xml:space="preserve">a third of the voters had removed themselves from the possibility of being influenced by the continued impact of incremental effects or </w:t>
      </w:r>
      <w:r w:rsidR="0088307E" w:rsidRPr="0096796F">
        <w:t xml:space="preserve">late </w:t>
      </w:r>
      <w:r w:rsidR="00260C46" w:rsidRPr="0096796F">
        <w:t xml:space="preserve">events by voting early. </w:t>
      </w:r>
      <w:r w:rsidR="000C6FA7" w:rsidRPr="0096796F">
        <w:t>I</w:t>
      </w:r>
      <w:r w:rsidR="009B03A1" w:rsidRPr="0096796F">
        <w:t xml:space="preserve">n-person </w:t>
      </w:r>
      <w:r w:rsidR="007C40E7" w:rsidRPr="0096796F">
        <w:t xml:space="preserve">early </w:t>
      </w:r>
      <w:r w:rsidR="009B03A1" w:rsidRPr="0096796F">
        <w:t xml:space="preserve">voting </w:t>
      </w:r>
      <w:r w:rsidR="00251B89" w:rsidRPr="0096796F">
        <w:t xml:space="preserve">had </w:t>
      </w:r>
      <w:r w:rsidR="009B03A1" w:rsidRPr="0096796F">
        <w:t>beg</w:t>
      </w:r>
      <w:r w:rsidR="00251B89" w:rsidRPr="0096796F">
        <w:t>u</w:t>
      </w:r>
      <w:r w:rsidR="009B03A1" w:rsidRPr="0096796F">
        <w:t xml:space="preserve">n in </w:t>
      </w:r>
      <w:r w:rsidR="007A0BF4" w:rsidRPr="0096796F">
        <w:t xml:space="preserve">states including </w:t>
      </w:r>
      <w:r w:rsidR="009B03A1" w:rsidRPr="0096796F">
        <w:t>Iowa</w:t>
      </w:r>
      <w:r w:rsidR="007A0BF4" w:rsidRPr="0096796F">
        <w:t xml:space="preserve"> and</w:t>
      </w:r>
      <w:r w:rsidR="00251B89" w:rsidRPr="0096796F">
        <w:t xml:space="preserve"> Wyoming by the time </w:t>
      </w:r>
      <w:r w:rsidR="009B03A1" w:rsidRPr="0096796F">
        <w:t>of the first presidential debate (26 September). By the time of the second and third debates in-person voting was underway in twelve and thirteen states respectively. Twenty-four states were voting</w:t>
      </w:r>
      <w:r w:rsidR="000C6FA7" w:rsidRPr="0096796F">
        <w:t xml:space="preserve"> in-person</w:t>
      </w:r>
      <w:r w:rsidR="009B03A1" w:rsidRPr="0096796F">
        <w:t xml:space="preserve"> before Colin Powell endorsed Obama sixteen days before election day.</w:t>
      </w:r>
      <w:r w:rsidR="00502D9C" w:rsidRPr="0096796F">
        <w:rPr>
          <w:rStyle w:val="EndnoteReference"/>
        </w:rPr>
        <w:endnoteReference w:id="10"/>
      </w:r>
      <w:r w:rsidR="009B03A1" w:rsidRPr="0096796F">
        <w:t xml:space="preserve"> Early voters could view fewer of the campaign ads than election-day voters as they cut off a supply which increases as election day nears. </w:t>
      </w:r>
      <w:r w:rsidR="00BF0E18" w:rsidRPr="0096796F">
        <w:t>During the period when early voting was taking place t</w:t>
      </w:r>
      <w:r w:rsidR="009B03A1" w:rsidRPr="0096796F">
        <w:t xml:space="preserve">he number of ads </w:t>
      </w:r>
      <w:r w:rsidR="00BF0E18" w:rsidRPr="0096796F">
        <w:t xml:space="preserve">being broadcast </w:t>
      </w:r>
      <w:r w:rsidR="009B03A1" w:rsidRPr="0096796F">
        <w:t>were unequal</w:t>
      </w:r>
      <w:r w:rsidR="001639C7" w:rsidRPr="0096796F">
        <w:t>ly divided</w:t>
      </w:r>
      <w:r w:rsidR="009B03A1" w:rsidRPr="0096796F">
        <w:t xml:space="preserve"> between the two major party candidates</w:t>
      </w:r>
      <w:r w:rsidR="00BF0E18" w:rsidRPr="0096796F">
        <w:t xml:space="preserve">. </w:t>
      </w:r>
      <w:r w:rsidR="009B03A1" w:rsidRPr="0096796F">
        <w:t>Every week from 1 September until the final week the better-funded Obama campaign had a considerable advantage in the number of ads broadcast. Only in the final week did McCain gain parity.</w:t>
      </w:r>
      <w:r w:rsidR="00BF0E18" w:rsidRPr="0096796F">
        <w:rPr>
          <w:rStyle w:val="EndnoteReference"/>
        </w:rPr>
        <w:endnoteReference w:id="11"/>
      </w:r>
      <w:r w:rsidR="009B03A1" w:rsidRPr="0096796F">
        <w:t xml:space="preserve"> Early voters could also access fewer news stories than election-day voters. </w:t>
      </w:r>
      <w:r w:rsidR="002F213F">
        <w:t xml:space="preserve">Not only did coverage of the campaign intensify, it also became the dominant news item, overtaking stories about </w:t>
      </w:r>
      <w:r w:rsidR="009B03A1" w:rsidRPr="0096796F">
        <w:t>the financial crisis</w:t>
      </w:r>
      <w:r w:rsidR="002F213F">
        <w:t xml:space="preserve">. </w:t>
      </w:r>
      <w:r w:rsidR="001639C7" w:rsidRPr="0096796F">
        <w:rPr>
          <w:rStyle w:val="EndnoteReference"/>
        </w:rPr>
        <w:endnoteReference w:id="12"/>
      </w:r>
    </w:p>
    <w:p w:rsidR="009B03A1" w:rsidRPr="0096796F" w:rsidRDefault="009B03A1" w:rsidP="009B03A1">
      <w:r w:rsidRPr="0096796F">
        <w:t xml:space="preserve">Those voting well in advance </w:t>
      </w:r>
      <w:r w:rsidR="00F348DF" w:rsidRPr="0096796F">
        <w:t xml:space="preserve">of election day, who have most foreshortened their campaign experience, </w:t>
      </w:r>
      <w:r w:rsidR="00E86693" w:rsidRPr="0096796F">
        <w:t xml:space="preserve">were </w:t>
      </w:r>
      <w:r w:rsidRPr="0096796F">
        <w:t xml:space="preserve">a </w:t>
      </w:r>
      <w:r w:rsidR="00100BD5" w:rsidRPr="0096796F">
        <w:t xml:space="preserve">tiny </w:t>
      </w:r>
      <w:r w:rsidRPr="0096796F">
        <w:t xml:space="preserve">proportion of the national electorate </w:t>
      </w:r>
      <w:r w:rsidR="00BC5F85" w:rsidRPr="0096796F">
        <w:t xml:space="preserve">in 2008 </w:t>
      </w:r>
      <w:r w:rsidR="00F348DF" w:rsidRPr="0096796F">
        <w:t xml:space="preserve">but </w:t>
      </w:r>
      <w:r w:rsidRPr="0096796F">
        <w:t xml:space="preserve">a more substantial </w:t>
      </w:r>
      <w:r w:rsidR="00F44BBE" w:rsidRPr="0096796F">
        <w:t xml:space="preserve">minority </w:t>
      </w:r>
      <w:r w:rsidRPr="0096796F">
        <w:t xml:space="preserve">in </w:t>
      </w:r>
      <w:r w:rsidR="00F44BBE" w:rsidRPr="0096796F">
        <w:t xml:space="preserve">particular </w:t>
      </w:r>
      <w:r w:rsidRPr="0096796F">
        <w:t xml:space="preserve">states. In most presidential battleground states the scale </w:t>
      </w:r>
      <w:r w:rsidR="00100BD5" w:rsidRPr="0096796F">
        <w:t xml:space="preserve">of </w:t>
      </w:r>
      <w:r w:rsidRPr="0096796F">
        <w:t xml:space="preserve">voting two or three weeks </w:t>
      </w:r>
      <w:r w:rsidR="001639C7" w:rsidRPr="0096796F">
        <w:t xml:space="preserve">early </w:t>
      </w:r>
      <w:r w:rsidR="00100BD5" w:rsidRPr="0096796F">
        <w:t xml:space="preserve">far </w:t>
      </w:r>
      <w:r w:rsidRPr="0096796F">
        <w:t>exceed</w:t>
      </w:r>
      <w:r w:rsidR="00E86693" w:rsidRPr="0096796F">
        <w:t xml:space="preserve">ed </w:t>
      </w:r>
      <w:r w:rsidRPr="0096796F">
        <w:t>that for the nation as the campaigns mobilize</w:t>
      </w:r>
      <w:r w:rsidR="00100BD5" w:rsidRPr="0096796F">
        <w:t>d</w:t>
      </w:r>
      <w:r w:rsidRPr="0096796F">
        <w:t xml:space="preserve"> voters to secure their support as quickly as possible where it matter</w:t>
      </w:r>
      <w:r w:rsidR="00100BD5" w:rsidRPr="0096796F">
        <w:t>ed</w:t>
      </w:r>
      <w:r w:rsidRPr="0096796F">
        <w:t xml:space="preserve"> most. </w:t>
      </w:r>
      <w:r w:rsidR="00BC5F85" w:rsidRPr="0096796F">
        <w:t xml:space="preserve">In Ohio </w:t>
      </w:r>
      <w:r w:rsidR="001639C7" w:rsidRPr="0096796F">
        <w:t xml:space="preserve">television </w:t>
      </w:r>
      <w:r w:rsidR="00BC5F85" w:rsidRPr="0096796F">
        <w:t xml:space="preserve">viewers were </w:t>
      </w:r>
      <w:r w:rsidR="00CA5438" w:rsidRPr="0096796F">
        <w:t>told ‘Starting</w:t>
      </w:r>
      <w:r w:rsidR="00BC5F85" w:rsidRPr="0096796F">
        <w:t xml:space="preserve"> September thirtieth every day is election day’. </w:t>
      </w:r>
      <w:r w:rsidRPr="0096796F">
        <w:t>Obama</w:t>
      </w:r>
      <w:r w:rsidR="00BC5F85" w:rsidRPr="0096796F">
        <w:t xml:space="preserve"> </w:t>
      </w:r>
      <w:r w:rsidRPr="0096796F">
        <w:t xml:space="preserve">attended ‘Early Vote for Change’ rallies in states including Colorado, Florida and North Carolina where supporters were reminded that they could go to vote when the rally ended. Television ads, some featuring Matt Damon and Natalie Portman, urged </w:t>
      </w:r>
      <w:r w:rsidR="00BC5F85" w:rsidRPr="0096796F">
        <w:t xml:space="preserve">an </w:t>
      </w:r>
      <w:r w:rsidRPr="0096796F">
        <w:t>early vot</w:t>
      </w:r>
      <w:r w:rsidR="00BC5F85" w:rsidRPr="0096796F">
        <w:t>e for Obama in</w:t>
      </w:r>
      <w:r w:rsidRPr="0096796F">
        <w:t xml:space="preserve"> several states. </w:t>
      </w:r>
      <w:r w:rsidR="009B675D" w:rsidRPr="0096796F">
        <w:t>Table 2</w:t>
      </w:r>
      <w:r w:rsidRPr="0096796F">
        <w:t xml:space="preserve"> records the incidence of early voting in the battleground states as documented in state and national surveys.  </w:t>
      </w:r>
    </w:p>
    <w:p w:rsidR="009B03A1" w:rsidRPr="0096796F" w:rsidRDefault="009B675D" w:rsidP="009B03A1">
      <w:pPr>
        <w:jc w:val="center"/>
      </w:pPr>
      <w:r w:rsidRPr="0096796F">
        <w:t>(Table 2</w:t>
      </w:r>
      <w:r w:rsidR="009B03A1" w:rsidRPr="0096796F">
        <w:t xml:space="preserve"> about here)</w:t>
      </w:r>
    </w:p>
    <w:p w:rsidR="00100BD5" w:rsidRPr="0096796F" w:rsidRDefault="00617D9C" w:rsidP="003C0A2D">
      <w:r w:rsidRPr="0096796F">
        <w:t xml:space="preserve">In 2008 the Obama campaign was the more successful in encouraging supporters to vote early, capitalizing on their lead in the polls </w:t>
      </w:r>
      <w:r w:rsidR="000C6FA7" w:rsidRPr="0096796F">
        <w:t xml:space="preserve">and the enthusiasm of their supporters. </w:t>
      </w:r>
      <w:r w:rsidRPr="0096796F">
        <w:t>In many battleground states the election-day challenge to McCain was insurmountable such was the scale of Obama’s lead a</w:t>
      </w:r>
      <w:r w:rsidR="009B675D" w:rsidRPr="0096796F">
        <w:t>mongst early voters (see Table 3</w:t>
      </w:r>
      <w:r w:rsidRPr="0096796F">
        <w:t xml:space="preserve"> for the Obama advantage in </w:t>
      </w:r>
      <w:r w:rsidR="000C6FA7" w:rsidRPr="0096796F">
        <w:t xml:space="preserve">early </w:t>
      </w:r>
      <w:r w:rsidRPr="0096796F">
        <w:t xml:space="preserve">votes at least </w:t>
      </w:r>
      <w:r w:rsidR="00AB3200">
        <w:t xml:space="preserve">one </w:t>
      </w:r>
      <w:r w:rsidRPr="0096796F">
        <w:t>week before election day). Amongst those who decided how to vote in the final week-- the only one of the campaign in which the two sides were equal in adverti</w:t>
      </w:r>
      <w:r w:rsidR="00567D4E" w:rsidRPr="0096796F">
        <w:t>s</w:t>
      </w:r>
      <w:r w:rsidRPr="0096796F">
        <w:t>ing—McCain won as many votes as Obama. However, not only did Obama have a 53-46 per cent edge amongst those deciding earlier but around a quarter of these decisions were beyond recall having already voted</w:t>
      </w:r>
      <w:r w:rsidR="00D43835" w:rsidRPr="0096796F">
        <w:t>.</w:t>
      </w:r>
      <w:r w:rsidR="00D43835" w:rsidRPr="0096796F">
        <w:rPr>
          <w:rStyle w:val="EndnoteReference"/>
        </w:rPr>
        <w:endnoteReference w:id="13"/>
      </w:r>
      <w:r w:rsidRPr="0096796F">
        <w:t xml:space="preserve"> </w:t>
      </w:r>
    </w:p>
    <w:p w:rsidR="00100BD5" w:rsidRPr="0096796F" w:rsidRDefault="009B675D" w:rsidP="00100BD5">
      <w:pPr>
        <w:jc w:val="center"/>
      </w:pPr>
      <w:r w:rsidRPr="0096796F">
        <w:lastRenderedPageBreak/>
        <w:t>(Table 3</w:t>
      </w:r>
      <w:r w:rsidR="00100BD5" w:rsidRPr="0096796F">
        <w:t xml:space="preserve"> about here)</w:t>
      </w:r>
    </w:p>
    <w:p w:rsidR="00100BD5" w:rsidRPr="0096796F" w:rsidRDefault="00100BD5" w:rsidP="003C0A2D"/>
    <w:p w:rsidR="003636A0" w:rsidRPr="0096796F" w:rsidRDefault="003636A0" w:rsidP="002D25F0">
      <w:pPr>
        <w:rPr>
          <w:b/>
        </w:rPr>
      </w:pPr>
      <w:r w:rsidRPr="0096796F">
        <w:rPr>
          <w:b/>
        </w:rPr>
        <w:t xml:space="preserve">Decisive late information </w:t>
      </w:r>
    </w:p>
    <w:p w:rsidR="002D25F0" w:rsidRPr="0096796F" w:rsidRDefault="002D25F0" w:rsidP="002D25F0">
      <w:r w:rsidRPr="0096796F">
        <w:t xml:space="preserve">Where late influences </w:t>
      </w:r>
      <w:r w:rsidR="00AB3200">
        <w:t xml:space="preserve">affect voting </w:t>
      </w:r>
      <w:r w:rsidRPr="0096796F">
        <w:t xml:space="preserve">occur they will produce differences in the preference of early and late voters. An example of this possibility being realised in practice comes in the 2008 Texas Democratic presidential primary. The Texas primary was held on 4 March, a month after Super Tuesday where Obama had carried most states to become the frontrunner. </w:t>
      </w:r>
      <w:r w:rsidR="00AB3200">
        <w:t xml:space="preserve">His advantage over Hilary Clinton strengthened </w:t>
      </w:r>
      <w:r w:rsidRPr="0096796F">
        <w:t>with decisive wins in all of the next ten contests</w:t>
      </w:r>
      <w:r w:rsidR="00567D4E" w:rsidRPr="0096796F">
        <w:t xml:space="preserve">, enabling him to take the </w:t>
      </w:r>
      <w:r w:rsidRPr="0096796F">
        <w:t xml:space="preserve">lead in pledged delegates. Texas, and the simultaneous Ohio primary, was potentially critical </w:t>
      </w:r>
      <w:r w:rsidR="00EB3648" w:rsidRPr="0096796F">
        <w:t xml:space="preserve">in </w:t>
      </w:r>
      <w:r w:rsidRPr="0096796F">
        <w:t>resolving the contest. Bill Clinton publicly admitted that a win for Obama in either state would bring the contest to an end</w:t>
      </w:r>
      <w:r w:rsidR="00567D4E" w:rsidRPr="0096796F">
        <w:t>.</w:t>
      </w:r>
      <w:r w:rsidR="00567D4E" w:rsidRPr="0096796F">
        <w:rPr>
          <w:rStyle w:val="EndnoteReference"/>
        </w:rPr>
        <w:endnoteReference w:id="14"/>
      </w:r>
      <w:r w:rsidRPr="0096796F">
        <w:t xml:space="preserve">    </w:t>
      </w:r>
    </w:p>
    <w:p w:rsidR="002D25F0" w:rsidRPr="0096796F" w:rsidRDefault="00AB3200" w:rsidP="002D25F0">
      <w:r>
        <w:t>Polls published l</w:t>
      </w:r>
      <w:r w:rsidR="002D25F0" w:rsidRPr="0096796F">
        <w:t xml:space="preserve">ess than a week before </w:t>
      </w:r>
      <w:r>
        <w:t xml:space="preserve">election day </w:t>
      </w:r>
      <w:r w:rsidR="002D25F0" w:rsidRPr="0096796F">
        <w:t xml:space="preserve">showed the </w:t>
      </w:r>
      <w:r>
        <w:t xml:space="preserve">Texas </w:t>
      </w:r>
      <w:r w:rsidR="002D25F0" w:rsidRPr="0096796F">
        <w:t xml:space="preserve">contest to be a virtual deadheat. Then the Clinton campaign raised the salience of Obama’s inexperience. The ad ‘3 a.m.’ shows sleeping children while the voiceover announces that a phone is ringing in the White House, ‘something’s happening in the world’. It notes that one candidate (unnamed) knows the military and world leaders and has already been tested. The voiceover asks ‘Who do you want answering the phone?’ while Hilary Clinton, holding a phone, is pictured for the first </w:t>
      </w:r>
      <w:r w:rsidR="00EE5FDE" w:rsidRPr="0096796F">
        <w:t>time</w:t>
      </w:r>
      <w:r w:rsidR="002D25F0" w:rsidRPr="0096796F">
        <w:t xml:space="preserve">.  The ad received extensive press attention. Both candidates </w:t>
      </w:r>
      <w:r w:rsidR="00EB3648" w:rsidRPr="0096796F">
        <w:t xml:space="preserve">proceeded to address </w:t>
      </w:r>
      <w:r w:rsidR="002D25F0" w:rsidRPr="0096796F">
        <w:t xml:space="preserve">experience in </w:t>
      </w:r>
      <w:r w:rsidR="00EB3648" w:rsidRPr="0096796F">
        <w:t xml:space="preserve">their </w:t>
      </w:r>
      <w:r w:rsidR="002D25F0" w:rsidRPr="0096796F">
        <w:t xml:space="preserve">campaign speeches and an Obama ad was deployed to rebut the charge of inexperience.  In addition to the heightened salience of experience, Obama’s campaign was also troubled by new stories </w:t>
      </w:r>
      <w:r w:rsidR="00EB3648" w:rsidRPr="0096796F">
        <w:t xml:space="preserve">the day before the election </w:t>
      </w:r>
      <w:r w:rsidR="002D25F0" w:rsidRPr="0096796F">
        <w:t>about his connections to Tony Rezko</w:t>
      </w:r>
      <w:r w:rsidR="00EB3648" w:rsidRPr="0096796F">
        <w:t>,</w:t>
      </w:r>
      <w:r w:rsidR="002D25F0" w:rsidRPr="0096796F">
        <w:t xml:space="preserve"> who was about to go on trial for bribery and fraud. </w:t>
      </w:r>
    </w:p>
    <w:p w:rsidR="001A4485" w:rsidRDefault="002D25F0" w:rsidP="002D25F0">
      <w:r w:rsidRPr="0096796F">
        <w:t xml:space="preserve">Unlike any other state, Texas makes public </w:t>
      </w:r>
      <w:r w:rsidR="002F213F">
        <w:t xml:space="preserve">the </w:t>
      </w:r>
      <w:r w:rsidRPr="0096796F">
        <w:t xml:space="preserve">early vote totals, allowing a precise count of the divergence in preferences between early and late voters. Obama led Clinton by </w:t>
      </w:r>
      <w:r w:rsidR="00DA1A6B" w:rsidRPr="0096796F">
        <w:t>3%</w:t>
      </w:r>
      <w:r w:rsidRPr="0096796F">
        <w:t xml:space="preserve"> amongst</w:t>
      </w:r>
      <w:r w:rsidR="00DA1A6B" w:rsidRPr="0096796F">
        <w:t xml:space="preserve"> early voters but trailed by 9%</w:t>
      </w:r>
      <w:r w:rsidRPr="0096796F">
        <w:t xml:space="preserve"> amongst the election-day voters. Clinton’s greater strength amongst the more numerous late voters was sufficient to secu</w:t>
      </w:r>
      <w:r w:rsidR="00EB3648" w:rsidRPr="0096796F">
        <w:t>re a narrow victory (see table 4</w:t>
      </w:r>
      <w:r w:rsidRPr="0096796F">
        <w:t xml:space="preserve">). </w:t>
      </w:r>
      <w:r w:rsidR="001A4485">
        <w:t>Defeat in Texas prevented Obama from bringing the nominating contest to a close. Clinton survived to compete in all of the remaining states, prolonging the contest for a month and delaying the process of reconciling the supporters of the rival candidates</w:t>
      </w:r>
    </w:p>
    <w:p w:rsidR="003D5057" w:rsidRDefault="003D5057" w:rsidP="003D5057">
      <w:pPr>
        <w:jc w:val="center"/>
      </w:pPr>
      <w:r>
        <w:t>(Table 4 about here)</w:t>
      </w:r>
    </w:p>
    <w:p w:rsidR="003D5057" w:rsidRPr="0096796F" w:rsidRDefault="003D5057" w:rsidP="002D25F0"/>
    <w:p w:rsidR="002D25F0" w:rsidRPr="0096796F" w:rsidRDefault="002D25F0" w:rsidP="002D25F0">
      <w:r w:rsidRPr="0096796F">
        <w:t xml:space="preserve">Early and </w:t>
      </w:r>
      <w:r w:rsidR="00955525">
        <w:t>election-day voters</w:t>
      </w:r>
      <w:r w:rsidRPr="0096796F">
        <w:t xml:space="preserve"> </w:t>
      </w:r>
      <w:r w:rsidR="00EB3648" w:rsidRPr="0096796F">
        <w:t xml:space="preserve">in Texas </w:t>
      </w:r>
      <w:r w:rsidRPr="0096796F">
        <w:t>had access to different information. Early voting finished on Friday 29 February, the first day the ‘3 a.m.’ ad aired. At most</w:t>
      </w:r>
      <w:r w:rsidR="00B25050" w:rsidRPr="0096796F">
        <w:t>,</w:t>
      </w:r>
      <w:r w:rsidRPr="0096796F">
        <w:t xml:space="preserve"> </w:t>
      </w:r>
      <w:r w:rsidR="002F213F" w:rsidRPr="0096796F">
        <w:t>approximately</w:t>
      </w:r>
      <w:r w:rsidRPr="0096796F">
        <w:t xml:space="preserve"> a fifth of early voters could have </w:t>
      </w:r>
      <w:r w:rsidR="00B25050" w:rsidRPr="0096796F">
        <w:t xml:space="preserve">been </w:t>
      </w:r>
      <w:r w:rsidRPr="0096796F">
        <w:t xml:space="preserve">aware of the ad and </w:t>
      </w:r>
      <w:r w:rsidR="004241DC">
        <w:t xml:space="preserve">the </w:t>
      </w:r>
      <w:r w:rsidRPr="0096796F">
        <w:t xml:space="preserve">increased salience of experience in the campaign. </w:t>
      </w:r>
      <w:r w:rsidRPr="0096796F">
        <w:rPr>
          <w:rStyle w:val="EndnoteReference"/>
        </w:rPr>
        <w:endnoteReference w:id="15"/>
      </w:r>
      <w:r w:rsidRPr="0096796F">
        <w:t xml:space="preserve"> None of these early voters could have been aware of the news stories which emerged on 3 March, raising new concerns over Obama’s connections to Tony Rezko. In contrast, all election-day voters could have had access to both of these late insertions into the campaign agenda. </w:t>
      </w:r>
    </w:p>
    <w:p w:rsidR="002D25F0" w:rsidRPr="0096796F" w:rsidRDefault="002D25F0" w:rsidP="002D25F0">
      <w:r w:rsidRPr="0096796F">
        <w:t xml:space="preserve">Whilst the new agenda cannot be proven to have decided the contest, there is supportive evidence for a </w:t>
      </w:r>
      <w:r w:rsidR="00567D4E" w:rsidRPr="0096796F">
        <w:t xml:space="preserve">decline in Obama’s support and a </w:t>
      </w:r>
      <w:r w:rsidRPr="0096796F">
        <w:t xml:space="preserve">growth in Clinton’s in the closing days of the campaign and </w:t>
      </w:r>
      <w:r w:rsidRPr="0096796F">
        <w:lastRenderedPageBreak/>
        <w:t>that this, rather than a more effective mobilization of existing support</w:t>
      </w:r>
      <w:r w:rsidR="004241DC">
        <w:t xml:space="preserve"> by the Clinton campaign</w:t>
      </w:r>
      <w:r w:rsidRPr="0096796F">
        <w:t xml:space="preserve">, overturned Obama’s advantage amongst early voters. First, the Obama campaign’s internal polls showed their candidate’s support waning in the closing days. Second, exit polls showed Clinton with a 2-1 advantage amongst the 21 per cent of voters who decided in the last 3 days. Amongst voters who decided earlier, Obama had a 1 per cent lead. Thirdly, the value of experience, an asset to Clinton in every </w:t>
      </w:r>
      <w:r w:rsidR="009511C2" w:rsidRPr="0096796F">
        <w:t xml:space="preserve">primary, </w:t>
      </w:r>
      <w:r w:rsidRPr="0096796F">
        <w:t xml:space="preserve">was of more importance in Texas than in most states voting earlier in the schedule.  In 22 state exit polls before Texas, experience averaged 22 per cent as the top characteristic in choosing a candidate. In Texas 27 per cent assigned it priority. Clinton won 91 per cent of these voters. </w:t>
      </w:r>
    </w:p>
    <w:p w:rsidR="00D767A6" w:rsidRPr="0096796F" w:rsidRDefault="00D767A6" w:rsidP="002D25F0"/>
    <w:p w:rsidR="002D25F0" w:rsidRPr="0096796F" w:rsidRDefault="002D25F0" w:rsidP="002D25F0">
      <w:pPr>
        <w:rPr>
          <w:b/>
        </w:rPr>
      </w:pPr>
      <w:r w:rsidRPr="0096796F">
        <w:rPr>
          <w:b/>
        </w:rPr>
        <w:t>Wasted votes</w:t>
      </w:r>
    </w:p>
    <w:p w:rsidR="00E8777F" w:rsidRPr="0096796F" w:rsidRDefault="002D25F0" w:rsidP="002D25F0">
      <w:r w:rsidRPr="0096796F">
        <w:t xml:space="preserve">In nearly all elections those listed </w:t>
      </w:r>
      <w:r w:rsidR="00263618" w:rsidRPr="0096796F">
        <w:t xml:space="preserve">as </w:t>
      </w:r>
      <w:r w:rsidRPr="0096796F">
        <w:t>candidates</w:t>
      </w:r>
      <w:r w:rsidR="00263618" w:rsidRPr="0096796F">
        <w:t xml:space="preserve"> on the ballot are contenders for office</w:t>
      </w:r>
      <w:r w:rsidRPr="0096796F">
        <w:t>. However, in presidential nominations candidate attrition occurs during the primary season. Losing candidates are winnowed out by lack of suc</w:t>
      </w:r>
      <w:r w:rsidR="00263618" w:rsidRPr="0096796F">
        <w:t xml:space="preserve">cess, media attention and money. Candidates withdraw, </w:t>
      </w:r>
      <w:r w:rsidRPr="0096796F">
        <w:t>reducing the field of active contenders for voters in states later in the schedule. In these later states ballot papers printed before withdrawals occurred present a range of choice which has been</w:t>
      </w:r>
      <w:r w:rsidR="00263618" w:rsidRPr="0096796F">
        <w:t xml:space="preserve"> reduced, </w:t>
      </w:r>
      <w:r w:rsidRPr="0096796F">
        <w:t xml:space="preserve">overtaken by events. They are a flashback to who the active contenders were not who they </w:t>
      </w:r>
      <w:r w:rsidR="00E8777F" w:rsidRPr="0096796F">
        <w:t>are on the day of the election. In 2008, for example, Biden and Dodd withdrew from the Democratic contest immediately after the Iowa caucuses. Yet their names remained on the ballots in m</w:t>
      </w:r>
      <w:r w:rsidR="003B29B0" w:rsidRPr="0096796F">
        <w:t xml:space="preserve">any </w:t>
      </w:r>
      <w:r w:rsidR="00E8777F" w:rsidRPr="0096796F">
        <w:t xml:space="preserve">of </w:t>
      </w:r>
      <w:r w:rsidR="003B29B0" w:rsidRPr="0096796F">
        <w:t xml:space="preserve">the </w:t>
      </w:r>
      <w:r w:rsidR="00E8777F" w:rsidRPr="0096796F">
        <w:t>primaries which were to follow.</w:t>
      </w:r>
    </w:p>
    <w:p w:rsidR="002D25F0" w:rsidRPr="0096796F" w:rsidRDefault="00A76DAB" w:rsidP="002D25F0">
      <w:r w:rsidRPr="0096796F">
        <w:t xml:space="preserve">Candidates who have withdrawn </w:t>
      </w:r>
      <w:r w:rsidR="00E8777F" w:rsidRPr="0096796F">
        <w:t xml:space="preserve">do </w:t>
      </w:r>
      <w:r w:rsidR="002D25F0" w:rsidRPr="0096796F">
        <w:t>attract support from election-day voters. Some may be unaware of their candidate’s withdrawal. Others may be diehard supporters, displaying continuing loyalty. Others may be protest voters</w:t>
      </w:r>
      <w:r w:rsidR="00E8777F" w:rsidRPr="0096796F">
        <w:t>,</w:t>
      </w:r>
      <w:r w:rsidR="002D25F0" w:rsidRPr="0096796F">
        <w:t xml:space="preserve"> expressing dissatisfaction with the remaining active candidates. All such votes are wasted in the sense that they are neither contributing to decide who will win the primary </w:t>
      </w:r>
      <w:r w:rsidR="00E8777F" w:rsidRPr="0096796F">
        <w:t>n</w:t>
      </w:r>
      <w:r w:rsidR="002D25F0" w:rsidRPr="0096796F">
        <w:t xml:space="preserve">or the distribution of delegates between the active contenders. </w:t>
      </w:r>
    </w:p>
    <w:p w:rsidR="00F3239E" w:rsidRPr="0096796F" w:rsidRDefault="00E8777F" w:rsidP="00F3239E">
      <w:r w:rsidRPr="0096796F">
        <w:t>W</w:t>
      </w:r>
      <w:r w:rsidR="002D25F0" w:rsidRPr="0096796F">
        <w:t xml:space="preserve">asted votes are </w:t>
      </w:r>
      <w:r w:rsidRPr="0096796F">
        <w:t xml:space="preserve">more </w:t>
      </w:r>
      <w:r w:rsidR="002D25F0" w:rsidRPr="0096796F">
        <w:t>likely where early voting is permitted. Early vote</w:t>
      </w:r>
      <w:r w:rsidRPr="0096796F">
        <w:t>r</w:t>
      </w:r>
      <w:r w:rsidR="002D25F0" w:rsidRPr="0096796F">
        <w:t xml:space="preserve">s may </w:t>
      </w:r>
      <w:r w:rsidRPr="0096796F">
        <w:t xml:space="preserve">choose </w:t>
      </w:r>
      <w:r w:rsidR="002D25F0" w:rsidRPr="0096796F">
        <w:t xml:space="preserve">a candidate </w:t>
      </w:r>
      <w:r w:rsidRPr="0096796F">
        <w:t xml:space="preserve">who withdraws after they vote. Where the </w:t>
      </w:r>
      <w:r w:rsidR="00CA5438" w:rsidRPr="0096796F">
        <w:t>withdrawal</w:t>
      </w:r>
      <w:r w:rsidRPr="0096796F">
        <w:t xml:space="preserve"> occurred </w:t>
      </w:r>
      <w:r w:rsidR="00A76DAB" w:rsidRPr="0096796F">
        <w:t>prior to their casting a vote</w:t>
      </w:r>
      <w:r w:rsidRPr="0096796F">
        <w:t xml:space="preserve">, </w:t>
      </w:r>
      <w:r w:rsidR="002D25F0" w:rsidRPr="0096796F">
        <w:t xml:space="preserve">they will have had less time to learn of the withdrawal than election-day voters. </w:t>
      </w:r>
      <w:r w:rsidRPr="0096796F">
        <w:t xml:space="preserve">Moreover, </w:t>
      </w:r>
      <w:r w:rsidR="002D25F0" w:rsidRPr="0096796F">
        <w:t>early voter</w:t>
      </w:r>
      <w:r w:rsidR="00565F3C" w:rsidRPr="0096796F">
        <w:t xml:space="preserve">s are </w:t>
      </w:r>
      <w:r w:rsidR="002D25F0" w:rsidRPr="0096796F">
        <w:t xml:space="preserve">less likely </w:t>
      </w:r>
      <w:r w:rsidR="00565F3C" w:rsidRPr="0096796F">
        <w:t xml:space="preserve">to </w:t>
      </w:r>
      <w:r w:rsidR="002D25F0" w:rsidRPr="0096796F">
        <w:t>be using their vote as a protest than an election-day voter because the</w:t>
      </w:r>
      <w:r w:rsidR="00565F3C" w:rsidRPr="0096796F">
        <w:t>y</w:t>
      </w:r>
      <w:r w:rsidR="002D25F0" w:rsidRPr="0096796F">
        <w:t xml:space="preserve"> ha</w:t>
      </w:r>
      <w:r w:rsidR="00565F3C" w:rsidRPr="0096796F">
        <w:t>ve</w:t>
      </w:r>
      <w:r w:rsidR="002D25F0" w:rsidRPr="0096796F">
        <w:t xml:space="preserve"> (or believe they have) their preferred choice</w:t>
      </w:r>
      <w:r w:rsidRPr="0096796F">
        <w:t xml:space="preserve"> still in contention.</w:t>
      </w:r>
      <w:r w:rsidR="00F3239E">
        <w:t xml:space="preserve"> </w:t>
      </w:r>
      <w:r w:rsidR="00F3239E" w:rsidRPr="0096796F">
        <w:t>Wasted votes were more likely to exceed the winner’s margin of victory in states with early voting than those which confine the vote to election day.</w:t>
      </w:r>
      <w:r w:rsidR="002D25F0" w:rsidRPr="0096796F">
        <w:rPr>
          <w:rStyle w:val="EndnoteReference"/>
        </w:rPr>
        <w:endnoteReference w:id="16"/>
      </w:r>
      <w:r w:rsidR="002D25F0" w:rsidRPr="0096796F">
        <w:t xml:space="preserve"> </w:t>
      </w:r>
      <w:r w:rsidR="00F3239E" w:rsidRPr="0096796F">
        <w:t xml:space="preserve">In the 2008 there were three of the former and one of the latter (see Table </w:t>
      </w:r>
      <w:r w:rsidR="00A97A1E">
        <w:t>5</w:t>
      </w:r>
      <w:r w:rsidR="00F3239E" w:rsidRPr="0096796F">
        <w:t xml:space="preserve">). Of the three in early voting states, Missouri provided a rare win for Obama in a large </w:t>
      </w:r>
      <w:r w:rsidR="00F3239E">
        <w:t xml:space="preserve">election </w:t>
      </w:r>
      <w:r w:rsidR="00F3239E" w:rsidRPr="0096796F">
        <w:t>battleground state, helping to demonstrate he was electable.</w:t>
      </w:r>
      <w:r w:rsidR="00F3239E" w:rsidRPr="0096796F">
        <w:rPr>
          <w:rStyle w:val="EndnoteReference"/>
        </w:rPr>
        <w:endnoteReference w:id="17"/>
      </w:r>
      <w:r w:rsidR="00F3239E" w:rsidRPr="0096796F">
        <w:t xml:space="preserve">  The wasted vote was double his winning margin. On the Republican side, two of the wins which sustained Huckabee’s candidacy, Tennessee and Louisiana, were obtained in early voting states where his lead over McCain was smaller than the wasted vote. The </w:t>
      </w:r>
      <w:r w:rsidR="00F3239E">
        <w:t xml:space="preserve">one </w:t>
      </w:r>
      <w:r w:rsidR="00F3239E" w:rsidRPr="0096796F">
        <w:t>primary where wasted votes exceeded the margin of victory in the absence of early vot</w:t>
      </w:r>
      <w:r w:rsidR="00F3239E">
        <w:t>ing</w:t>
      </w:r>
      <w:r w:rsidR="00F3239E" w:rsidRPr="0096796F">
        <w:t xml:space="preserve"> was New Mexico, </w:t>
      </w:r>
      <w:r w:rsidR="00F3239E">
        <w:t xml:space="preserve">which proved of negligible importance amongst the twenty-four contests on Super Tuesday. </w:t>
      </w:r>
      <w:r w:rsidR="00F3239E" w:rsidRPr="0096796F">
        <w:t xml:space="preserve">   </w:t>
      </w:r>
    </w:p>
    <w:p w:rsidR="002D25F0" w:rsidRPr="0096796F" w:rsidRDefault="002D25F0" w:rsidP="002D25F0"/>
    <w:p w:rsidR="00565F3C" w:rsidRPr="0096796F" w:rsidRDefault="00565F3C" w:rsidP="00565F3C">
      <w:pPr>
        <w:jc w:val="center"/>
      </w:pPr>
      <w:r w:rsidRPr="0096796F">
        <w:lastRenderedPageBreak/>
        <w:t>(Table 5 about here)</w:t>
      </w:r>
    </w:p>
    <w:p w:rsidR="00565F3C" w:rsidRPr="0096796F" w:rsidRDefault="00F3239E" w:rsidP="00565F3C">
      <w:pPr>
        <w:jc w:val="center"/>
      </w:pPr>
      <w:r w:rsidRPr="0096796F">
        <w:t xml:space="preserve"> </w:t>
      </w:r>
    </w:p>
    <w:p w:rsidR="002D25F0" w:rsidRPr="0096796F" w:rsidRDefault="002D25F0" w:rsidP="002D25F0"/>
    <w:p w:rsidR="002D25F0" w:rsidRPr="0096796F" w:rsidRDefault="003330BF" w:rsidP="002D25F0">
      <w:pPr>
        <w:rPr>
          <w:b/>
        </w:rPr>
      </w:pPr>
      <w:r w:rsidRPr="0096796F">
        <w:rPr>
          <w:b/>
        </w:rPr>
        <w:t>U</w:t>
      </w:r>
      <w:r w:rsidR="009511C2" w:rsidRPr="0096796F">
        <w:rPr>
          <w:b/>
        </w:rPr>
        <w:t>ndervoting</w:t>
      </w:r>
    </w:p>
    <w:p w:rsidR="00E44B98" w:rsidRPr="0096796F" w:rsidRDefault="002D25F0" w:rsidP="002D25F0">
      <w:r w:rsidRPr="0096796F">
        <w:t xml:space="preserve">One response to the shortage of information in low </w:t>
      </w:r>
      <w:r w:rsidR="00E90880" w:rsidRPr="0096796F">
        <w:t xml:space="preserve">salience elections </w:t>
      </w:r>
      <w:r w:rsidRPr="0096796F">
        <w:t xml:space="preserve">is to rely on party allegiances to discriminate between candidates. </w:t>
      </w:r>
      <w:r w:rsidR="00E90880" w:rsidRPr="0096796F">
        <w:t>So e</w:t>
      </w:r>
      <w:r w:rsidRPr="0096796F">
        <w:t>arly voters</w:t>
      </w:r>
      <w:r w:rsidR="00E90880" w:rsidRPr="0096796F">
        <w:t xml:space="preserve">, for whom campaign information is scarcer than for </w:t>
      </w:r>
      <w:r w:rsidR="00955525">
        <w:t>election-day voters</w:t>
      </w:r>
      <w:r w:rsidR="00E90880" w:rsidRPr="0096796F">
        <w:t xml:space="preserve">, </w:t>
      </w:r>
      <w:r w:rsidR="00565F3C" w:rsidRPr="0096796F">
        <w:t xml:space="preserve">can </w:t>
      </w:r>
      <w:r w:rsidR="00E90880" w:rsidRPr="0096796F">
        <w:t xml:space="preserve">resort to straight-ticket voting. </w:t>
      </w:r>
      <w:r w:rsidR="004241DC">
        <w:t xml:space="preserve">This is particularly likely for early voters because </w:t>
      </w:r>
      <w:r w:rsidR="00E90880" w:rsidRPr="0096796F">
        <w:t>they tend to be more partisan</w:t>
      </w:r>
      <w:r w:rsidR="008B4D46" w:rsidRPr="0096796F">
        <w:t xml:space="preserve"> and their voting more strongly related to party identification than those who vote later</w:t>
      </w:r>
      <w:r w:rsidR="00E90880" w:rsidRPr="0096796F">
        <w:t xml:space="preserve">. </w:t>
      </w:r>
      <w:r w:rsidRPr="0096796F">
        <w:t xml:space="preserve">We </w:t>
      </w:r>
      <w:r w:rsidR="00CA5438" w:rsidRPr="0096796F">
        <w:t>confirm this</w:t>
      </w:r>
      <w:r w:rsidRPr="0096796F">
        <w:t xml:space="preserve"> below using data from two Texas counties which publish counts of those choosing the straight-ticket ballot option. In both, the more Republican Tarrant County (Fort Worth) and more competitive Harris County (Houston), straight-ticket voters are a greater proportion of early than election-day voters (see Table</w:t>
      </w:r>
      <w:r w:rsidR="00F3239E">
        <w:t xml:space="preserve"> 6</w:t>
      </w:r>
      <w:r w:rsidRPr="0096796F">
        <w:t>).</w:t>
      </w:r>
    </w:p>
    <w:p w:rsidR="00E44B98" w:rsidRPr="0096796F" w:rsidRDefault="00F3239E" w:rsidP="00E44B98">
      <w:pPr>
        <w:jc w:val="center"/>
      </w:pPr>
      <w:r>
        <w:t>(Table 6</w:t>
      </w:r>
      <w:r w:rsidR="00E44B98" w:rsidRPr="0096796F">
        <w:t xml:space="preserve"> about here)</w:t>
      </w:r>
    </w:p>
    <w:p w:rsidR="0098036E" w:rsidRPr="0096796F" w:rsidRDefault="00E44B98" w:rsidP="002D25F0">
      <w:r w:rsidRPr="0096796F">
        <w:t>Straight-ticket voting is only a solution to information scarcity in partisan elections. I</w:t>
      </w:r>
      <w:r w:rsidR="00125412" w:rsidRPr="0096796F">
        <w:t xml:space="preserve">n </w:t>
      </w:r>
      <w:r w:rsidRPr="0096796F">
        <w:t xml:space="preserve">nonpartisan elections, primaries and </w:t>
      </w:r>
      <w:r w:rsidR="000211C4" w:rsidRPr="0096796F">
        <w:t xml:space="preserve">votes on </w:t>
      </w:r>
      <w:r w:rsidRPr="0096796F">
        <w:t>ballot propositions</w:t>
      </w:r>
      <w:r w:rsidR="00125412" w:rsidRPr="0096796F">
        <w:t xml:space="preserve"> voters need other cues to make a choice. Early voters, being untypically aware and informed, are </w:t>
      </w:r>
      <w:r w:rsidR="00716EE0" w:rsidRPr="0096796F">
        <w:t xml:space="preserve">likely to </w:t>
      </w:r>
      <w:r w:rsidR="006E70A3" w:rsidRPr="0096796F">
        <w:t xml:space="preserve">be </w:t>
      </w:r>
      <w:r w:rsidR="00125412" w:rsidRPr="0096796F">
        <w:t xml:space="preserve">better </w:t>
      </w:r>
      <w:r w:rsidR="00716EE0" w:rsidRPr="0096796F">
        <w:t xml:space="preserve">equipped than most to make choices in the absence of partisan cues. </w:t>
      </w:r>
      <w:r w:rsidR="007E78B8" w:rsidRPr="0096796F">
        <w:t xml:space="preserve">Early voters are therefore not likely </w:t>
      </w:r>
      <w:r w:rsidR="006E70A3" w:rsidRPr="0096796F">
        <w:t xml:space="preserve">to be </w:t>
      </w:r>
      <w:r w:rsidR="007E78B8" w:rsidRPr="0096796F">
        <w:t xml:space="preserve">undervoters—those who vote for </w:t>
      </w:r>
      <w:r w:rsidR="0098036E" w:rsidRPr="0096796F">
        <w:t xml:space="preserve">a </w:t>
      </w:r>
      <w:r w:rsidR="007E78B8" w:rsidRPr="0096796F">
        <w:t xml:space="preserve">high profile offices but do not mark the ballot for a lower office contested simultaneously. </w:t>
      </w:r>
      <w:r w:rsidR="0098036E" w:rsidRPr="0096796F">
        <w:t>These lower level office present a greater information challenge than higher ones</w:t>
      </w:r>
      <w:r w:rsidR="006E70A3" w:rsidRPr="0096796F">
        <w:t xml:space="preserve">, </w:t>
      </w:r>
      <w:r w:rsidR="0098036E" w:rsidRPr="0096796F">
        <w:t>winnow</w:t>
      </w:r>
      <w:r w:rsidR="006E70A3" w:rsidRPr="0096796F">
        <w:t>ing</w:t>
      </w:r>
      <w:r w:rsidR="0098036E" w:rsidRPr="0096796F">
        <w:t xml:space="preserve"> out less informed voters unable to make a choice</w:t>
      </w:r>
      <w:r w:rsidR="006E70A3" w:rsidRPr="0096796F">
        <w:t xml:space="preserve"> who consequently roll off (undervote)</w:t>
      </w:r>
      <w:r w:rsidR="0098036E" w:rsidRPr="0096796F">
        <w:t xml:space="preserve">. </w:t>
      </w:r>
      <w:r w:rsidR="007E78B8" w:rsidRPr="0096796F">
        <w:t xml:space="preserve">Wattenberg et al likened the ballot paper to a SAT test, </w:t>
      </w:r>
      <w:r w:rsidR="0098036E" w:rsidRPr="0096796F">
        <w:t xml:space="preserve">as </w:t>
      </w:r>
      <w:r w:rsidR="007E78B8" w:rsidRPr="0096796F">
        <w:t>question</w:t>
      </w:r>
      <w:r w:rsidR="0098036E" w:rsidRPr="0096796F">
        <w:t>s b</w:t>
      </w:r>
      <w:r w:rsidR="00640C15" w:rsidRPr="0096796F">
        <w:t>ecome harder</w:t>
      </w:r>
      <w:r w:rsidR="00565F3C" w:rsidRPr="0096796F">
        <w:t>,</w:t>
      </w:r>
      <w:r w:rsidR="00640C15" w:rsidRPr="0096796F">
        <w:t xml:space="preserve"> fewer attempt them. </w:t>
      </w:r>
      <w:r w:rsidR="00640C15" w:rsidRPr="0096796F">
        <w:rPr>
          <w:rStyle w:val="EndnoteReference"/>
        </w:rPr>
        <w:endnoteReference w:id="18"/>
      </w:r>
    </w:p>
    <w:p w:rsidR="0098036E" w:rsidRPr="0096796F" w:rsidRDefault="006E70A3" w:rsidP="0098036E">
      <w:r w:rsidRPr="0096796F">
        <w:t xml:space="preserve">Contrary to expectation, </w:t>
      </w:r>
      <w:r w:rsidR="0098036E" w:rsidRPr="0096796F">
        <w:t xml:space="preserve">in some contexts, early voters </w:t>
      </w:r>
      <w:r w:rsidRPr="0096796F">
        <w:t xml:space="preserve">roll off </w:t>
      </w:r>
      <w:r w:rsidR="0098036E" w:rsidRPr="0096796F">
        <w:t xml:space="preserve">in greater </w:t>
      </w:r>
      <w:r w:rsidRPr="0096796F">
        <w:t xml:space="preserve">proportions </w:t>
      </w:r>
      <w:r w:rsidR="0098036E" w:rsidRPr="0096796F">
        <w:t xml:space="preserve">than </w:t>
      </w:r>
      <w:r w:rsidR="009E6B55">
        <w:t xml:space="preserve">election-day </w:t>
      </w:r>
      <w:r w:rsidR="0098036E" w:rsidRPr="0096796F">
        <w:t xml:space="preserve">voters. This unexpected behaviour was first detected by </w:t>
      </w:r>
      <w:r w:rsidR="009841F6" w:rsidRPr="0096796F">
        <w:t xml:space="preserve">Dubin and Kaslow amongst absentee voters in </w:t>
      </w:r>
      <w:r w:rsidR="00481830" w:rsidRPr="0096796F">
        <w:t xml:space="preserve">California </w:t>
      </w:r>
      <w:r w:rsidR="00526FC2" w:rsidRPr="0096796F">
        <w:t xml:space="preserve">ballot </w:t>
      </w:r>
      <w:r w:rsidR="00481830" w:rsidRPr="0096796F">
        <w:t>proposition</w:t>
      </w:r>
      <w:r w:rsidR="00526FC2" w:rsidRPr="0096796F">
        <w:t>s</w:t>
      </w:r>
      <w:r w:rsidR="00481830" w:rsidRPr="0096796F">
        <w:t>.</w:t>
      </w:r>
      <w:r w:rsidR="00640C15" w:rsidRPr="0096796F">
        <w:rPr>
          <w:rStyle w:val="EndnoteReference"/>
        </w:rPr>
        <w:endnoteReference w:id="19"/>
      </w:r>
      <w:r w:rsidR="00481830" w:rsidRPr="0096796F">
        <w:t xml:space="preserve"> </w:t>
      </w:r>
      <w:r w:rsidR="004241DC">
        <w:t>T</w:t>
      </w:r>
      <w:r w:rsidR="0098036E" w:rsidRPr="0096796F">
        <w:t>he same char</w:t>
      </w:r>
      <w:r w:rsidRPr="0096796F">
        <w:t>ac</w:t>
      </w:r>
      <w:r w:rsidR="004241DC">
        <w:t>teristic</w:t>
      </w:r>
      <w:r w:rsidR="0098036E" w:rsidRPr="0096796F">
        <w:t xml:space="preserve"> </w:t>
      </w:r>
      <w:r w:rsidR="004241DC">
        <w:t xml:space="preserve">is evident </w:t>
      </w:r>
      <w:r w:rsidR="0098036E" w:rsidRPr="0096796F">
        <w:t xml:space="preserve">in </w:t>
      </w:r>
      <w:r w:rsidR="004241DC">
        <w:t xml:space="preserve">these </w:t>
      </w:r>
      <w:r w:rsidR="0098036E" w:rsidRPr="0096796F">
        <w:t xml:space="preserve">Texas </w:t>
      </w:r>
      <w:r w:rsidRPr="0096796F">
        <w:t xml:space="preserve">counties </w:t>
      </w:r>
      <w:r w:rsidR="0098036E" w:rsidRPr="0096796F">
        <w:t xml:space="preserve">when partisan and nonpartisan local elections coincide. Early voters roll off less than election-day voters in every partisan contest. In simultaneous local non-partisan elections contests and ballot </w:t>
      </w:r>
      <w:r w:rsidRPr="0096796F">
        <w:t xml:space="preserve">propositions </w:t>
      </w:r>
      <w:r w:rsidR="0098036E" w:rsidRPr="0096796F">
        <w:t xml:space="preserve">it is the early voters </w:t>
      </w:r>
      <w:r w:rsidRPr="0096796F">
        <w:t xml:space="preserve">who undervote </w:t>
      </w:r>
      <w:r w:rsidR="0098036E" w:rsidRPr="0096796F">
        <w:t xml:space="preserve">in </w:t>
      </w:r>
      <w:r w:rsidRPr="0096796F">
        <w:t xml:space="preserve">greater </w:t>
      </w:r>
      <w:r w:rsidR="0098036E" w:rsidRPr="0096796F">
        <w:t>proportions</w:t>
      </w:r>
      <w:r w:rsidR="00F650C8" w:rsidRPr="0096796F">
        <w:t xml:space="preserve"> (see Table 7)</w:t>
      </w:r>
      <w:r w:rsidR="0098036E" w:rsidRPr="0096796F">
        <w:t xml:space="preserve">. </w:t>
      </w:r>
    </w:p>
    <w:p w:rsidR="0098036E" w:rsidRPr="0096796F" w:rsidRDefault="006E70A3" w:rsidP="002D25F0">
      <w:r w:rsidRPr="0096796F">
        <w:tab/>
      </w:r>
      <w:r w:rsidRPr="0096796F">
        <w:tab/>
      </w:r>
      <w:r w:rsidRPr="0096796F">
        <w:tab/>
      </w:r>
      <w:r w:rsidRPr="0096796F">
        <w:tab/>
        <w:t>(</w:t>
      </w:r>
      <w:r w:rsidR="00F650C8" w:rsidRPr="0096796F">
        <w:t>Table 7 about here)</w:t>
      </w:r>
    </w:p>
    <w:p w:rsidR="00EC4519" w:rsidRPr="0096796F" w:rsidRDefault="00F650C8" w:rsidP="002D25F0">
      <w:r w:rsidRPr="0096796F">
        <w:t xml:space="preserve">Dubin and Kaslow </w:t>
      </w:r>
      <w:r w:rsidR="0029612B" w:rsidRPr="0096796F">
        <w:t xml:space="preserve">attributed this behaviour to the opportunity costs of voting. They surmised that absentee voting appealed to busy people. Being busy, they would have less time to complete their ballots. However, this </w:t>
      </w:r>
      <w:r w:rsidR="00D317CC">
        <w:t xml:space="preserve">is </w:t>
      </w:r>
      <w:r w:rsidR="0029612B" w:rsidRPr="0096796F">
        <w:t>empirically and logically unconvincing. As the authors showed, the elderly were over-represented amon</w:t>
      </w:r>
      <w:r w:rsidR="005E3E14" w:rsidRPr="0096796F">
        <w:t>g absentee voters so t</w:t>
      </w:r>
      <w:r w:rsidR="0029612B" w:rsidRPr="0096796F">
        <w:t xml:space="preserve">ime </w:t>
      </w:r>
      <w:r w:rsidR="005E3E14" w:rsidRPr="0096796F">
        <w:t xml:space="preserve">seems a constraint </w:t>
      </w:r>
      <w:r w:rsidRPr="0096796F">
        <w:t xml:space="preserve">for fewer absentee </w:t>
      </w:r>
      <w:r w:rsidR="005E3E14" w:rsidRPr="0096796F">
        <w:t>than election-day voters. Second, given the opportunity to complete the ballot over several weeks at a time of their choosing, the busy absentee voter is less constrained than their election-day counterpart</w:t>
      </w:r>
      <w:r w:rsidRPr="0096796F">
        <w:t xml:space="preserve">. The latter </w:t>
      </w:r>
      <w:r w:rsidR="005E3E14" w:rsidRPr="0096796F">
        <w:t>has to visit a polling place be</w:t>
      </w:r>
      <w:r w:rsidRPr="0096796F">
        <w:t xml:space="preserve">tween set hours on a single day, may have waited in a queue to vote and may feel pressured to vote quickly by the queue behind them. </w:t>
      </w:r>
      <w:r w:rsidR="005E3E14" w:rsidRPr="0096796F">
        <w:t xml:space="preserve"> </w:t>
      </w:r>
      <w:r w:rsidR="0029612B" w:rsidRPr="0096796F">
        <w:t xml:space="preserve">  </w:t>
      </w:r>
    </w:p>
    <w:p w:rsidR="003F37B5" w:rsidRPr="0096796F" w:rsidRDefault="00F650C8" w:rsidP="002D25F0">
      <w:r w:rsidRPr="0096796F">
        <w:lastRenderedPageBreak/>
        <w:t>A more plausible explanation</w:t>
      </w:r>
      <w:r w:rsidR="00D317CC">
        <w:t xml:space="preserve"> </w:t>
      </w:r>
      <w:r w:rsidRPr="0096796F">
        <w:t xml:space="preserve">is that early voting </w:t>
      </w:r>
      <w:r w:rsidR="005E3E14" w:rsidRPr="0096796F">
        <w:t>exaggerat</w:t>
      </w:r>
      <w:r w:rsidRPr="0096796F">
        <w:t xml:space="preserve">es </w:t>
      </w:r>
      <w:r w:rsidR="005E3E14" w:rsidRPr="0096796F">
        <w:t xml:space="preserve">the problem of </w:t>
      </w:r>
      <w:r w:rsidRPr="0096796F">
        <w:t xml:space="preserve">information gathering for </w:t>
      </w:r>
      <w:r w:rsidR="005E3E14" w:rsidRPr="0096796F">
        <w:t xml:space="preserve">low visibility </w:t>
      </w:r>
      <w:r w:rsidRPr="0096796F">
        <w:t xml:space="preserve">contests when they coincide with partisan elections. Being more partisan, early voters are </w:t>
      </w:r>
      <w:r w:rsidR="007574E5">
        <w:t xml:space="preserve">particularly </w:t>
      </w:r>
      <w:r w:rsidRPr="0096796F">
        <w:t xml:space="preserve">attentive to </w:t>
      </w:r>
      <w:r w:rsidR="00CA5438">
        <w:t xml:space="preserve">the </w:t>
      </w:r>
      <w:r w:rsidRPr="0096796F">
        <w:t>partisan contests. They are also more exposed to information</w:t>
      </w:r>
      <w:r w:rsidR="007574E5">
        <w:t xml:space="preserve"> about contests involving parties.</w:t>
      </w:r>
      <w:r w:rsidRPr="0096796F">
        <w:t xml:space="preserve"> </w:t>
      </w:r>
      <w:r w:rsidR="000A3641" w:rsidRPr="0096796F">
        <w:t xml:space="preserve">In 2008 </w:t>
      </w:r>
      <w:r w:rsidR="009E6B55">
        <w:t xml:space="preserve">larger proportions of </w:t>
      </w:r>
      <w:r w:rsidR="000A3641" w:rsidRPr="0096796F">
        <w:t xml:space="preserve">early voters were likely to have received printed materials, phone calls, e-mails and personal contacts </w:t>
      </w:r>
      <w:r w:rsidR="007244B9" w:rsidRPr="0096796F">
        <w:t xml:space="preserve">from campaigns </w:t>
      </w:r>
      <w:r w:rsidR="000A3641" w:rsidRPr="0096796F">
        <w:t>than election-day voters</w:t>
      </w:r>
      <w:r w:rsidR="00A93A5E">
        <w:t xml:space="preserve"> </w:t>
      </w:r>
      <w:r w:rsidR="00A93A5E" w:rsidRPr="0096796F">
        <w:t>(</w:t>
      </w:r>
      <w:r w:rsidR="00A93A5E">
        <w:t>s</w:t>
      </w:r>
      <w:r w:rsidR="00A93A5E" w:rsidRPr="0096796F">
        <w:t>ee Table 8).</w:t>
      </w:r>
      <w:r w:rsidR="00A93A5E">
        <w:t xml:space="preserve"> </w:t>
      </w:r>
      <w:r w:rsidR="00A66C53">
        <w:t>As spending was so much higher in the election for president than in other contests</w:t>
      </w:r>
      <w:r w:rsidR="007574E5">
        <w:t>,</w:t>
      </w:r>
      <w:r w:rsidR="00A66C53">
        <w:t xml:space="preserve"> it is likely that these contacts </w:t>
      </w:r>
      <w:r w:rsidR="00A93A5E">
        <w:t xml:space="preserve">emanated </w:t>
      </w:r>
      <w:r w:rsidR="00A66C53">
        <w:t>disproportionately from the presidential campaigns</w:t>
      </w:r>
      <w:r w:rsidR="007574E5">
        <w:t>. M</w:t>
      </w:r>
      <w:r w:rsidR="00A93A5E">
        <w:t xml:space="preserve">edia coverage is </w:t>
      </w:r>
      <w:r w:rsidR="007574E5">
        <w:t xml:space="preserve">also </w:t>
      </w:r>
      <w:r w:rsidR="00A93A5E">
        <w:t xml:space="preserve">dominated by the presidential campaign.  </w:t>
      </w:r>
      <w:r w:rsidR="007244B9" w:rsidRPr="0096796F">
        <w:t xml:space="preserve"> </w:t>
      </w:r>
    </w:p>
    <w:p w:rsidR="00751CFC" w:rsidRPr="0096796F" w:rsidRDefault="00C51063" w:rsidP="00751CFC">
      <w:pPr>
        <w:jc w:val="center"/>
      </w:pPr>
      <w:r w:rsidRPr="0096796F">
        <w:t>(</w:t>
      </w:r>
      <w:r w:rsidR="00751CFC" w:rsidRPr="0096796F">
        <w:t xml:space="preserve">Table </w:t>
      </w:r>
      <w:r w:rsidR="00D64576" w:rsidRPr="0096796F">
        <w:t>8</w:t>
      </w:r>
      <w:r w:rsidRPr="0096796F">
        <w:t xml:space="preserve"> about here)</w:t>
      </w:r>
    </w:p>
    <w:p w:rsidR="005E3E14" w:rsidRPr="0096796F" w:rsidRDefault="003F37B5" w:rsidP="002D25F0">
      <w:pPr>
        <w:rPr>
          <w:i/>
        </w:rPr>
      </w:pPr>
      <w:r w:rsidRPr="0096796F">
        <w:t xml:space="preserve">Generally well informed about </w:t>
      </w:r>
      <w:r w:rsidR="007574E5">
        <w:t xml:space="preserve">the </w:t>
      </w:r>
      <w:r w:rsidRPr="0096796F">
        <w:t xml:space="preserve">partisan </w:t>
      </w:r>
      <w:r w:rsidR="00A93A5E">
        <w:t xml:space="preserve">presidential </w:t>
      </w:r>
      <w:r w:rsidRPr="0096796F">
        <w:t xml:space="preserve">campaign, the early voter has less to go </w:t>
      </w:r>
      <w:r w:rsidR="009E6B55">
        <w:t xml:space="preserve">on </w:t>
      </w:r>
      <w:r w:rsidRPr="0096796F">
        <w:t xml:space="preserve">in </w:t>
      </w:r>
      <w:r w:rsidR="009E6B55">
        <w:t xml:space="preserve">making choices </w:t>
      </w:r>
      <w:r w:rsidRPr="0096796F">
        <w:t xml:space="preserve">in nonpartisan elections and </w:t>
      </w:r>
      <w:r w:rsidR="009E6B55">
        <w:t xml:space="preserve">votes on ballot </w:t>
      </w:r>
      <w:r w:rsidRPr="0096796F">
        <w:t xml:space="preserve">propositions. </w:t>
      </w:r>
      <w:r w:rsidR="00FD59EC" w:rsidRPr="0096796F">
        <w:t xml:space="preserve">In low visibility contests information is scare for all voters. It is </w:t>
      </w:r>
      <w:r w:rsidR="00565F3C" w:rsidRPr="0096796F">
        <w:t xml:space="preserve">even </w:t>
      </w:r>
      <w:r w:rsidR="00FD59EC" w:rsidRPr="0096796F">
        <w:t xml:space="preserve">scarcer for early voters because they miss the information which becomes available after they have voted. </w:t>
      </w:r>
      <w:r w:rsidR="00D64576" w:rsidRPr="0096796F">
        <w:t xml:space="preserve">For example, in 2008 there were </w:t>
      </w:r>
      <w:r w:rsidR="00CA5438">
        <w:t xml:space="preserve">sixteen </w:t>
      </w:r>
      <w:r w:rsidR="00CA5438" w:rsidRPr="0096796F">
        <w:t>items</w:t>
      </w:r>
      <w:r w:rsidR="00EF2ADF" w:rsidRPr="0096796F">
        <w:t>--</w:t>
      </w:r>
      <w:r w:rsidR="00D64576" w:rsidRPr="0096796F">
        <w:t>news stories or opinion pieces</w:t>
      </w:r>
      <w:r w:rsidR="00EF2ADF" w:rsidRPr="0096796F">
        <w:t>--</w:t>
      </w:r>
      <w:r w:rsidR="00D64576" w:rsidRPr="0096796F">
        <w:t xml:space="preserve"> about </w:t>
      </w:r>
      <w:r w:rsidR="00EF2ADF" w:rsidRPr="0096796F">
        <w:t xml:space="preserve">any of the </w:t>
      </w:r>
      <w:r w:rsidR="00D64576" w:rsidRPr="0096796F">
        <w:t xml:space="preserve">local propositions in the Fort Worth area published </w:t>
      </w:r>
      <w:r w:rsidR="00751CFC" w:rsidRPr="0096796F">
        <w:t xml:space="preserve">in </w:t>
      </w:r>
      <w:r w:rsidR="00D64576" w:rsidRPr="0096796F">
        <w:t xml:space="preserve">the local </w:t>
      </w:r>
      <w:r w:rsidR="00751CFC" w:rsidRPr="0096796F">
        <w:rPr>
          <w:i/>
        </w:rPr>
        <w:t>Fort Worth Star Telegram</w:t>
      </w:r>
      <w:r w:rsidR="00D64576" w:rsidRPr="0096796F">
        <w:rPr>
          <w:i/>
        </w:rPr>
        <w:t xml:space="preserve"> </w:t>
      </w:r>
      <w:r w:rsidR="00D64576" w:rsidRPr="0096796F">
        <w:t xml:space="preserve">between 1 September and election day, </w:t>
      </w:r>
      <w:r w:rsidR="009E6B55">
        <w:t xml:space="preserve">6 </w:t>
      </w:r>
      <w:r w:rsidR="00D64576" w:rsidRPr="0096796F">
        <w:t xml:space="preserve">made the front page of the paper’s Metro section. Six of these items, including three </w:t>
      </w:r>
      <w:r w:rsidR="00EF2ADF" w:rsidRPr="0096796F">
        <w:t xml:space="preserve">on </w:t>
      </w:r>
      <w:r w:rsidR="00D64576" w:rsidRPr="0096796F">
        <w:t xml:space="preserve">the front page, appeared after early voting began. </w:t>
      </w:r>
      <w:r w:rsidR="00751CFC" w:rsidRPr="0096796F">
        <w:t xml:space="preserve"> </w:t>
      </w:r>
    </w:p>
    <w:p w:rsidR="00FD59EC" w:rsidRPr="0096796F" w:rsidRDefault="00FD59EC" w:rsidP="002D25F0"/>
    <w:p w:rsidR="00565F3C" w:rsidRPr="0096796F" w:rsidRDefault="00565F3C" w:rsidP="002D25F0">
      <w:pPr>
        <w:rPr>
          <w:b/>
        </w:rPr>
      </w:pPr>
      <w:r w:rsidRPr="0096796F">
        <w:rPr>
          <w:b/>
        </w:rPr>
        <w:t>Conclusion</w:t>
      </w:r>
    </w:p>
    <w:p w:rsidR="00163E0D" w:rsidRDefault="00FC7832" w:rsidP="002D25F0">
      <w:r w:rsidRPr="0096796F">
        <w:t>This p</w:t>
      </w:r>
      <w:r w:rsidR="00565F3C" w:rsidRPr="0096796F">
        <w:t xml:space="preserve">reliminary </w:t>
      </w:r>
      <w:r w:rsidR="00EF2ADF" w:rsidRPr="0096796F">
        <w:t xml:space="preserve">investigation into a neglected </w:t>
      </w:r>
      <w:r w:rsidRPr="0096796F">
        <w:t xml:space="preserve">aspect of early voting suggests some unintended consequences of </w:t>
      </w:r>
      <w:r w:rsidR="00D317CC">
        <w:t xml:space="preserve">a </w:t>
      </w:r>
      <w:r w:rsidRPr="0096796F">
        <w:t xml:space="preserve">reform designed to enhance the democratic quality of elections by increasing the size and diversity of the voting public and the efficiency of election administration. The evidence of this article is </w:t>
      </w:r>
      <w:r w:rsidR="008E7D9A" w:rsidRPr="0096796F">
        <w:t xml:space="preserve">that early </w:t>
      </w:r>
      <w:r w:rsidR="00CA5438" w:rsidRPr="0096796F">
        <w:t>voting generates</w:t>
      </w:r>
      <w:r w:rsidR="008E7D9A" w:rsidRPr="0096796F">
        <w:t xml:space="preserve"> effects which detract from democratic quality—promoting voting necessarily ignorant of late campaign developments and, in particular electoral contexts, </w:t>
      </w:r>
      <w:r w:rsidR="001D464F">
        <w:t xml:space="preserve">increasing </w:t>
      </w:r>
      <w:r w:rsidR="008E7D9A" w:rsidRPr="0096796F">
        <w:t xml:space="preserve">wasted votes and </w:t>
      </w:r>
      <w:r w:rsidR="00D317CC">
        <w:t>undervot</w:t>
      </w:r>
      <w:r w:rsidR="001D464F">
        <w:t xml:space="preserve">ing. </w:t>
      </w:r>
      <w:r w:rsidR="00BA4E94">
        <w:t xml:space="preserve">Some of these effects may be confined to features of American elections which have few counterparts elsewhere, such as primaries and simultaneous partisan and nonpartisan contests. However, the risks of missing late influences </w:t>
      </w:r>
      <w:r w:rsidR="00163E0D">
        <w:t xml:space="preserve">either </w:t>
      </w:r>
      <w:r w:rsidR="00BA4E94">
        <w:t xml:space="preserve">in </w:t>
      </w:r>
      <w:r w:rsidR="00163E0D">
        <w:t xml:space="preserve">a </w:t>
      </w:r>
      <w:r w:rsidR="00BA4E94">
        <w:t xml:space="preserve">campaign or in events external to it, are a danger of early voting everywhere. </w:t>
      </w:r>
    </w:p>
    <w:p w:rsidR="00565F3C" w:rsidRPr="0096796F" w:rsidRDefault="00163E0D" w:rsidP="00163E0D">
      <w:r>
        <w:t xml:space="preserve">Whatever its dangers </w:t>
      </w:r>
      <w:r w:rsidRPr="0096796F">
        <w:t>it seems unlikely that the tide of early voting will recede. Voters, campaigners and election administrators all find its convenience attractive.</w:t>
      </w:r>
      <w:r>
        <w:t xml:space="preserve"> The role for further study is to provide additional evidence about early voting—its forms and duration and </w:t>
      </w:r>
      <w:r w:rsidR="00AA2B5A">
        <w:t xml:space="preserve">the salience of different </w:t>
      </w:r>
      <w:r>
        <w:t xml:space="preserve"> </w:t>
      </w:r>
      <w:r w:rsidR="00027124">
        <w:t xml:space="preserve">types of </w:t>
      </w:r>
      <w:r>
        <w:t>election</w:t>
      </w:r>
      <w:r w:rsidR="00AA2B5A">
        <w:t>s</w:t>
      </w:r>
      <w:r>
        <w:t xml:space="preserve">-- to enable lessons to be learned about how to minimize its risks whilst retaining its advantages. </w:t>
      </w:r>
    </w:p>
    <w:p w:rsidR="00443FA5" w:rsidRPr="0096796F" w:rsidRDefault="00443FA5">
      <w:pPr>
        <w:spacing w:after="0" w:line="240" w:lineRule="auto"/>
      </w:pPr>
      <w:r w:rsidRPr="0096796F">
        <w:br w:type="page"/>
      </w:r>
    </w:p>
    <w:p w:rsidR="00443FA5" w:rsidRPr="0096796F" w:rsidRDefault="008D0000" w:rsidP="00443FA5">
      <w:r>
        <w:lastRenderedPageBreak/>
        <w:t>Table 1 Decisive Effect</w:t>
      </w:r>
      <w:r w:rsidR="00443FA5" w:rsidRPr="0096796F">
        <w:t xml:space="preserve"> of Late-Deciding Voters, 1948-</w:t>
      </w:r>
      <w:r w:rsidR="00FE31BA" w:rsidRPr="0096796F">
        <w:t>2000</w:t>
      </w:r>
      <w:r w:rsidR="00443FA5" w:rsidRPr="0096796F">
        <w:t xml:space="preserve"> (%)</w:t>
      </w:r>
    </w:p>
    <w:p w:rsidR="00443FA5" w:rsidRPr="0096796F" w:rsidRDefault="00443FA5" w:rsidP="00443FA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669"/>
        <w:gridCol w:w="2057"/>
        <w:gridCol w:w="3574"/>
        <w:gridCol w:w="1641"/>
      </w:tblGrid>
      <w:tr w:rsidR="00D90357" w:rsidRPr="0096796F" w:rsidTr="002B0ABE">
        <w:tc>
          <w:tcPr>
            <w:tcW w:w="0" w:type="auto"/>
            <w:vMerge w:val="restart"/>
          </w:tcPr>
          <w:p w:rsidR="00D90357" w:rsidRPr="0096796F" w:rsidRDefault="00D90357"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Year</w:t>
            </w:r>
          </w:p>
        </w:tc>
        <w:tc>
          <w:tcPr>
            <w:tcW w:w="0" w:type="auto"/>
            <w:gridSpan w:val="3"/>
          </w:tcPr>
          <w:p w:rsidR="00D90357" w:rsidRPr="0096796F" w:rsidRDefault="00D90357" w:rsidP="00EC56E9">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Voters deciding in last week</w:t>
            </w:r>
          </w:p>
        </w:tc>
        <w:tc>
          <w:tcPr>
            <w:tcW w:w="0" w:type="auto"/>
            <w:vMerge w:val="restart"/>
          </w:tcPr>
          <w:p w:rsidR="00D90357" w:rsidRPr="0096796F" w:rsidRDefault="00D90357" w:rsidP="00CC3E1B">
            <w:pPr>
              <w:rPr>
                <w:rFonts w:asciiTheme="minorHAnsi" w:eastAsiaTheme="minorHAnsi" w:hAnsiTheme="minorHAnsi" w:cstheme="minorBidi"/>
              </w:rPr>
            </w:pPr>
            <w:r w:rsidRPr="0096796F">
              <w:rPr>
                <w:rFonts w:asciiTheme="minorHAnsi" w:eastAsiaTheme="minorHAnsi" w:hAnsiTheme="minorHAnsi" w:cstheme="minorBidi"/>
              </w:rPr>
              <w:t xml:space="preserve">Winning margin </w:t>
            </w:r>
          </w:p>
        </w:tc>
      </w:tr>
      <w:tr w:rsidR="00D90357" w:rsidRPr="0096796F" w:rsidTr="002B0ABE">
        <w:tc>
          <w:tcPr>
            <w:tcW w:w="0" w:type="auto"/>
            <w:vMerge/>
          </w:tcPr>
          <w:p w:rsidR="00D90357" w:rsidRPr="0096796F" w:rsidRDefault="00D90357" w:rsidP="002B0ABE">
            <w:pPr>
              <w:spacing w:after="0" w:line="240" w:lineRule="auto"/>
              <w:rPr>
                <w:rFonts w:asciiTheme="minorHAnsi" w:eastAsiaTheme="minorHAnsi" w:hAnsiTheme="minorHAnsi" w:cstheme="minorBidi"/>
              </w:rPr>
            </w:pPr>
          </w:p>
        </w:tc>
        <w:tc>
          <w:tcPr>
            <w:tcW w:w="0" w:type="auto"/>
          </w:tcPr>
          <w:p w:rsidR="00D90357" w:rsidRPr="0096796F" w:rsidRDefault="00D90357"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Total</w:t>
            </w:r>
          </w:p>
        </w:tc>
        <w:tc>
          <w:tcPr>
            <w:tcW w:w="0" w:type="auto"/>
          </w:tcPr>
          <w:p w:rsidR="00D90357" w:rsidRPr="0096796F" w:rsidRDefault="00D90357"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Winner’s    plurality</w:t>
            </w:r>
          </w:p>
        </w:tc>
        <w:tc>
          <w:tcPr>
            <w:tcW w:w="0" w:type="auto"/>
          </w:tcPr>
          <w:p w:rsidR="00D90357" w:rsidRPr="0096796F" w:rsidRDefault="00D90357" w:rsidP="00EC56E9">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Winner’s gain in votes over opponent</w:t>
            </w:r>
          </w:p>
        </w:tc>
        <w:tc>
          <w:tcPr>
            <w:tcW w:w="0" w:type="auto"/>
            <w:vMerge/>
          </w:tcPr>
          <w:p w:rsidR="00D90357" w:rsidRPr="0096796F" w:rsidRDefault="00D90357" w:rsidP="00CC3E1B">
            <w:pPr>
              <w:spacing w:after="0" w:line="240" w:lineRule="auto"/>
              <w:rPr>
                <w:rFonts w:asciiTheme="minorHAnsi" w:eastAsiaTheme="minorHAnsi" w:hAnsiTheme="minorHAnsi" w:cstheme="minorBidi"/>
              </w:rPr>
            </w:pPr>
          </w:p>
        </w:tc>
      </w:tr>
      <w:tr w:rsidR="00CC3E1B" w:rsidRPr="0096796F" w:rsidTr="002B0ABE">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1948</w:t>
            </w:r>
          </w:p>
        </w:tc>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13</w:t>
            </w:r>
          </w:p>
        </w:tc>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69</w:t>
            </w:r>
          </w:p>
        </w:tc>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7</w:t>
            </w:r>
          </w:p>
        </w:tc>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4</w:t>
            </w:r>
          </w:p>
        </w:tc>
      </w:tr>
      <w:tr w:rsidR="00CC3E1B" w:rsidRPr="0096796F" w:rsidTr="002B0ABE">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1960</w:t>
            </w:r>
          </w:p>
        </w:tc>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12</w:t>
            </w:r>
          </w:p>
        </w:tc>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4</w:t>
            </w:r>
            <w:r w:rsidR="00792133" w:rsidRPr="0096796F">
              <w:rPr>
                <w:rFonts w:asciiTheme="minorHAnsi" w:eastAsiaTheme="minorHAnsi" w:hAnsiTheme="minorHAnsi" w:cstheme="minorBidi"/>
              </w:rPr>
              <w:t>3</w:t>
            </w:r>
          </w:p>
        </w:tc>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5</w:t>
            </w:r>
          </w:p>
        </w:tc>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0.2</w:t>
            </w:r>
          </w:p>
        </w:tc>
      </w:tr>
      <w:tr w:rsidR="00CC3E1B" w:rsidRPr="0096796F" w:rsidTr="002B0ABE">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1968</w:t>
            </w:r>
          </w:p>
        </w:tc>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21</w:t>
            </w:r>
          </w:p>
        </w:tc>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6</w:t>
            </w:r>
          </w:p>
        </w:tc>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1</w:t>
            </w:r>
          </w:p>
        </w:tc>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0.7</w:t>
            </w:r>
          </w:p>
        </w:tc>
      </w:tr>
      <w:tr w:rsidR="00CC3E1B" w:rsidRPr="0096796F" w:rsidTr="002B0ABE">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1976</w:t>
            </w:r>
          </w:p>
        </w:tc>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24</w:t>
            </w:r>
          </w:p>
        </w:tc>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12</w:t>
            </w:r>
          </w:p>
        </w:tc>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3</w:t>
            </w:r>
          </w:p>
        </w:tc>
        <w:tc>
          <w:tcPr>
            <w:tcW w:w="0" w:type="auto"/>
          </w:tcPr>
          <w:p w:rsidR="00443FA5" w:rsidRPr="0096796F" w:rsidRDefault="00443FA5" w:rsidP="002B0ABE">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2</w:t>
            </w:r>
          </w:p>
        </w:tc>
      </w:tr>
    </w:tbl>
    <w:p w:rsidR="0057441B" w:rsidRPr="0096796F" w:rsidRDefault="00CC3E1B" w:rsidP="0057441B">
      <w:r w:rsidRPr="0096796F">
        <w:t>Source: American National Election Studies, 1948-2004</w:t>
      </w:r>
      <w:r w:rsidR="001119CF" w:rsidRPr="0096796F">
        <w:br w:type="page"/>
      </w:r>
      <w:r w:rsidR="00443FA5" w:rsidRPr="0096796F">
        <w:lastRenderedPageBreak/>
        <w:t>Table 2</w:t>
      </w:r>
      <w:r w:rsidR="0057441B" w:rsidRPr="0096796F">
        <w:t xml:space="preserve"> Early Voting in Battleground States, 2008 </w:t>
      </w:r>
    </w:p>
    <w:tbl>
      <w:tblPr>
        <w:tblStyle w:val="TableGrid"/>
        <w:tblW w:w="0" w:type="auto"/>
        <w:tblLook w:val="04A0"/>
      </w:tblPr>
      <w:tblGrid>
        <w:gridCol w:w="5034"/>
        <w:gridCol w:w="4208"/>
      </w:tblGrid>
      <w:tr w:rsidR="001119CF" w:rsidRPr="0096796F" w:rsidTr="001119CF">
        <w:tc>
          <w:tcPr>
            <w:tcW w:w="5034" w:type="dxa"/>
          </w:tcPr>
          <w:p w:rsidR="001119CF" w:rsidRPr="0096796F" w:rsidRDefault="001119CF" w:rsidP="00D73DE4">
            <w:pPr>
              <w:rPr>
                <w:i/>
              </w:rPr>
            </w:pPr>
          </w:p>
        </w:tc>
        <w:tc>
          <w:tcPr>
            <w:tcW w:w="4208" w:type="dxa"/>
          </w:tcPr>
          <w:p w:rsidR="001119CF" w:rsidRPr="0096796F" w:rsidRDefault="001119CF" w:rsidP="00D73DE4">
            <w:r w:rsidRPr="0096796F">
              <w:t xml:space="preserve">                     % Voted</w:t>
            </w:r>
          </w:p>
        </w:tc>
      </w:tr>
      <w:tr w:rsidR="001119CF" w:rsidRPr="0096796F" w:rsidTr="001119CF">
        <w:tc>
          <w:tcPr>
            <w:tcW w:w="5034" w:type="dxa"/>
          </w:tcPr>
          <w:p w:rsidR="001119CF" w:rsidRPr="0096796F" w:rsidRDefault="001119CF" w:rsidP="00D73DE4">
            <w:pPr>
              <w:rPr>
                <w:i/>
              </w:rPr>
            </w:pPr>
            <w:r w:rsidRPr="0096796F">
              <w:rPr>
                <w:i/>
              </w:rPr>
              <w:t xml:space="preserve">Three weeks early </w:t>
            </w:r>
          </w:p>
        </w:tc>
        <w:tc>
          <w:tcPr>
            <w:tcW w:w="4208" w:type="dxa"/>
          </w:tcPr>
          <w:p w:rsidR="001119CF" w:rsidRPr="0096796F" w:rsidRDefault="001119CF" w:rsidP="00D73DE4">
            <w:pPr>
              <w:rPr>
                <w:i/>
              </w:rPr>
            </w:pPr>
          </w:p>
        </w:tc>
      </w:tr>
      <w:tr w:rsidR="001119CF" w:rsidRPr="0096796F" w:rsidTr="001119CF">
        <w:tc>
          <w:tcPr>
            <w:tcW w:w="5034" w:type="dxa"/>
          </w:tcPr>
          <w:p w:rsidR="001119CF" w:rsidRPr="0096796F" w:rsidRDefault="001119CF" w:rsidP="0089770A">
            <w:r w:rsidRPr="0096796F">
              <w:t>Georgia</w:t>
            </w:r>
            <w:r w:rsidRPr="0096796F">
              <w:tab/>
            </w:r>
            <w:r w:rsidRPr="0096796F">
              <w:tab/>
            </w:r>
            <w:r w:rsidRPr="0096796F">
              <w:tab/>
            </w:r>
            <w:r w:rsidRPr="0096796F">
              <w:tab/>
            </w:r>
            <w:r w:rsidRPr="0096796F">
              <w:tab/>
            </w:r>
          </w:p>
        </w:tc>
        <w:tc>
          <w:tcPr>
            <w:tcW w:w="4208" w:type="dxa"/>
          </w:tcPr>
          <w:p w:rsidR="001119CF" w:rsidRPr="0096796F" w:rsidRDefault="001119CF" w:rsidP="00D73DE4">
            <w:r w:rsidRPr="0096796F">
              <w:t xml:space="preserve">                       18</w:t>
            </w:r>
          </w:p>
        </w:tc>
      </w:tr>
      <w:tr w:rsidR="001119CF" w:rsidRPr="0096796F" w:rsidTr="001119CF">
        <w:tc>
          <w:tcPr>
            <w:tcW w:w="5034" w:type="dxa"/>
          </w:tcPr>
          <w:p w:rsidR="001119CF" w:rsidRPr="0096796F" w:rsidRDefault="001119CF" w:rsidP="0089770A">
            <w:r w:rsidRPr="0096796F">
              <w:t>Iowa</w:t>
            </w:r>
            <w:r w:rsidRPr="0096796F">
              <w:tab/>
            </w:r>
            <w:r w:rsidRPr="0096796F">
              <w:tab/>
            </w:r>
            <w:r w:rsidRPr="0096796F">
              <w:tab/>
            </w:r>
            <w:r w:rsidRPr="0096796F">
              <w:tab/>
            </w:r>
            <w:r w:rsidRPr="0096796F">
              <w:tab/>
            </w:r>
            <w:r w:rsidRPr="0096796F">
              <w:tab/>
            </w:r>
          </w:p>
        </w:tc>
        <w:tc>
          <w:tcPr>
            <w:tcW w:w="4208" w:type="dxa"/>
          </w:tcPr>
          <w:p w:rsidR="001119CF" w:rsidRPr="0096796F" w:rsidRDefault="001119CF" w:rsidP="00D73DE4">
            <w:r w:rsidRPr="0096796F">
              <w:t xml:space="preserve">                       14</w:t>
            </w:r>
          </w:p>
        </w:tc>
      </w:tr>
      <w:tr w:rsidR="001119CF" w:rsidRPr="0096796F" w:rsidTr="001119CF">
        <w:tc>
          <w:tcPr>
            <w:tcW w:w="5034" w:type="dxa"/>
          </w:tcPr>
          <w:p w:rsidR="001119CF" w:rsidRPr="0096796F" w:rsidRDefault="001119CF" w:rsidP="0089770A">
            <w:r w:rsidRPr="0096796F">
              <w:t>New Mexico</w:t>
            </w:r>
            <w:r w:rsidRPr="0096796F">
              <w:tab/>
            </w:r>
            <w:r w:rsidRPr="0096796F">
              <w:tab/>
            </w:r>
            <w:r w:rsidRPr="0096796F">
              <w:tab/>
            </w:r>
            <w:r w:rsidRPr="0096796F">
              <w:tab/>
            </w:r>
            <w:r w:rsidRPr="0096796F">
              <w:tab/>
            </w:r>
          </w:p>
        </w:tc>
        <w:tc>
          <w:tcPr>
            <w:tcW w:w="4208" w:type="dxa"/>
          </w:tcPr>
          <w:p w:rsidR="001119CF" w:rsidRPr="0096796F" w:rsidRDefault="001119CF" w:rsidP="00D73DE4">
            <w:r w:rsidRPr="0096796F">
              <w:t xml:space="preserve">                       10</w:t>
            </w:r>
          </w:p>
        </w:tc>
      </w:tr>
      <w:tr w:rsidR="001119CF" w:rsidRPr="0096796F" w:rsidTr="001119CF">
        <w:tc>
          <w:tcPr>
            <w:tcW w:w="5034" w:type="dxa"/>
          </w:tcPr>
          <w:p w:rsidR="001119CF" w:rsidRPr="0096796F" w:rsidRDefault="001119CF" w:rsidP="0089770A">
            <w:r w:rsidRPr="0096796F">
              <w:t>Ohio</w:t>
            </w:r>
            <w:r w:rsidRPr="0096796F">
              <w:tab/>
            </w:r>
            <w:r w:rsidRPr="0096796F">
              <w:tab/>
            </w:r>
            <w:r w:rsidRPr="0096796F">
              <w:tab/>
            </w:r>
            <w:r w:rsidRPr="0096796F">
              <w:tab/>
            </w:r>
            <w:r w:rsidRPr="0096796F">
              <w:tab/>
            </w:r>
            <w:r w:rsidRPr="0096796F">
              <w:tab/>
            </w:r>
          </w:p>
        </w:tc>
        <w:tc>
          <w:tcPr>
            <w:tcW w:w="4208" w:type="dxa"/>
          </w:tcPr>
          <w:p w:rsidR="001119CF" w:rsidRPr="0096796F" w:rsidRDefault="001119CF" w:rsidP="00D73DE4">
            <w:r w:rsidRPr="0096796F">
              <w:t xml:space="preserve">                       12</w:t>
            </w:r>
          </w:p>
        </w:tc>
      </w:tr>
      <w:tr w:rsidR="001119CF" w:rsidRPr="0096796F" w:rsidTr="001119CF">
        <w:tc>
          <w:tcPr>
            <w:tcW w:w="5034" w:type="dxa"/>
          </w:tcPr>
          <w:p w:rsidR="001119CF" w:rsidRPr="0096796F" w:rsidRDefault="001119CF" w:rsidP="0089770A">
            <w:r w:rsidRPr="0096796F">
              <w:t xml:space="preserve">US* </w:t>
            </w:r>
            <w:r w:rsidRPr="0096796F">
              <w:tab/>
            </w:r>
            <w:r w:rsidRPr="0096796F">
              <w:tab/>
            </w:r>
            <w:r w:rsidRPr="0096796F">
              <w:tab/>
            </w:r>
            <w:r w:rsidRPr="0096796F">
              <w:tab/>
            </w:r>
            <w:r w:rsidRPr="0096796F">
              <w:tab/>
            </w:r>
            <w:r w:rsidRPr="0096796F">
              <w:tab/>
              <w:t xml:space="preserve">  </w:t>
            </w:r>
          </w:p>
        </w:tc>
        <w:tc>
          <w:tcPr>
            <w:tcW w:w="4208" w:type="dxa"/>
          </w:tcPr>
          <w:p w:rsidR="001119CF" w:rsidRPr="0096796F" w:rsidRDefault="001119CF" w:rsidP="00D73DE4">
            <w:r w:rsidRPr="0096796F">
              <w:t xml:space="preserve">                         2</w:t>
            </w:r>
          </w:p>
        </w:tc>
      </w:tr>
      <w:tr w:rsidR="001119CF" w:rsidRPr="0096796F" w:rsidTr="00D73DE4">
        <w:tc>
          <w:tcPr>
            <w:tcW w:w="9242" w:type="dxa"/>
            <w:gridSpan w:val="2"/>
          </w:tcPr>
          <w:p w:rsidR="001119CF" w:rsidRPr="0096796F" w:rsidRDefault="001119CF" w:rsidP="00D73DE4">
            <w:pPr>
              <w:rPr>
                <w:i/>
              </w:rPr>
            </w:pPr>
          </w:p>
        </w:tc>
      </w:tr>
      <w:tr w:rsidR="001119CF" w:rsidRPr="0096796F" w:rsidTr="001119CF">
        <w:tc>
          <w:tcPr>
            <w:tcW w:w="5034" w:type="dxa"/>
          </w:tcPr>
          <w:p w:rsidR="001119CF" w:rsidRPr="0096796F" w:rsidRDefault="001119CF" w:rsidP="00D73DE4">
            <w:pPr>
              <w:rPr>
                <w:i/>
              </w:rPr>
            </w:pPr>
            <w:r w:rsidRPr="0096796F">
              <w:rPr>
                <w:i/>
              </w:rPr>
              <w:t>Two weeks early</w:t>
            </w:r>
          </w:p>
        </w:tc>
        <w:tc>
          <w:tcPr>
            <w:tcW w:w="4208" w:type="dxa"/>
          </w:tcPr>
          <w:p w:rsidR="001119CF" w:rsidRPr="0096796F" w:rsidRDefault="001119CF" w:rsidP="00D73DE4">
            <w:pPr>
              <w:rPr>
                <w:i/>
              </w:rPr>
            </w:pPr>
          </w:p>
        </w:tc>
      </w:tr>
      <w:tr w:rsidR="001119CF" w:rsidRPr="0096796F" w:rsidTr="001119CF">
        <w:tc>
          <w:tcPr>
            <w:tcW w:w="5034" w:type="dxa"/>
          </w:tcPr>
          <w:p w:rsidR="001119CF" w:rsidRPr="0096796F" w:rsidRDefault="001119CF" w:rsidP="0089770A">
            <w:r w:rsidRPr="0096796F">
              <w:t>Florida</w:t>
            </w:r>
            <w:r w:rsidRPr="0096796F">
              <w:tab/>
            </w:r>
            <w:r w:rsidRPr="0096796F">
              <w:tab/>
            </w:r>
            <w:r w:rsidRPr="0096796F">
              <w:tab/>
            </w:r>
            <w:r w:rsidRPr="0096796F">
              <w:tab/>
            </w:r>
            <w:r w:rsidRPr="0096796F">
              <w:tab/>
            </w:r>
          </w:p>
        </w:tc>
        <w:tc>
          <w:tcPr>
            <w:tcW w:w="4208" w:type="dxa"/>
          </w:tcPr>
          <w:p w:rsidR="001119CF" w:rsidRPr="0096796F" w:rsidRDefault="001119CF" w:rsidP="00D73DE4">
            <w:r w:rsidRPr="0096796F">
              <w:t xml:space="preserve">                      13</w:t>
            </w:r>
          </w:p>
        </w:tc>
      </w:tr>
      <w:tr w:rsidR="001119CF" w:rsidRPr="0096796F" w:rsidTr="001119CF">
        <w:tc>
          <w:tcPr>
            <w:tcW w:w="5034" w:type="dxa"/>
          </w:tcPr>
          <w:p w:rsidR="001119CF" w:rsidRPr="0096796F" w:rsidRDefault="001119CF" w:rsidP="0089770A">
            <w:r w:rsidRPr="0096796F">
              <w:t>North Carolina</w:t>
            </w:r>
            <w:r w:rsidRPr="0096796F">
              <w:tab/>
            </w:r>
            <w:r w:rsidRPr="0096796F">
              <w:tab/>
            </w:r>
            <w:r w:rsidRPr="0096796F">
              <w:tab/>
              <w:t xml:space="preserve"> </w:t>
            </w:r>
            <w:r w:rsidRPr="0096796F">
              <w:tab/>
            </w:r>
          </w:p>
        </w:tc>
        <w:tc>
          <w:tcPr>
            <w:tcW w:w="4208" w:type="dxa"/>
          </w:tcPr>
          <w:p w:rsidR="001119CF" w:rsidRPr="0096796F" w:rsidRDefault="001119CF" w:rsidP="00D73DE4">
            <w:r w:rsidRPr="0096796F">
              <w:t xml:space="preserve">                      14</w:t>
            </w:r>
          </w:p>
        </w:tc>
      </w:tr>
      <w:tr w:rsidR="00661322" w:rsidRPr="0096796F" w:rsidTr="001119CF">
        <w:tc>
          <w:tcPr>
            <w:tcW w:w="5034" w:type="dxa"/>
          </w:tcPr>
          <w:p w:rsidR="00661322" w:rsidRPr="0096796F" w:rsidRDefault="00661322" w:rsidP="0089770A">
            <w:r w:rsidRPr="0096796F">
              <w:t>Wisconsin</w:t>
            </w:r>
          </w:p>
        </w:tc>
        <w:tc>
          <w:tcPr>
            <w:tcW w:w="4208" w:type="dxa"/>
          </w:tcPr>
          <w:p w:rsidR="00661322" w:rsidRPr="0096796F" w:rsidRDefault="00661322" w:rsidP="00D73DE4">
            <w:r w:rsidRPr="0096796F">
              <w:t xml:space="preserve">                      10</w:t>
            </w:r>
          </w:p>
        </w:tc>
      </w:tr>
      <w:tr w:rsidR="001119CF" w:rsidRPr="0096796F" w:rsidTr="001119CF">
        <w:tc>
          <w:tcPr>
            <w:tcW w:w="5034" w:type="dxa"/>
          </w:tcPr>
          <w:p w:rsidR="001119CF" w:rsidRPr="0096796F" w:rsidRDefault="001119CF" w:rsidP="0089770A">
            <w:r w:rsidRPr="0096796F">
              <w:t>US</w:t>
            </w:r>
            <w:r w:rsidRPr="0096796F">
              <w:tab/>
            </w:r>
            <w:r w:rsidRPr="0096796F">
              <w:tab/>
            </w:r>
            <w:r w:rsidRPr="0096796F">
              <w:tab/>
            </w:r>
            <w:r w:rsidRPr="0096796F">
              <w:tab/>
            </w:r>
            <w:r w:rsidRPr="0096796F">
              <w:tab/>
            </w:r>
            <w:r w:rsidRPr="0096796F">
              <w:tab/>
            </w:r>
          </w:p>
        </w:tc>
        <w:tc>
          <w:tcPr>
            <w:tcW w:w="4208" w:type="dxa"/>
          </w:tcPr>
          <w:p w:rsidR="001119CF" w:rsidRPr="0096796F" w:rsidRDefault="001119CF" w:rsidP="00D73DE4">
            <w:r w:rsidRPr="0096796F">
              <w:t xml:space="preserve">                      10</w:t>
            </w:r>
          </w:p>
        </w:tc>
      </w:tr>
      <w:tr w:rsidR="001119CF" w:rsidRPr="0096796F" w:rsidTr="00D73DE4">
        <w:tc>
          <w:tcPr>
            <w:tcW w:w="9242" w:type="dxa"/>
            <w:gridSpan w:val="2"/>
          </w:tcPr>
          <w:p w:rsidR="001119CF" w:rsidRPr="0096796F" w:rsidRDefault="001119CF" w:rsidP="00D73DE4"/>
        </w:tc>
      </w:tr>
      <w:tr w:rsidR="001119CF" w:rsidRPr="0096796F" w:rsidTr="001119CF">
        <w:tc>
          <w:tcPr>
            <w:tcW w:w="5034" w:type="dxa"/>
          </w:tcPr>
          <w:p w:rsidR="001119CF" w:rsidRPr="0096796F" w:rsidRDefault="001119CF" w:rsidP="00D73DE4">
            <w:pPr>
              <w:rPr>
                <w:i/>
              </w:rPr>
            </w:pPr>
            <w:r w:rsidRPr="0096796F">
              <w:rPr>
                <w:i/>
              </w:rPr>
              <w:t>One week early</w:t>
            </w:r>
          </w:p>
        </w:tc>
        <w:tc>
          <w:tcPr>
            <w:tcW w:w="4208" w:type="dxa"/>
          </w:tcPr>
          <w:p w:rsidR="001119CF" w:rsidRPr="0096796F" w:rsidRDefault="001119CF" w:rsidP="00D73DE4">
            <w:pPr>
              <w:rPr>
                <w:i/>
              </w:rPr>
            </w:pPr>
          </w:p>
        </w:tc>
      </w:tr>
      <w:tr w:rsidR="001119CF" w:rsidRPr="0096796F" w:rsidTr="001119CF">
        <w:tc>
          <w:tcPr>
            <w:tcW w:w="5034" w:type="dxa"/>
          </w:tcPr>
          <w:p w:rsidR="001119CF" w:rsidRPr="0096796F" w:rsidRDefault="001119CF" w:rsidP="0089770A">
            <w:r w:rsidRPr="0096796F">
              <w:t>Colorado</w:t>
            </w:r>
            <w:r w:rsidRPr="0096796F">
              <w:tab/>
            </w:r>
            <w:r w:rsidRPr="0096796F">
              <w:tab/>
            </w:r>
            <w:r w:rsidRPr="0096796F">
              <w:tab/>
            </w:r>
            <w:r w:rsidRPr="0096796F">
              <w:tab/>
            </w:r>
            <w:r w:rsidRPr="0096796F">
              <w:tab/>
            </w:r>
          </w:p>
        </w:tc>
        <w:tc>
          <w:tcPr>
            <w:tcW w:w="4208" w:type="dxa"/>
          </w:tcPr>
          <w:p w:rsidR="001119CF" w:rsidRPr="0096796F" w:rsidRDefault="001119CF" w:rsidP="00D73DE4">
            <w:r w:rsidRPr="0096796F">
              <w:t xml:space="preserve">                     59</w:t>
            </w:r>
          </w:p>
        </w:tc>
      </w:tr>
      <w:tr w:rsidR="001119CF" w:rsidRPr="0096796F" w:rsidTr="001119CF">
        <w:tc>
          <w:tcPr>
            <w:tcW w:w="5034" w:type="dxa"/>
          </w:tcPr>
          <w:p w:rsidR="001119CF" w:rsidRPr="0096796F" w:rsidRDefault="001119CF" w:rsidP="0089770A">
            <w:r w:rsidRPr="0096796F">
              <w:t>Florida</w:t>
            </w:r>
            <w:r w:rsidRPr="0096796F">
              <w:tab/>
            </w:r>
            <w:r w:rsidRPr="0096796F">
              <w:tab/>
            </w:r>
            <w:r w:rsidRPr="0096796F">
              <w:tab/>
            </w:r>
            <w:r w:rsidRPr="0096796F">
              <w:tab/>
            </w:r>
            <w:r w:rsidRPr="0096796F">
              <w:tab/>
            </w:r>
          </w:p>
        </w:tc>
        <w:tc>
          <w:tcPr>
            <w:tcW w:w="4208" w:type="dxa"/>
          </w:tcPr>
          <w:p w:rsidR="001119CF" w:rsidRPr="0096796F" w:rsidRDefault="001119CF" w:rsidP="00D73DE4">
            <w:r w:rsidRPr="0096796F">
              <w:t xml:space="preserve">                     44</w:t>
            </w:r>
          </w:p>
        </w:tc>
      </w:tr>
      <w:tr w:rsidR="001119CF" w:rsidRPr="0096796F" w:rsidTr="001119CF">
        <w:tc>
          <w:tcPr>
            <w:tcW w:w="5034" w:type="dxa"/>
          </w:tcPr>
          <w:p w:rsidR="001119CF" w:rsidRPr="0096796F" w:rsidRDefault="001119CF" w:rsidP="0089770A">
            <w:r w:rsidRPr="0096796F">
              <w:t>New Hampshire</w:t>
            </w:r>
            <w:r w:rsidRPr="0096796F">
              <w:tab/>
            </w:r>
            <w:r w:rsidRPr="0096796F">
              <w:tab/>
            </w:r>
            <w:r w:rsidRPr="0096796F">
              <w:tab/>
            </w:r>
            <w:r w:rsidRPr="0096796F">
              <w:tab/>
            </w:r>
          </w:p>
        </w:tc>
        <w:tc>
          <w:tcPr>
            <w:tcW w:w="4208" w:type="dxa"/>
          </w:tcPr>
          <w:p w:rsidR="001119CF" w:rsidRPr="0096796F" w:rsidRDefault="0089770A" w:rsidP="0089770A">
            <w:r w:rsidRPr="0096796F">
              <w:t xml:space="preserve">                     10</w:t>
            </w:r>
          </w:p>
        </w:tc>
      </w:tr>
      <w:tr w:rsidR="001119CF" w:rsidRPr="0096796F" w:rsidTr="001119CF">
        <w:tc>
          <w:tcPr>
            <w:tcW w:w="5034" w:type="dxa"/>
          </w:tcPr>
          <w:p w:rsidR="001119CF" w:rsidRPr="0096796F" w:rsidRDefault="001119CF" w:rsidP="0089770A">
            <w:r w:rsidRPr="0096796F">
              <w:t>Nevada</w:t>
            </w:r>
            <w:r w:rsidRPr="0096796F">
              <w:tab/>
            </w:r>
            <w:r w:rsidRPr="0096796F">
              <w:tab/>
            </w:r>
            <w:r w:rsidRPr="0096796F">
              <w:tab/>
            </w:r>
            <w:r w:rsidRPr="0096796F">
              <w:tab/>
            </w:r>
            <w:r w:rsidRPr="0096796F">
              <w:tab/>
            </w:r>
          </w:p>
        </w:tc>
        <w:tc>
          <w:tcPr>
            <w:tcW w:w="4208" w:type="dxa"/>
          </w:tcPr>
          <w:p w:rsidR="001119CF" w:rsidRPr="0096796F" w:rsidRDefault="0089770A" w:rsidP="00D73DE4">
            <w:r w:rsidRPr="0096796F">
              <w:t xml:space="preserve">                     51</w:t>
            </w:r>
          </w:p>
        </w:tc>
      </w:tr>
      <w:tr w:rsidR="001119CF" w:rsidRPr="0096796F" w:rsidTr="001119CF">
        <w:tc>
          <w:tcPr>
            <w:tcW w:w="5034" w:type="dxa"/>
          </w:tcPr>
          <w:p w:rsidR="001119CF" w:rsidRPr="0096796F" w:rsidRDefault="001119CF" w:rsidP="0089770A">
            <w:r w:rsidRPr="0096796F">
              <w:t>North Carolina</w:t>
            </w:r>
            <w:r w:rsidRPr="0096796F">
              <w:tab/>
            </w:r>
            <w:r w:rsidRPr="0096796F">
              <w:tab/>
            </w:r>
            <w:r w:rsidRPr="0096796F">
              <w:tab/>
            </w:r>
            <w:r w:rsidRPr="0096796F">
              <w:tab/>
            </w:r>
          </w:p>
        </w:tc>
        <w:tc>
          <w:tcPr>
            <w:tcW w:w="4208" w:type="dxa"/>
          </w:tcPr>
          <w:p w:rsidR="001119CF" w:rsidRPr="0096796F" w:rsidRDefault="0089770A" w:rsidP="00D73DE4">
            <w:r w:rsidRPr="0096796F">
              <w:t xml:space="preserve">                    39</w:t>
            </w:r>
          </w:p>
        </w:tc>
      </w:tr>
      <w:tr w:rsidR="001119CF" w:rsidRPr="0096796F" w:rsidTr="001119CF">
        <w:tc>
          <w:tcPr>
            <w:tcW w:w="5034" w:type="dxa"/>
          </w:tcPr>
          <w:p w:rsidR="001119CF" w:rsidRPr="0096796F" w:rsidRDefault="001119CF" w:rsidP="0089770A">
            <w:r w:rsidRPr="0096796F">
              <w:t>Ohio</w:t>
            </w:r>
            <w:r w:rsidRPr="0096796F">
              <w:tab/>
            </w:r>
            <w:r w:rsidRPr="0096796F">
              <w:tab/>
            </w:r>
            <w:r w:rsidRPr="0096796F">
              <w:tab/>
            </w:r>
            <w:r w:rsidRPr="0096796F">
              <w:tab/>
            </w:r>
            <w:r w:rsidRPr="0096796F">
              <w:tab/>
            </w:r>
            <w:r w:rsidRPr="0096796F">
              <w:tab/>
            </w:r>
          </w:p>
        </w:tc>
        <w:tc>
          <w:tcPr>
            <w:tcW w:w="4208" w:type="dxa"/>
          </w:tcPr>
          <w:p w:rsidR="001119CF" w:rsidRPr="0096796F" w:rsidRDefault="0089770A" w:rsidP="00D73DE4">
            <w:r w:rsidRPr="0096796F">
              <w:t xml:space="preserve">                    22</w:t>
            </w:r>
          </w:p>
        </w:tc>
      </w:tr>
      <w:tr w:rsidR="001119CF" w:rsidRPr="0096796F" w:rsidTr="001119CF">
        <w:tc>
          <w:tcPr>
            <w:tcW w:w="5034" w:type="dxa"/>
          </w:tcPr>
          <w:p w:rsidR="001119CF" w:rsidRPr="0096796F" w:rsidRDefault="001119CF" w:rsidP="0089770A">
            <w:r w:rsidRPr="0096796F">
              <w:t>Pennsylvania</w:t>
            </w:r>
            <w:r w:rsidRPr="0096796F">
              <w:tab/>
            </w:r>
            <w:r w:rsidRPr="0096796F">
              <w:tab/>
            </w:r>
            <w:r w:rsidRPr="0096796F">
              <w:tab/>
            </w:r>
            <w:r w:rsidRPr="0096796F">
              <w:tab/>
            </w:r>
          </w:p>
        </w:tc>
        <w:tc>
          <w:tcPr>
            <w:tcW w:w="4208" w:type="dxa"/>
          </w:tcPr>
          <w:p w:rsidR="001119CF" w:rsidRPr="0096796F" w:rsidRDefault="0089770A" w:rsidP="0089770A">
            <w:r w:rsidRPr="0096796F">
              <w:t xml:space="preserve">                    12</w:t>
            </w:r>
          </w:p>
        </w:tc>
      </w:tr>
      <w:tr w:rsidR="001119CF" w:rsidRPr="0096796F" w:rsidTr="001119CF">
        <w:tc>
          <w:tcPr>
            <w:tcW w:w="5034" w:type="dxa"/>
          </w:tcPr>
          <w:p w:rsidR="001119CF" w:rsidRPr="0096796F" w:rsidRDefault="001119CF" w:rsidP="0089770A">
            <w:r w:rsidRPr="0096796F">
              <w:t>US</w:t>
            </w:r>
            <w:r w:rsidRPr="0096796F">
              <w:tab/>
            </w:r>
            <w:r w:rsidRPr="0096796F">
              <w:tab/>
            </w:r>
            <w:r w:rsidRPr="0096796F">
              <w:tab/>
            </w:r>
            <w:r w:rsidRPr="0096796F">
              <w:tab/>
            </w:r>
            <w:r w:rsidRPr="0096796F">
              <w:tab/>
            </w:r>
            <w:r w:rsidRPr="0096796F">
              <w:tab/>
            </w:r>
          </w:p>
        </w:tc>
        <w:tc>
          <w:tcPr>
            <w:tcW w:w="4208" w:type="dxa"/>
          </w:tcPr>
          <w:p w:rsidR="001119CF" w:rsidRPr="0096796F" w:rsidRDefault="0089770A" w:rsidP="00D73DE4">
            <w:r w:rsidRPr="0096796F">
              <w:t xml:space="preserve">                    18</w:t>
            </w:r>
          </w:p>
        </w:tc>
      </w:tr>
    </w:tbl>
    <w:p w:rsidR="0089770A" w:rsidRPr="0096796F" w:rsidRDefault="0089770A" w:rsidP="0057441B">
      <w:r w:rsidRPr="0096796F">
        <w:t>*20 days early</w:t>
      </w:r>
    </w:p>
    <w:p w:rsidR="00D872D6" w:rsidRPr="0096796F" w:rsidRDefault="0057441B" w:rsidP="0057441B">
      <w:r w:rsidRPr="0096796F">
        <w:t>Source: Roper, Survey USA, Gallup, AP-Yahoo</w:t>
      </w:r>
      <w:r w:rsidRPr="0096796F">
        <w:br w:type="page"/>
      </w:r>
    </w:p>
    <w:p w:rsidR="0043530D" w:rsidRPr="0096796F" w:rsidRDefault="00443FA5" w:rsidP="0043530D">
      <w:r w:rsidRPr="0096796F">
        <w:lastRenderedPageBreak/>
        <w:t>Table 3</w:t>
      </w:r>
      <w:r w:rsidR="0043530D" w:rsidRPr="0096796F">
        <w:t xml:space="preserve"> Obama Advantage in Early Votes, Battleground States 2008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5"/>
        <w:gridCol w:w="1550"/>
        <w:gridCol w:w="1856"/>
        <w:gridCol w:w="2602"/>
        <w:gridCol w:w="1749"/>
      </w:tblGrid>
      <w:tr w:rsidR="0047164A" w:rsidRPr="0096796F" w:rsidTr="00C85355">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State</w:t>
            </w:r>
          </w:p>
        </w:tc>
        <w:tc>
          <w:tcPr>
            <w:tcW w:w="0" w:type="auto"/>
          </w:tcPr>
          <w:p w:rsidR="0043530D" w:rsidRPr="0096796F" w:rsidRDefault="0047164A" w:rsidP="00C85355">
            <w:pPr>
              <w:spacing w:after="0" w:line="240" w:lineRule="auto"/>
              <w:rPr>
                <w:rFonts w:asciiTheme="minorHAnsi" w:eastAsiaTheme="minorHAnsi" w:hAnsiTheme="minorHAnsi" w:cstheme="minorBidi"/>
              </w:rPr>
            </w:pPr>
            <w:r>
              <w:rPr>
                <w:rFonts w:asciiTheme="minorHAnsi" w:eastAsiaTheme="minorHAnsi" w:hAnsiTheme="minorHAnsi" w:cstheme="minorBidi"/>
              </w:rPr>
              <w:t>Total e</w:t>
            </w:r>
            <w:r w:rsidR="0043530D" w:rsidRPr="0096796F">
              <w:rPr>
                <w:rFonts w:asciiTheme="minorHAnsi" w:eastAsiaTheme="minorHAnsi" w:hAnsiTheme="minorHAnsi" w:cstheme="minorBidi"/>
              </w:rPr>
              <w:t>arly vote one week</w:t>
            </w:r>
          </w:p>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before election </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Obama lead</w:t>
            </w:r>
            <w:r w:rsidR="0047164A">
              <w:rPr>
                <w:rFonts w:asciiTheme="minorHAnsi" w:eastAsiaTheme="minorHAnsi" w:hAnsiTheme="minorHAnsi" w:cstheme="minorBidi"/>
              </w:rPr>
              <w:t xml:space="preserve"> amongst early voters</w:t>
            </w:r>
            <w:r w:rsidRPr="0096796F">
              <w:rPr>
                <w:rFonts w:asciiTheme="minorHAnsi" w:eastAsiaTheme="minorHAnsi" w:hAnsiTheme="minorHAnsi" w:cstheme="minorBidi"/>
              </w:rPr>
              <w:t xml:space="preserve"> </w:t>
            </w:r>
          </w:p>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Share of remaining vote</w:t>
            </w:r>
            <w:r w:rsidR="0047164A">
              <w:rPr>
                <w:rFonts w:asciiTheme="minorHAnsi" w:eastAsiaTheme="minorHAnsi" w:hAnsiTheme="minorHAnsi" w:cstheme="minorBidi"/>
              </w:rPr>
              <w:t>rs</w:t>
            </w:r>
            <w:r w:rsidRPr="0096796F">
              <w:rPr>
                <w:rFonts w:asciiTheme="minorHAnsi" w:eastAsiaTheme="minorHAnsi" w:hAnsiTheme="minorHAnsi" w:cstheme="minorBidi"/>
              </w:rPr>
              <w:t xml:space="preserve"> needed by McCain to win†</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Obama</w:t>
            </w:r>
            <w:r w:rsidR="0047164A">
              <w:rPr>
                <w:rFonts w:asciiTheme="minorHAnsi" w:eastAsiaTheme="minorHAnsi" w:hAnsiTheme="minorHAnsi" w:cstheme="minorBidi"/>
              </w:rPr>
              <w:t xml:space="preserve">’s final </w:t>
            </w:r>
            <w:r w:rsidRPr="0096796F">
              <w:rPr>
                <w:rFonts w:asciiTheme="minorHAnsi" w:eastAsiaTheme="minorHAnsi" w:hAnsiTheme="minorHAnsi" w:cstheme="minorBidi"/>
              </w:rPr>
              <w:t xml:space="preserve"> winning margin</w:t>
            </w:r>
          </w:p>
        </w:tc>
      </w:tr>
      <w:tr w:rsidR="0047164A" w:rsidRPr="0096796F" w:rsidTr="00C85355">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Colorado</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44</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18</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57.2</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9</w:t>
            </w:r>
          </w:p>
        </w:tc>
      </w:tr>
      <w:tr w:rsidR="0047164A" w:rsidRPr="0096796F" w:rsidTr="00C85355">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Florida</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44</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7</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57.3</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2</w:t>
            </w:r>
          </w:p>
        </w:tc>
      </w:tr>
      <w:tr w:rsidR="0047164A" w:rsidRPr="0096796F" w:rsidTr="00C85355">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Iowa *</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32</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40</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60.4</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9</w:t>
            </w:r>
          </w:p>
        </w:tc>
      </w:tr>
      <w:tr w:rsidR="0047164A" w:rsidRPr="0096796F" w:rsidTr="00C85355">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Nevada</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51</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23</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69.6</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23</w:t>
            </w:r>
          </w:p>
        </w:tc>
      </w:tr>
      <w:tr w:rsidR="0047164A" w:rsidRPr="0096796F" w:rsidTr="00C85355">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New Hampshire</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w:t>
            </w:r>
          </w:p>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10</w:t>
            </w:r>
          </w:p>
        </w:tc>
        <w:tc>
          <w:tcPr>
            <w:tcW w:w="0" w:type="auto"/>
          </w:tcPr>
          <w:p w:rsidR="0043530D" w:rsidRPr="0096796F" w:rsidRDefault="0043530D" w:rsidP="00C85355">
            <w:pPr>
              <w:spacing w:after="0" w:line="240" w:lineRule="auto"/>
              <w:rPr>
                <w:rFonts w:asciiTheme="minorHAnsi" w:eastAsiaTheme="minorHAnsi" w:hAnsiTheme="minorHAnsi" w:cstheme="minorBidi"/>
              </w:rPr>
            </w:pPr>
          </w:p>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18</w:t>
            </w:r>
          </w:p>
        </w:tc>
        <w:tc>
          <w:tcPr>
            <w:tcW w:w="0" w:type="auto"/>
          </w:tcPr>
          <w:p w:rsidR="0043530D" w:rsidRPr="0096796F" w:rsidRDefault="0043530D" w:rsidP="00C85355">
            <w:pPr>
              <w:spacing w:after="0" w:line="240" w:lineRule="auto"/>
              <w:rPr>
                <w:rFonts w:asciiTheme="minorHAnsi" w:eastAsiaTheme="minorHAnsi" w:hAnsiTheme="minorHAnsi" w:cstheme="minorBidi"/>
              </w:rPr>
            </w:pPr>
          </w:p>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52.3</w:t>
            </w:r>
          </w:p>
        </w:tc>
        <w:tc>
          <w:tcPr>
            <w:tcW w:w="0" w:type="auto"/>
          </w:tcPr>
          <w:p w:rsidR="0043530D" w:rsidRPr="0096796F" w:rsidRDefault="0043530D" w:rsidP="00C85355">
            <w:pPr>
              <w:spacing w:after="0" w:line="240" w:lineRule="auto"/>
              <w:rPr>
                <w:rFonts w:asciiTheme="minorHAnsi" w:eastAsiaTheme="minorHAnsi" w:hAnsiTheme="minorHAnsi" w:cstheme="minorBidi"/>
              </w:rPr>
            </w:pPr>
          </w:p>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9</w:t>
            </w:r>
          </w:p>
        </w:tc>
      </w:tr>
      <w:tr w:rsidR="0047164A" w:rsidRPr="0096796F" w:rsidTr="00C85355">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North Carolina</w:t>
            </w:r>
          </w:p>
        </w:tc>
        <w:tc>
          <w:tcPr>
            <w:tcW w:w="0" w:type="auto"/>
          </w:tcPr>
          <w:p w:rsidR="0043530D" w:rsidRPr="0096796F" w:rsidRDefault="0043530D" w:rsidP="00C85355">
            <w:pPr>
              <w:spacing w:after="0" w:line="240" w:lineRule="auto"/>
              <w:rPr>
                <w:rFonts w:asciiTheme="minorHAnsi" w:eastAsiaTheme="minorHAnsi" w:hAnsiTheme="minorHAnsi" w:cstheme="minorBidi"/>
              </w:rPr>
            </w:pPr>
          </w:p>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39</w:t>
            </w:r>
          </w:p>
        </w:tc>
        <w:tc>
          <w:tcPr>
            <w:tcW w:w="0" w:type="auto"/>
          </w:tcPr>
          <w:p w:rsidR="0043530D" w:rsidRPr="0096796F" w:rsidRDefault="0043530D" w:rsidP="00C85355">
            <w:pPr>
              <w:spacing w:after="0" w:line="240" w:lineRule="auto"/>
              <w:rPr>
                <w:rFonts w:asciiTheme="minorHAnsi" w:eastAsiaTheme="minorHAnsi" w:hAnsiTheme="minorHAnsi" w:cstheme="minorBidi"/>
              </w:rPr>
            </w:pPr>
          </w:p>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26</w:t>
            </w:r>
          </w:p>
        </w:tc>
        <w:tc>
          <w:tcPr>
            <w:tcW w:w="0" w:type="auto"/>
          </w:tcPr>
          <w:p w:rsidR="0043530D" w:rsidRPr="0096796F" w:rsidRDefault="0043530D" w:rsidP="00C85355">
            <w:pPr>
              <w:spacing w:after="0" w:line="240" w:lineRule="auto"/>
              <w:rPr>
                <w:rFonts w:asciiTheme="minorHAnsi" w:eastAsiaTheme="minorHAnsi" w:hAnsiTheme="minorHAnsi" w:cstheme="minorBidi"/>
              </w:rPr>
            </w:pPr>
          </w:p>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60.8</w:t>
            </w:r>
          </w:p>
        </w:tc>
        <w:tc>
          <w:tcPr>
            <w:tcW w:w="0" w:type="auto"/>
          </w:tcPr>
          <w:p w:rsidR="0043530D" w:rsidRPr="0096796F" w:rsidRDefault="0043530D" w:rsidP="00C85355">
            <w:pPr>
              <w:spacing w:after="0" w:line="240" w:lineRule="auto"/>
              <w:rPr>
                <w:rFonts w:asciiTheme="minorHAnsi" w:eastAsiaTheme="minorHAnsi" w:hAnsiTheme="minorHAnsi" w:cstheme="minorBidi"/>
              </w:rPr>
            </w:pPr>
          </w:p>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1</w:t>
            </w:r>
          </w:p>
        </w:tc>
      </w:tr>
      <w:tr w:rsidR="0047164A" w:rsidRPr="0096796F" w:rsidTr="00C85355">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Ohio</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29</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28</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59.3 </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4</w:t>
            </w:r>
          </w:p>
        </w:tc>
      </w:tr>
      <w:tr w:rsidR="0047164A" w:rsidRPr="0096796F" w:rsidTr="00C85355">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Pennsylvania</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12</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43</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53.5</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11</w:t>
            </w:r>
          </w:p>
        </w:tc>
      </w:tr>
      <w:tr w:rsidR="0047164A" w:rsidRPr="0096796F" w:rsidTr="00C85355">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Virginia</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13</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44</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54.1</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6</w:t>
            </w:r>
          </w:p>
        </w:tc>
      </w:tr>
      <w:tr w:rsidR="0047164A" w:rsidRPr="0096796F" w:rsidTr="00C85355">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Wisconsin *</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19</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27</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53.2</w:t>
            </w:r>
          </w:p>
        </w:tc>
        <w:tc>
          <w:tcPr>
            <w:tcW w:w="0" w:type="auto"/>
          </w:tcPr>
          <w:p w:rsidR="0043530D" w:rsidRPr="0096796F" w:rsidRDefault="0043530D"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13</w:t>
            </w:r>
          </w:p>
        </w:tc>
      </w:tr>
    </w:tbl>
    <w:p w:rsidR="0043530D" w:rsidRPr="0096796F" w:rsidRDefault="0043530D" w:rsidP="0043530D">
      <w:pPr>
        <w:pStyle w:val="ListParagraph"/>
      </w:pPr>
      <w:r w:rsidRPr="0096796F">
        <w:t>*Six days before election</w:t>
      </w:r>
    </w:p>
    <w:p w:rsidR="0043530D" w:rsidRPr="0096796F" w:rsidRDefault="0043530D" w:rsidP="0043530D">
      <w:pPr>
        <w:pStyle w:val="ListParagraph"/>
      </w:pPr>
      <w:r w:rsidRPr="0096796F">
        <w:t>† To obtain 50.1 per cent of total vote</w:t>
      </w:r>
    </w:p>
    <w:p w:rsidR="0043530D" w:rsidRPr="0096796F" w:rsidRDefault="0043530D" w:rsidP="0043530D">
      <w:pPr>
        <w:pStyle w:val="ListParagraph"/>
      </w:pPr>
      <w:r w:rsidRPr="0096796F">
        <w:t>Source: Marist, Roper, Survey USA</w:t>
      </w:r>
    </w:p>
    <w:p w:rsidR="006835F5" w:rsidRDefault="006835F5"/>
    <w:p w:rsidR="00D872D6" w:rsidRPr="0096796F" w:rsidRDefault="0057441B">
      <w:r w:rsidRPr="0096796F">
        <w:t xml:space="preserve">Table </w:t>
      </w:r>
      <w:r w:rsidR="00512444" w:rsidRPr="0096796F">
        <w:t>4</w:t>
      </w:r>
      <w:r w:rsidRPr="0096796F">
        <w:t xml:space="preserve"> Early and Election Day Voting, Texas Primary 2008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
        <w:gridCol w:w="1293"/>
        <w:gridCol w:w="1957"/>
        <w:gridCol w:w="1143"/>
      </w:tblGrid>
      <w:tr w:rsidR="007412A3" w:rsidRPr="0096796F" w:rsidTr="00C85355">
        <w:tc>
          <w:tcPr>
            <w:tcW w:w="0" w:type="auto"/>
          </w:tcPr>
          <w:p w:rsidR="0057441B" w:rsidRPr="0096796F" w:rsidRDefault="0057441B" w:rsidP="00C85355">
            <w:pPr>
              <w:spacing w:after="0" w:line="240" w:lineRule="auto"/>
              <w:rPr>
                <w:rFonts w:asciiTheme="minorHAnsi" w:eastAsiaTheme="minorHAnsi" w:hAnsiTheme="minorHAnsi" w:cstheme="minorBidi"/>
              </w:rPr>
            </w:pPr>
          </w:p>
        </w:tc>
        <w:tc>
          <w:tcPr>
            <w:tcW w:w="0" w:type="auto"/>
          </w:tcPr>
          <w:p w:rsidR="0057441B" w:rsidRPr="0096796F" w:rsidRDefault="0057441B"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Early Voters</w:t>
            </w:r>
          </w:p>
          <w:p w:rsidR="0057441B" w:rsidRPr="0096796F" w:rsidRDefault="00AB45A6"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44.8)</w:t>
            </w:r>
          </w:p>
        </w:tc>
        <w:tc>
          <w:tcPr>
            <w:tcW w:w="0" w:type="auto"/>
          </w:tcPr>
          <w:p w:rsidR="0057441B" w:rsidRPr="0096796F" w:rsidRDefault="0057441B"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Election-day Voters</w:t>
            </w:r>
          </w:p>
          <w:p w:rsidR="00AB45A6" w:rsidRPr="0096796F" w:rsidRDefault="00AB45A6"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55.2)</w:t>
            </w:r>
          </w:p>
        </w:tc>
        <w:tc>
          <w:tcPr>
            <w:tcW w:w="0" w:type="auto"/>
          </w:tcPr>
          <w:p w:rsidR="0057441B" w:rsidRPr="0096796F" w:rsidRDefault="0057441B"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Total Vote</w:t>
            </w:r>
          </w:p>
          <w:p w:rsidR="00AB45A6" w:rsidRPr="0096796F" w:rsidRDefault="00AB45A6"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100)</w:t>
            </w:r>
          </w:p>
        </w:tc>
      </w:tr>
      <w:tr w:rsidR="007412A3" w:rsidRPr="0096796F" w:rsidTr="00C85355">
        <w:tc>
          <w:tcPr>
            <w:tcW w:w="0" w:type="auto"/>
          </w:tcPr>
          <w:p w:rsidR="0057441B" w:rsidRPr="0096796F" w:rsidRDefault="0057441B"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Obama</w:t>
            </w:r>
          </w:p>
        </w:tc>
        <w:tc>
          <w:tcPr>
            <w:tcW w:w="0" w:type="auto"/>
          </w:tcPr>
          <w:p w:rsidR="0057441B" w:rsidRPr="0096796F" w:rsidRDefault="0057441B"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50.5</w:t>
            </w:r>
          </w:p>
        </w:tc>
        <w:tc>
          <w:tcPr>
            <w:tcW w:w="0" w:type="auto"/>
          </w:tcPr>
          <w:p w:rsidR="0057441B" w:rsidRPr="0096796F" w:rsidRDefault="0057441B"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w:t>
            </w:r>
            <w:r w:rsidR="00AB45A6" w:rsidRPr="0096796F">
              <w:rPr>
                <w:rFonts w:asciiTheme="minorHAnsi" w:eastAsiaTheme="minorHAnsi" w:hAnsiTheme="minorHAnsi" w:cstheme="minorBidi"/>
              </w:rPr>
              <w:t>44.8</w:t>
            </w:r>
            <w:r w:rsidRPr="0096796F">
              <w:rPr>
                <w:rFonts w:asciiTheme="minorHAnsi" w:eastAsiaTheme="minorHAnsi" w:hAnsiTheme="minorHAnsi" w:cstheme="minorBidi"/>
              </w:rPr>
              <w:t xml:space="preserve">   </w:t>
            </w:r>
          </w:p>
        </w:tc>
        <w:tc>
          <w:tcPr>
            <w:tcW w:w="0" w:type="auto"/>
          </w:tcPr>
          <w:p w:rsidR="0057441B" w:rsidRPr="0096796F" w:rsidRDefault="00AB45A6"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47.4</w:t>
            </w:r>
          </w:p>
        </w:tc>
      </w:tr>
      <w:tr w:rsidR="007412A3" w:rsidRPr="0096796F" w:rsidTr="00C85355">
        <w:tc>
          <w:tcPr>
            <w:tcW w:w="0" w:type="auto"/>
          </w:tcPr>
          <w:p w:rsidR="0057441B" w:rsidRPr="0096796F" w:rsidRDefault="0057441B"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Clinton</w:t>
            </w:r>
          </w:p>
        </w:tc>
        <w:tc>
          <w:tcPr>
            <w:tcW w:w="0" w:type="auto"/>
          </w:tcPr>
          <w:p w:rsidR="0057441B" w:rsidRPr="0096796F" w:rsidRDefault="0057441B"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47.8</w:t>
            </w:r>
          </w:p>
        </w:tc>
        <w:tc>
          <w:tcPr>
            <w:tcW w:w="0" w:type="auto"/>
          </w:tcPr>
          <w:p w:rsidR="0057441B" w:rsidRPr="0096796F" w:rsidRDefault="00AB45A6"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53.4</w:t>
            </w:r>
          </w:p>
        </w:tc>
        <w:tc>
          <w:tcPr>
            <w:tcW w:w="0" w:type="auto"/>
          </w:tcPr>
          <w:p w:rsidR="0057441B" w:rsidRPr="0096796F" w:rsidRDefault="00AB45A6"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50.9</w:t>
            </w:r>
          </w:p>
        </w:tc>
      </w:tr>
      <w:tr w:rsidR="007412A3" w:rsidRPr="0096796F" w:rsidTr="00C85355">
        <w:tc>
          <w:tcPr>
            <w:tcW w:w="0" w:type="auto"/>
          </w:tcPr>
          <w:p w:rsidR="00AB45A6" w:rsidRPr="0096796F" w:rsidRDefault="00AB45A6"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Diff.</w:t>
            </w:r>
          </w:p>
        </w:tc>
        <w:tc>
          <w:tcPr>
            <w:tcW w:w="0" w:type="auto"/>
          </w:tcPr>
          <w:p w:rsidR="00AB45A6" w:rsidRPr="0096796F" w:rsidRDefault="00AB45A6"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2.7</w:t>
            </w:r>
          </w:p>
        </w:tc>
        <w:tc>
          <w:tcPr>
            <w:tcW w:w="0" w:type="auto"/>
          </w:tcPr>
          <w:p w:rsidR="00AB45A6" w:rsidRPr="0096796F" w:rsidRDefault="00AB45A6"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 8.6</w:t>
            </w:r>
          </w:p>
        </w:tc>
        <w:tc>
          <w:tcPr>
            <w:tcW w:w="0" w:type="auto"/>
          </w:tcPr>
          <w:p w:rsidR="00AB45A6" w:rsidRPr="0096796F" w:rsidRDefault="00AB45A6"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3.5</w:t>
            </w:r>
          </w:p>
        </w:tc>
      </w:tr>
    </w:tbl>
    <w:p w:rsidR="00D872D6" w:rsidRPr="0096796F" w:rsidRDefault="00752852">
      <w:r>
        <w:t xml:space="preserve">Source: </w:t>
      </w:r>
      <w:r w:rsidRPr="00752852">
        <w:t>http://www.sos.state.tx.us/elections/forms/enrrpts/2008dp.pdf</w:t>
      </w:r>
    </w:p>
    <w:p w:rsidR="00F3239E" w:rsidRDefault="00F3239E"/>
    <w:p w:rsidR="005F5567" w:rsidRPr="0096796F" w:rsidRDefault="00F3239E">
      <w:r>
        <w:t>Table 5</w:t>
      </w:r>
      <w:r w:rsidR="006B1919" w:rsidRPr="0096796F">
        <w:t xml:space="preserve"> Wasted votes and winning m</w:t>
      </w:r>
      <w:r w:rsidR="005F5567" w:rsidRPr="0096796F">
        <w:t>argins, 2008</w:t>
      </w:r>
      <w:r w:rsidR="006B1919" w:rsidRPr="0096796F">
        <w:t xml:space="preserve"> prima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6"/>
        <w:gridCol w:w="1981"/>
        <w:gridCol w:w="1691"/>
        <w:gridCol w:w="1102"/>
      </w:tblGrid>
      <w:tr w:rsidR="007412A3" w:rsidRPr="0096796F" w:rsidTr="00C85355">
        <w:tc>
          <w:tcPr>
            <w:tcW w:w="0" w:type="auto"/>
          </w:tcPr>
          <w:p w:rsidR="005F55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State (Party)</w:t>
            </w:r>
          </w:p>
        </w:tc>
        <w:tc>
          <w:tcPr>
            <w:tcW w:w="0" w:type="auto"/>
          </w:tcPr>
          <w:p w:rsidR="005F55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Winning margin (%)</w:t>
            </w:r>
          </w:p>
        </w:tc>
        <w:tc>
          <w:tcPr>
            <w:tcW w:w="0" w:type="auto"/>
          </w:tcPr>
          <w:p w:rsidR="005F55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Wasted vote (%)</w:t>
            </w:r>
          </w:p>
        </w:tc>
        <w:tc>
          <w:tcPr>
            <w:tcW w:w="0" w:type="auto"/>
          </w:tcPr>
          <w:p w:rsidR="005F55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Winner</w:t>
            </w:r>
          </w:p>
        </w:tc>
      </w:tr>
      <w:tr w:rsidR="005D5767" w:rsidRPr="0096796F" w:rsidTr="00C85355">
        <w:tc>
          <w:tcPr>
            <w:tcW w:w="0" w:type="auto"/>
            <w:gridSpan w:val="4"/>
          </w:tcPr>
          <w:p w:rsidR="005D5767" w:rsidRPr="0096796F" w:rsidRDefault="005D5767" w:rsidP="00C85355">
            <w:pPr>
              <w:spacing w:after="0" w:line="240" w:lineRule="auto"/>
              <w:rPr>
                <w:rFonts w:asciiTheme="minorHAnsi" w:eastAsiaTheme="minorHAnsi" w:hAnsiTheme="minorHAnsi" w:cstheme="minorBidi"/>
                <w:i/>
              </w:rPr>
            </w:pPr>
            <w:r w:rsidRPr="0096796F">
              <w:rPr>
                <w:rFonts w:asciiTheme="minorHAnsi" w:eastAsiaTheme="minorHAnsi" w:hAnsiTheme="minorHAnsi" w:cstheme="minorBidi"/>
                <w:i/>
              </w:rPr>
              <w:t>Early voting</w:t>
            </w:r>
          </w:p>
        </w:tc>
      </w:tr>
      <w:tr w:rsidR="007412A3" w:rsidRPr="0096796F" w:rsidTr="00C85355">
        <w:tc>
          <w:tcPr>
            <w:tcW w:w="0" w:type="auto"/>
          </w:tcPr>
          <w:p w:rsidR="005F55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Missouri (D)</w:t>
            </w:r>
          </w:p>
        </w:tc>
        <w:tc>
          <w:tcPr>
            <w:tcW w:w="0" w:type="auto"/>
          </w:tcPr>
          <w:p w:rsidR="005F55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1.6</w:t>
            </w:r>
          </w:p>
        </w:tc>
        <w:tc>
          <w:tcPr>
            <w:tcW w:w="0" w:type="auto"/>
          </w:tcPr>
          <w:p w:rsidR="005F55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3.2</w:t>
            </w:r>
          </w:p>
        </w:tc>
        <w:tc>
          <w:tcPr>
            <w:tcW w:w="0" w:type="auto"/>
          </w:tcPr>
          <w:p w:rsidR="005F55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Obama</w:t>
            </w:r>
          </w:p>
        </w:tc>
      </w:tr>
      <w:tr w:rsidR="007412A3" w:rsidRPr="0096796F" w:rsidTr="00C85355">
        <w:tc>
          <w:tcPr>
            <w:tcW w:w="0" w:type="auto"/>
          </w:tcPr>
          <w:p w:rsidR="005F55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Tennessee (R)</w:t>
            </w:r>
          </w:p>
        </w:tc>
        <w:tc>
          <w:tcPr>
            <w:tcW w:w="0" w:type="auto"/>
          </w:tcPr>
          <w:p w:rsidR="005F55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2.7</w:t>
            </w:r>
          </w:p>
        </w:tc>
        <w:tc>
          <w:tcPr>
            <w:tcW w:w="0" w:type="auto"/>
          </w:tcPr>
          <w:p w:rsidR="005F55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4.0</w:t>
            </w:r>
          </w:p>
        </w:tc>
        <w:tc>
          <w:tcPr>
            <w:tcW w:w="0" w:type="auto"/>
          </w:tcPr>
          <w:p w:rsidR="005F55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Huckabee</w:t>
            </w:r>
          </w:p>
        </w:tc>
      </w:tr>
      <w:tr w:rsidR="007412A3" w:rsidRPr="0096796F" w:rsidTr="00C85355">
        <w:tc>
          <w:tcPr>
            <w:tcW w:w="0" w:type="auto"/>
          </w:tcPr>
          <w:p w:rsidR="005F55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Louisiana (R)</w:t>
            </w:r>
          </w:p>
        </w:tc>
        <w:tc>
          <w:tcPr>
            <w:tcW w:w="0" w:type="auto"/>
          </w:tcPr>
          <w:p w:rsidR="005F55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1.3</w:t>
            </w:r>
          </w:p>
        </w:tc>
        <w:tc>
          <w:tcPr>
            <w:tcW w:w="0" w:type="auto"/>
          </w:tcPr>
          <w:p w:rsidR="005F55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7.3</w:t>
            </w:r>
          </w:p>
        </w:tc>
        <w:tc>
          <w:tcPr>
            <w:tcW w:w="0" w:type="auto"/>
          </w:tcPr>
          <w:p w:rsidR="005F55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Huckabee</w:t>
            </w:r>
          </w:p>
        </w:tc>
      </w:tr>
      <w:tr w:rsidR="005D5767" w:rsidRPr="0096796F" w:rsidTr="00C85355">
        <w:tc>
          <w:tcPr>
            <w:tcW w:w="0" w:type="auto"/>
            <w:gridSpan w:val="4"/>
          </w:tcPr>
          <w:p w:rsidR="005D5767" w:rsidRPr="0096796F" w:rsidRDefault="005D5767" w:rsidP="00C85355">
            <w:pPr>
              <w:spacing w:after="0" w:line="240" w:lineRule="auto"/>
              <w:rPr>
                <w:rFonts w:asciiTheme="minorHAnsi" w:eastAsiaTheme="minorHAnsi" w:hAnsiTheme="minorHAnsi" w:cstheme="minorBidi"/>
                <w:i/>
              </w:rPr>
            </w:pPr>
            <w:r w:rsidRPr="0096796F">
              <w:rPr>
                <w:rFonts w:asciiTheme="minorHAnsi" w:eastAsiaTheme="minorHAnsi" w:hAnsiTheme="minorHAnsi" w:cstheme="minorBidi"/>
                <w:i/>
              </w:rPr>
              <w:t xml:space="preserve">Election-day voting only </w:t>
            </w:r>
          </w:p>
        </w:tc>
      </w:tr>
      <w:tr w:rsidR="007412A3" w:rsidRPr="0096796F" w:rsidTr="00C85355">
        <w:tc>
          <w:tcPr>
            <w:tcW w:w="0" w:type="auto"/>
          </w:tcPr>
          <w:p w:rsidR="005D57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New Mexico (D)</w:t>
            </w:r>
          </w:p>
        </w:tc>
        <w:tc>
          <w:tcPr>
            <w:tcW w:w="0" w:type="auto"/>
          </w:tcPr>
          <w:p w:rsidR="005D57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0.8</w:t>
            </w:r>
          </w:p>
        </w:tc>
        <w:tc>
          <w:tcPr>
            <w:tcW w:w="0" w:type="auto"/>
          </w:tcPr>
          <w:p w:rsidR="005D57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 xml:space="preserve">            2.8</w:t>
            </w:r>
          </w:p>
        </w:tc>
        <w:tc>
          <w:tcPr>
            <w:tcW w:w="0" w:type="auto"/>
          </w:tcPr>
          <w:p w:rsidR="005D5767" w:rsidRPr="0096796F" w:rsidRDefault="005D5767" w:rsidP="00C85355">
            <w:pPr>
              <w:spacing w:after="0" w:line="240" w:lineRule="auto"/>
              <w:rPr>
                <w:rFonts w:asciiTheme="minorHAnsi" w:eastAsiaTheme="minorHAnsi" w:hAnsiTheme="minorHAnsi" w:cstheme="minorBidi"/>
              </w:rPr>
            </w:pPr>
            <w:r w:rsidRPr="0096796F">
              <w:rPr>
                <w:rFonts w:asciiTheme="minorHAnsi" w:eastAsiaTheme="minorHAnsi" w:hAnsiTheme="minorHAnsi" w:cstheme="minorBidi"/>
              </w:rPr>
              <w:t>Clinton</w:t>
            </w:r>
          </w:p>
        </w:tc>
      </w:tr>
    </w:tbl>
    <w:p w:rsidR="006B1919" w:rsidRDefault="00671485">
      <w:r>
        <w:t xml:space="preserve">Source: </w:t>
      </w:r>
      <w:r w:rsidRPr="00671485">
        <w:t>http://www.thegreenpapers.com/P08/</w:t>
      </w:r>
    </w:p>
    <w:p w:rsidR="00F3239E" w:rsidRDefault="00F3239E"/>
    <w:p w:rsidR="00F3239E" w:rsidRDefault="00F3239E"/>
    <w:p w:rsidR="00F3239E" w:rsidRPr="0096796F" w:rsidRDefault="00F3239E"/>
    <w:p w:rsidR="006835F5" w:rsidRPr="0096796F" w:rsidRDefault="006835F5" w:rsidP="006835F5">
      <w:r>
        <w:lastRenderedPageBreak/>
        <w:t xml:space="preserve">Table </w:t>
      </w:r>
      <w:r w:rsidR="00F3239E">
        <w:t>6</w:t>
      </w:r>
      <w:r w:rsidRPr="0096796F">
        <w:t xml:space="preserve"> Straight-ticket voting by time of vote, 2000-2008 (%)</w:t>
      </w:r>
    </w:p>
    <w:tbl>
      <w:tblPr>
        <w:tblStyle w:val="TableGrid"/>
        <w:tblW w:w="0" w:type="auto"/>
        <w:tblLook w:val="04A0"/>
      </w:tblPr>
      <w:tblGrid>
        <w:gridCol w:w="663"/>
        <w:gridCol w:w="1267"/>
        <w:gridCol w:w="1932"/>
      </w:tblGrid>
      <w:tr w:rsidR="006835F5" w:rsidRPr="0096796F" w:rsidTr="00FF2594">
        <w:tc>
          <w:tcPr>
            <w:tcW w:w="0" w:type="auto"/>
          </w:tcPr>
          <w:p w:rsidR="006835F5" w:rsidRPr="0096796F" w:rsidRDefault="006835F5" w:rsidP="00FF2594">
            <w:r w:rsidRPr="0096796F">
              <w:t>Year</w:t>
            </w:r>
          </w:p>
        </w:tc>
        <w:tc>
          <w:tcPr>
            <w:tcW w:w="0" w:type="auto"/>
          </w:tcPr>
          <w:p w:rsidR="006835F5" w:rsidRPr="0096796F" w:rsidRDefault="006835F5" w:rsidP="00FF2594">
            <w:r w:rsidRPr="0096796F">
              <w:t>Early voters</w:t>
            </w:r>
          </w:p>
        </w:tc>
        <w:tc>
          <w:tcPr>
            <w:tcW w:w="0" w:type="auto"/>
          </w:tcPr>
          <w:p w:rsidR="006835F5" w:rsidRPr="0096796F" w:rsidRDefault="00955525" w:rsidP="00FF2594">
            <w:r>
              <w:t>Election-day voters</w:t>
            </w:r>
          </w:p>
        </w:tc>
      </w:tr>
      <w:tr w:rsidR="006835F5" w:rsidRPr="0096796F" w:rsidTr="00FF2594">
        <w:tc>
          <w:tcPr>
            <w:tcW w:w="0" w:type="auto"/>
            <w:gridSpan w:val="3"/>
          </w:tcPr>
          <w:p w:rsidR="006835F5" w:rsidRPr="0096796F" w:rsidRDefault="006835F5" w:rsidP="00FF2594">
            <w:r w:rsidRPr="0096796F">
              <w:t xml:space="preserve">                      Tarrant County</w:t>
            </w:r>
          </w:p>
        </w:tc>
      </w:tr>
      <w:tr w:rsidR="006835F5" w:rsidRPr="0096796F" w:rsidTr="00FF2594">
        <w:tc>
          <w:tcPr>
            <w:tcW w:w="0" w:type="auto"/>
          </w:tcPr>
          <w:p w:rsidR="006835F5" w:rsidRPr="0096796F" w:rsidRDefault="006835F5" w:rsidP="00FF2594">
            <w:r w:rsidRPr="0096796F">
              <w:t>2000</w:t>
            </w:r>
          </w:p>
        </w:tc>
        <w:tc>
          <w:tcPr>
            <w:tcW w:w="0" w:type="auto"/>
          </w:tcPr>
          <w:p w:rsidR="006835F5" w:rsidRPr="0096796F" w:rsidRDefault="006835F5" w:rsidP="00FF2594">
            <w:r w:rsidRPr="0096796F">
              <w:t xml:space="preserve">       60.1</w:t>
            </w:r>
          </w:p>
        </w:tc>
        <w:tc>
          <w:tcPr>
            <w:tcW w:w="0" w:type="auto"/>
          </w:tcPr>
          <w:p w:rsidR="006835F5" w:rsidRPr="0096796F" w:rsidRDefault="006835F5" w:rsidP="00FF2594">
            <w:r w:rsidRPr="0096796F">
              <w:t xml:space="preserve">           54.5</w:t>
            </w:r>
          </w:p>
        </w:tc>
      </w:tr>
      <w:tr w:rsidR="006835F5" w:rsidRPr="0096796F" w:rsidTr="00FF2594">
        <w:tc>
          <w:tcPr>
            <w:tcW w:w="0" w:type="auto"/>
          </w:tcPr>
          <w:p w:rsidR="006835F5" w:rsidRPr="0096796F" w:rsidRDefault="006835F5" w:rsidP="00FF2594">
            <w:r w:rsidRPr="0096796F">
              <w:t>2002</w:t>
            </w:r>
          </w:p>
        </w:tc>
        <w:tc>
          <w:tcPr>
            <w:tcW w:w="0" w:type="auto"/>
          </w:tcPr>
          <w:p w:rsidR="006835F5" w:rsidRPr="0096796F" w:rsidRDefault="006835F5" w:rsidP="00FF2594">
            <w:r w:rsidRPr="0096796F">
              <w:t xml:space="preserve">       62.1</w:t>
            </w:r>
          </w:p>
        </w:tc>
        <w:tc>
          <w:tcPr>
            <w:tcW w:w="0" w:type="auto"/>
          </w:tcPr>
          <w:p w:rsidR="006835F5" w:rsidRPr="0096796F" w:rsidRDefault="006835F5" w:rsidP="00FF2594">
            <w:r w:rsidRPr="0096796F">
              <w:t xml:space="preserve">           51.7</w:t>
            </w:r>
          </w:p>
        </w:tc>
      </w:tr>
      <w:tr w:rsidR="006835F5" w:rsidRPr="0096796F" w:rsidTr="00FF2594">
        <w:tc>
          <w:tcPr>
            <w:tcW w:w="0" w:type="auto"/>
          </w:tcPr>
          <w:p w:rsidR="006835F5" w:rsidRPr="0096796F" w:rsidRDefault="006835F5" w:rsidP="00FF2594">
            <w:r w:rsidRPr="0096796F">
              <w:t>2004</w:t>
            </w:r>
          </w:p>
        </w:tc>
        <w:tc>
          <w:tcPr>
            <w:tcW w:w="0" w:type="auto"/>
          </w:tcPr>
          <w:p w:rsidR="006835F5" w:rsidRPr="0096796F" w:rsidRDefault="006835F5" w:rsidP="00FF2594">
            <w:r w:rsidRPr="0096796F">
              <w:t xml:space="preserve">       65.9</w:t>
            </w:r>
          </w:p>
        </w:tc>
        <w:tc>
          <w:tcPr>
            <w:tcW w:w="0" w:type="auto"/>
          </w:tcPr>
          <w:p w:rsidR="006835F5" w:rsidRPr="0096796F" w:rsidRDefault="006835F5" w:rsidP="00FF2594">
            <w:r w:rsidRPr="0096796F">
              <w:t xml:space="preserve">           60.5</w:t>
            </w:r>
          </w:p>
        </w:tc>
      </w:tr>
      <w:tr w:rsidR="006835F5" w:rsidRPr="0096796F" w:rsidTr="00FF2594">
        <w:tc>
          <w:tcPr>
            <w:tcW w:w="0" w:type="auto"/>
          </w:tcPr>
          <w:p w:rsidR="006835F5" w:rsidRPr="0096796F" w:rsidRDefault="006835F5" w:rsidP="00FF2594">
            <w:r w:rsidRPr="0096796F">
              <w:t>2006</w:t>
            </w:r>
          </w:p>
        </w:tc>
        <w:tc>
          <w:tcPr>
            <w:tcW w:w="0" w:type="auto"/>
          </w:tcPr>
          <w:p w:rsidR="006835F5" w:rsidRPr="0096796F" w:rsidRDefault="006835F5" w:rsidP="00FF2594">
            <w:r w:rsidRPr="0096796F">
              <w:t xml:space="preserve">       51.9</w:t>
            </w:r>
          </w:p>
        </w:tc>
        <w:tc>
          <w:tcPr>
            <w:tcW w:w="0" w:type="auto"/>
          </w:tcPr>
          <w:p w:rsidR="006835F5" w:rsidRPr="0096796F" w:rsidRDefault="006835F5" w:rsidP="00FF2594">
            <w:r w:rsidRPr="0096796F">
              <w:t xml:space="preserve">           47.5</w:t>
            </w:r>
          </w:p>
        </w:tc>
      </w:tr>
      <w:tr w:rsidR="006835F5" w:rsidRPr="0096796F" w:rsidTr="00FF2594">
        <w:tc>
          <w:tcPr>
            <w:tcW w:w="0" w:type="auto"/>
          </w:tcPr>
          <w:p w:rsidR="006835F5" w:rsidRPr="0096796F" w:rsidRDefault="006835F5" w:rsidP="00FF2594">
            <w:r w:rsidRPr="0096796F">
              <w:t>2008</w:t>
            </w:r>
          </w:p>
        </w:tc>
        <w:tc>
          <w:tcPr>
            <w:tcW w:w="0" w:type="auto"/>
          </w:tcPr>
          <w:p w:rsidR="006835F5" w:rsidRPr="0096796F" w:rsidRDefault="006835F5" w:rsidP="00FF2594">
            <w:r w:rsidRPr="0096796F">
              <w:t xml:space="preserve">       63.2</w:t>
            </w:r>
          </w:p>
        </w:tc>
        <w:tc>
          <w:tcPr>
            <w:tcW w:w="0" w:type="auto"/>
          </w:tcPr>
          <w:p w:rsidR="006835F5" w:rsidRPr="0096796F" w:rsidRDefault="006835F5" w:rsidP="00FF2594">
            <w:r w:rsidRPr="0096796F">
              <w:t xml:space="preserve">           57.9</w:t>
            </w:r>
          </w:p>
        </w:tc>
      </w:tr>
      <w:tr w:rsidR="006835F5" w:rsidRPr="0096796F" w:rsidTr="00FF2594">
        <w:tc>
          <w:tcPr>
            <w:tcW w:w="0" w:type="auto"/>
            <w:gridSpan w:val="3"/>
          </w:tcPr>
          <w:p w:rsidR="006835F5" w:rsidRPr="0096796F" w:rsidRDefault="006835F5" w:rsidP="00FF2594">
            <w:r w:rsidRPr="0096796F">
              <w:t xml:space="preserve">                   Harris County</w:t>
            </w:r>
          </w:p>
        </w:tc>
      </w:tr>
      <w:tr w:rsidR="006835F5" w:rsidRPr="0096796F" w:rsidTr="00FF2594">
        <w:tc>
          <w:tcPr>
            <w:tcW w:w="0" w:type="auto"/>
          </w:tcPr>
          <w:p w:rsidR="006835F5" w:rsidRPr="0096796F" w:rsidRDefault="006835F5" w:rsidP="00FF2594">
            <w:r w:rsidRPr="0096796F">
              <w:t>2000</w:t>
            </w:r>
          </w:p>
        </w:tc>
        <w:tc>
          <w:tcPr>
            <w:tcW w:w="0" w:type="auto"/>
          </w:tcPr>
          <w:p w:rsidR="006835F5" w:rsidRPr="0096796F" w:rsidRDefault="006835F5" w:rsidP="00FF2594">
            <w:r w:rsidRPr="0096796F">
              <w:t xml:space="preserve">      NA</w:t>
            </w:r>
          </w:p>
        </w:tc>
        <w:tc>
          <w:tcPr>
            <w:tcW w:w="0" w:type="auto"/>
          </w:tcPr>
          <w:p w:rsidR="006835F5" w:rsidRPr="0096796F" w:rsidRDefault="006835F5" w:rsidP="00FF2594">
            <w:r w:rsidRPr="0096796F">
              <w:t xml:space="preserve">           NA</w:t>
            </w:r>
          </w:p>
        </w:tc>
      </w:tr>
      <w:tr w:rsidR="006835F5" w:rsidRPr="0096796F" w:rsidTr="00FF2594">
        <w:tc>
          <w:tcPr>
            <w:tcW w:w="0" w:type="auto"/>
          </w:tcPr>
          <w:p w:rsidR="006835F5" w:rsidRPr="0096796F" w:rsidRDefault="006835F5" w:rsidP="00FF2594">
            <w:r w:rsidRPr="0096796F">
              <w:t>2002</w:t>
            </w:r>
          </w:p>
        </w:tc>
        <w:tc>
          <w:tcPr>
            <w:tcW w:w="0" w:type="auto"/>
          </w:tcPr>
          <w:p w:rsidR="006835F5" w:rsidRPr="0096796F" w:rsidRDefault="006835F5" w:rsidP="00FF2594">
            <w:r w:rsidRPr="0096796F">
              <w:t xml:space="preserve">      56.4</w:t>
            </w:r>
          </w:p>
        </w:tc>
        <w:tc>
          <w:tcPr>
            <w:tcW w:w="0" w:type="auto"/>
          </w:tcPr>
          <w:p w:rsidR="006835F5" w:rsidRPr="0096796F" w:rsidRDefault="006835F5" w:rsidP="00FF2594">
            <w:r w:rsidRPr="0096796F">
              <w:t xml:space="preserve">           54.1</w:t>
            </w:r>
          </w:p>
        </w:tc>
      </w:tr>
      <w:tr w:rsidR="006835F5" w:rsidRPr="0096796F" w:rsidTr="00FF2594">
        <w:tc>
          <w:tcPr>
            <w:tcW w:w="0" w:type="auto"/>
          </w:tcPr>
          <w:p w:rsidR="006835F5" w:rsidRPr="0096796F" w:rsidRDefault="006835F5" w:rsidP="00FF2594">
            <w:r w:rsidRPr="0096796F">
              <w:t>2004</w:t>
            </w:r>
          </w:p>
        </w:tc>
        <w:tc>
          <w:tcPr>
            <w:tcW w:w="0" w:type="auto"/>
          </w:tcPr>
          <w:p w:rsidR="006835F5" w:rsidRPr="0096796F" w:rsidRDefault="006835F5" w:rsidP="00FF2594">
            <w:r w:rsidRPr="0096796F">
              <w:t xml:space="preserve">      65.7</w:t>
            </w:r>
          </w:p>
        </w:tc>
        <w:tc>
          <w:tcPr>
            <w:tcW w:w="0" w:type="auto"/>
          </w:tcPr>
          <w:p w:rsidR="006835F5" w:rsidRPr="0096796F" w:rsidRDefault="006835F5" w:rsidP="00FF2594">
            <w:r w:rsidRPr="0096796F">
              <w:t xml:space="preserve">           63.1</w:t>
            </w:r>
          </w:p>
        </w:tc>
      </w:tr>
      <w:tr w:rsidR="006835F5" w:rsidRPr="0096796F" w:rsidTr="00FF2594">
        <w:tc>
          <w:tcPr>
            <w:tcW w:w="0" w:type="auto"/>
          </w:tcPr>
          <w:p w:rsidR="006835F5" w:rsidRPr="0096796F" w:rsidRDefault="006835F5" w:rsidP="00FF2594">
            <w:r w:rsidRPr="0096796F">
              <w:t>2006</w:t>
            </w:r>
          </w:p>
        </w:tc>
        <w:tc>
          <w:tcPr>
            <w:tcW w:w="0" w:type="auto"/>
          </w:tcPr>
          <w:p w:rsidR="006835F5" w:rsidRPr="0096796F" w:rsidRDefault="006835F5" w:rsidP="00FF2594">
            <w:r w:rsidRPr="0096796F">
              <w:t xml:space="preserve">      48.6</w:t>
            </w:r>
          </w:p>
        </w:tc>
        <w:tc>
          <w:tcPr>
            <w:tcW w:w="0" w:type="auto"/>
          </w:tcPr>
          <w:p w:rsidR="006835F5" w:rsidRPr="0096796F" w:rsidRDefault="006835F5" w:rsidP="00FF2594">
            <w:r w:rsidRPr="0096796F">
              <w:t xml:space="preserve">           47.2</w:t>
            </w:r>
          </w:p>
        </w:tc>
      </w:tr>
      <w:tr w:rsidR="006835F5" w:rsidRPr="0096796F" w:rsidTr="00FF2594">
        <w:tc>
          <w:tcPr>
            <w:tcW w:w="0" w:type="auto"/>
          </w:tcPr>
          <w:p w:rsidR="006835F5" w:rsidRPr="0096796F" w:rsidRDefault="006835F5" w:rsidP="00FF2594">
            <w:r w:rsidRPr="0096796F">
              <w:t>2008</w:t>
            </w:r>
          </w:p>
        </w:tc>
        <w:tc>
          <w:tcPr>
            <w:tcW w:w="0" w:type="auto"/>
          </w:tcPr>
          <w:p w:rsidR="006835F5" w:rsidRPr="0096796F" w:rsidRDefault="006835F5" w:rsidP="00FF2594">
            <w:r w:rsidRPr="0096796F">
              <w:t xml:space="preserve">      63.6</w:t>
            </w:r>
          </w:p>
        </w:tc>
        <w:tc>
          <w:tcPr>
            <w:tcW w:w="0" w:type="auto"/>
          </w:tcPr>
          <w:p w:rsidR="006835F5" w:rsidRPr="0096796F" w:rsidRDefault="006835F5" w:rsidP="00FF2594">
            <w:r w:rsidRPr="0096796F">
              <w:t xml:space="preserve">           59.9</w:t>
            </w:r>
          </w:p>
        </w:tc>
      </w:tr>
    </w:tbl>
    <w:p w:rsidR="006835F5" w:rsidRPr="006835F5" w:rsidRDefault="006835F5" w:rsidP="006835F5">
      <w:r w:rsidRPr="006835F5">
        <w:t xml:space="preserve">Source: Tarrant County Elections Center, </w:t>
      </w:r>
      <w:hyperlink r:id="rId8" w:history="1">
        <w:r w:rsidRPr="006835F5">
          <w:rPr>
            <w:rStyle w:val="Hyperlink"/>
            <w:color w:val="auto"/>
          </w:rPr>
          <w:t>http://www.tarrantcounty.com/evote/site/default.asp</w:t>
        </w:r>
      </w:hyperlink>
      <w:r w:rsidRPr="006835F5">
        <w:t xml:space="preserve">; Harris County Clerk’s Office, </w:t>
      </w:r>
      <w:hyperlink r:id="rId9" w:history="1">
        <w:r w:rsidRPr="006835F5">
          <w:rPr>
            <w:rStyle w:val="Hyperlink"/>
            <w:color w:val="auto"/>
          </w:rPr>
          <w:t>http://www.harrisvotes.com/</w:t>
        </w:r>
      </w:hyperlink>
    </w:p>
    <w:p w:rsidR="006835F5" w:rsidRPr="0096796F" w:rsidRDefault="006835F5" w:rsidP="006835F5"/>
    <w:p w:rsidR="006835F5" w:rsidRPr="0096796F" w:rsidRDefault="006835F5" w:rsidP="006835F5">
      <w:pPr>
        <w:spacing w:after="0" w:line="240" w:lineRule="auto"/>
      </w:pPr>
      <w:r w:rsidRPr="0096796F">
        <w:br w:type="page"/>
      </w:r>
    </w:p>
    <w:p w:rsidR="006835F5" w:rsidRPr="0096796F" w:rsidRDefault="006835F5" w:rsidP="006835F5">
      <w:r>
        <w:lastRenderedPageBreak/>
        <w:t xml:space="preserve">Table </w:t>
      </w:r>
      <w:r w:rsidR="00F3239E">
        <w:t>7</w:t>
      </w:r>
      <w:r w:rsidRPr="0096796F">
        <w:t xml:space="preserve"> Undervoting, local nonpartisan elections and ballot propositions, 2004-2008 (%)</w:t>
      </w:r>
    </w:p>
    <w:tbl>
      <w:tblPr>
        <w:tblStyle w:val="TableGrid"/>
        <w:tblW w:w="0" w:type="auto"/>
        <w:tblLook w:val="04A0"/>
      </w:tblPr>
      <w:tblGrid>
        <w:gridCol w:w="2173"/>
        <w:gridCol w:w="1267"/>
        <w:gridCol w:w="1932"/>
      </w:tblGrid>
      <w:tr w:rsidR="006835F5" w:rsidRPr="0096796F" w:rsidTr="00FF2594">
        <w:tc>
          <w:tcPr>
            <w:tcW w:w="0" w:type="auto"/>
          </w:tcPr>
          <w:p w:rsidR="006835F5" w:rsidRPr="0096796F" w:rsidRDefault="006835F5" w:rsidP="00FF2594"/>
        </w:tc>
        <w:tc>
          <w:tcPr>
            <w:tcW w:w="0" w:type="auto"/>
          </w:tcPr>
          <w:p w:rsidR="006835F5" w:rsidRPr="0096796F" w:rsidRDefault="006835F5" w:rsidP="00FF2594">
            <w:r w:rsidRPr="0096796F">
              <w:t>Early voters</w:t>
            </w:r>
          </w:p>
        </w:tc>
        <w:tc>
          <w:tcPr>
            <w:tcW w:w="0" w:type="auto"/>
          </w:tcPr>
          <w:p w:rsidR="006835F5" w:rsidRPr="0096796F" w:rsidRDefault="00955525" w:rsidP="00FF2594">
            <w:r>
              <w:t>Election-day voters</w:t>
            </w:r>
          </w:p>
        </w:tc>
      </w:tr>
      <w:tr w:rsidR="006835F5" w:rsidRPr="0096796F" w:rsidTr="00FF2594">
        <w:tc>
          <w:tcPr>
            <w:tcW w:w="0" w:type="auto"/>
            <w:gridSpan w:val="3"/>
          </w:tcPr>
          <w:p w:rsidR="006835F5" w:rsidRPr="0096796F" w:rsidRDefault="006835F5" w:rsidP="00FF2594">
            <w:r w:rsidRPr="0096796F">
              <w:t xml:space="preserve">                                                Tarrant County</w:t>
            </w:r>
          </w:p>
        </w:tc>
      </w:tr>
      <w:tr w:rsidR="006835F5" w:rsidRPr="0096796F" w:rsidTr="00FF2594">
        <w:tc>
          <w:tcPr>
            <w:tcW w:w="0" w:type="auto"/>
          </w:tcPr>
          <w:p w:rsidR="006835F5" w:rsidRPr="0096796F" w:rsidRDefault="006835F5" w:rsidP="00FF2594">
            <w:r w:rsidRPr="0096796F">
              <w:t>Propositions</w:t>
            </w:r>
          </w:p>
          <w:p w:rsidR="006835F5" w:rsidRPr="0096796F" w:rsidRDefault="006835F5" w:rsidP="00FF2594">
            <w:r w:rsidRPr="0096796F">
              <w:t>(N=33)</w:t>
            </w:r>
          </w:p>
        </w:tc>
        <w:tc>
          <w:tcPr>
            <w:tcW w:w="0" w:type="auto"/>
          </w:tcPr>
          <w:p w:rsidR="006835F5" w:rsidRPr="0096796F" w:rsidRDefault="006835F5" w:rsidP="00FF2594"/>
          <w:p w:rsidR="006835F5" w:rsidRPr="0096796F" w:rsidRDefault="006835F5" w:rsidP="00FF2594">
            <w:r w:rsidRPr="0096796F">
              <w:t xml:space="preserve">      29.0</w:t>
            </w:r>
          </w:p>
        </w:tc>
        <w:tc>
          <w:tcPr>
            <w:tcW w:w="0" w:type="auto"/>
          </w:tcPr>
          <w:p w:rsidR="006835F5" w:rsidRPr="0096796F" w:rsidRDefault="006835F5" w:rsidP="00FF2594"/>
          <w:p w:rsidR="006835F5" w:rsidRPr="0096796F" w:rsidRDefault="006835F5" w:rsidP="00FF2594">
            <w:r w:rsidRPr="0096796F">
              <w:t xml:space="preserve">            23.2</w:t>
            </w:r>
          </w:p>
        </w:tc>
      </w:tr>
      <w:tr w:rsidR="006835F5" w:rsidRPr="0096796F" w:rsidTr="00FF2594">
        <w:tc>
          <w:tcPr>
            <w:tcW w:w="0" w:type="auto"/>
            <w:gridSpan w:val="3"/>
          </w:tcPr>
          <w:p w:rsidR="006835F5" w:rsidRPr="0096796F" w:rsidRDefault="006835F5" w:rsidP="00FF2594">
            <w:r w:rsidRPr="0096796F">
              <w:t xml:space="preserve">                                                Harris County</w:t>
            </w:r>
          </w:p>
        </w:tc>
      </w:tr>
      <w:tr w:rsidR="006835F5" w:rsidRPr="0096796F" w:rsidTr="00FF2594">
        <w:tc>
          <w:tcPr>
            <w:tcW w:w="0" w:type="auto"/>
          </w:tcPr>
          <w:p w:rsidR="006835F5" w:rsidRPr="0096796F" w:rsidRDefault="006835F5" w:rsidP="00FF2594">
            <w:r w:rsidRPr="0096796F">
              <w:t xml:space="preserve">Propositions </w:t>
            </w:r>
          </w:p>
          <w:p w:rsidR="006835F5" w:rsidRPr="0096796F" w:rsidRDefault="006835F5" w:rsidP="00FF2594">
            <w:r w:rsidRPr="0096796F">
              <w:t>(N=10)</w:t>
            </w:r>
          </w:p>
        </w:tc>
        <w:tc>
          <w:tcPr>
            <w:tcW w:w="0" w:type="auto"/>
          </w:tcPr>
          <w:p w:rsidR="006835F5" w:rsidRPr="0096796F" w:rsidRDefault="006835F5" w:rsidP="00FF2594"/>
          <w:p w:rsidR="006835F5" w:rsidRPr="0096796F" w:rsidRDefault="006835F5" w:rsidP="00FF2594">
            <w:r w:rsidRPr="0096796F">
              <w:t xml:space="preserve">      27.1</w:t>
            </w:r>
          </w:p>
        </w:tc>
        <w:tc>
          <w:tcPr>
            <w:tcW w:w="0" w:type="auto"/>
          </w:tcPr>
          <w:p w:rsidR="006835F5" w:rsidRPr="0096796F" w:rsidRDefault="006835F5" w:rsidP="00FF2594"/>
          <w:p w:rsidR="006835F5" w:rsidRPr="0096796F" w:rsidRDefault="006835F5" w:rsidP="00FF2594">
            <w:r w:rsidRPr="0096796F">
              <w:t xml:space="preserve">           24.9</w:t>
            </w:r>
          </w:p>
        </w:tc>
      </w:tr>
      <w:tr w:rsidR="006835F5" w:rsidRPr="0096796F" w:rsidTr="00FF2594">
        <w:tc>
          <w:tcPr>
            <w:tcW w:w="0" w:type="auto"/>
          </w:tcPr>
          <w:p w:rsidR="006835F5" w:rsidRPr="0096796F" w:rsidRDefault="006835F5" w:rsidP="00FF2594">
            <w:r w:rsidRPr="0096796F">
              <w:t>Nonpartisan elections</w:t>
            </w:r>
          </w:p>
          <w:p w:rsidR="006835F5" w:rsidRPr="0096796F" w:rsidRDefault="006835F5" w:rsidP="00FF2594">
            <w:r w:rsidRPr="0096796F">
              <w:t>(N=22)</w:t>
            </w:r>
          </w:p>
        </w:tc>
        <w:tc>
          <w:tcPr>
            <w:tcW w:w="0" w:type="auto"/>
          </w:tcPr>
          <w:p w:rsidR="006835F5" w:rsidRPr="0096796F" w:rsidRDefault="006835F5" w:rsidP="00FF2594">
            <w:r w:rsidRPr="0096796F">
              <w:t xml:space="preserve">  </w:t>
            </w:r>
          </w:p>
          <w:p w:rsidR="006835F5" w:rsidRPr="0096796F" w:rsidRDefault="006835F5" w:rsidP="00FF2594">
            <w:r w:rsidRPr="0096796F">
              <w:t xml:space="preserve">     46.9</w:t>
            </w:r>
          </w:p>
        </w:tc>
        <w:tc>
          <w:tcPr>
            <w:tcW w:w="0" w:type="auto"/>
          </w:tcPr>
          <w:p w:rsidR="006835F5" w:rsidRPr="0096796F" w:rsidRDefault="006835F5" w:rsidP="00FF2594"/>
          <w:p w:rsidR="006835F5" w:rsidRPr="0096796F" w:rsidRDefault="006835F5" w:rsidP="00FF2594">
            <w:r w:rsidRPr="0096796F">
              <w:t xml:space="preserve">           42.3</w:t>
            </w:r>
          </w:p>
        </w:tc>
      </w:tr>
    </w:tbl>
    <w:p w:rsidR="006835F5" w:rsidRPr="006835F5" w:rsidRDefault="006835F5" w:rsidP="00D33399">
      <w:r w:rsidRPr="006835F5">
        <w:t xml:space="preserve">Source: Tarrant County Elections Center, </w:t>
      </w:r>
      <w:hyperlink r:id="rId10" w:history="1">
        <w:r w:rsidRPr="006835F5">
          <w:rPr>
            <w:rStyle w:val="Hyperlink"/>
            <w:color w:val="auto"/>
          </w:rPr>
          <w:t>http://www.tarrantcounty.com/evote/site/default.asp</w:t>
        </w:r>
      </w:hyperlink>
      <w:r w:rsidRPr="006835F5">
        <w:t xml:space="preserve">; Harris County Clerk’s Office, </w:t>
      </w:r>
      <w:hyperlink r:id="rId11" w:history="1">
        <w:r w:rsidRPr="006835F5">
          <w:rPr>
            <w:rStyle w:val="Hyperlink"/>
            <w:color w:val="auto"/>
          </w:rPr>
          <w:t>http://www.harrisvotes.com/</w:t>
        </w:r>
      </w:hyperlink>
    </w:p>
    <w:p w:rsidR="006835F5" w:rsidRDefault="006835F5" w:rsidP="00D33399"/>
    <w:p w:rsidR="006835F5" w:rsidRDefault="006835F5">
      <w:pPr>
        <w:spacing w:after="0" w:line="240" w:lineRule="auto"/>
      </w:pPr>
      <w:r>
        <w:br w:type="page"/>
      </w:r>
    </w:p>
    <w:p w:rsidR="00D26E5C" w:rsidRPr="0096796F" w:rsidRDefault="00F3239E" w:rsidP="00D33399">
      <w:r>
        <w:lastRenderedPageBreak/>
        <w:t>Table 8</w:t>
      </w:r>
      <w:r w:rsidR="009C0D79" w:rsidRPr="0096796F">
        <w:t xml:space="preserve"> Campaign information sources and contacts, 2008</w:t>
      </w:r>
    </w:p>
    <w:tbl>
      <w:tblPr>
        <w:tblStyle w:val="TableGrid"/>
        <w:tblW w:w="0" w:type="auto"/>
        <w:tblLook w:val="04A0"/>
      </w:tblPr>
      <w:tblGrid>
        <w:gridCol w:w="3752"/>
        <w:gridCol w:w="1267"/>
        <w:gridCol w:w="1932"/>
      </w:tblGrid>
      <w:tr w:rsidR="009C0D79" w:rsidRPr="0096796F" w:rsidTr="009C0D79">
        <w:tc>
          <w:tcPr>
            <w:tcW w:w="0" w:type="auto"/>
          </w:tcPr>
          <w:p w:rsidR="009C0D79" w:rsidRPr="0096796F" w:rsidRDefault="009C0D79" w:rsidP="00D33399">
            <w:r w:rsidRPr="0096796F">
              <w:t>Information source</w:t>
            </w:r>
            <w:r w:rsidR="009A7563" w:rsidRPr="0096796F">
              <w:t>/contact</w:t>
            </w:r>
          </w:p>
        </w:tc>
        <w:tc>
          <w:tcPr>
            <w:tcW w:w="0" w:type="auto"/>
          </w:tcPr>
          <w:p w:rsidR="009C0D79" w:rsidRPr="0096796F" w:rsidRDefault="009C0D79" w:rsidP="00D33399">
            <w:r w:rsidRPr="0096796F">
              <w:t>Early voters</w:t>
            </w:r>
          </w:p>
        </w:tc>
        <w:tc>
          <w:tcPr>
            <w:tcW w:w="0" w:type="auto"/>
          </w:tcPr>
          <w:p w:rsidR="009C0D79" w:rsidRPr="0096796F" w:rsidRDefault="00955525" w:rsidP="00D33399">
            <w:r>
              <w:t>Election-day voters</w:t>
            </w:r>
          </w:p>
        </w:tc>
      </w:tr>
      <w:tr w:rsidR="009C0D79" w:rsidRPr="0096796F" w:rsidTr="009C0D79">
        <w:tc>
          <w:tcPr>
            <w:tcW w:w="0" w:type="auto"/>
          </w:tcPr>
          <w:p w:rsidR="009C0D79" w:rsidRPr="0096796F" w:rsidRDefault="009C0D79" w:rsidP="00D33399">
            <w:r w:rsidRPr="0096796F">
              <w:t>Watched ads and news stories</w:t>
            </w:r>
          </w:p>
        </w:tc>
        <w:tc>
          <w:tcPr>
            <w:tcW w:w="0" w:type="auto"/>
          </w:tcPr>
          <w:p w:rsidR="009C0D79" w:rsidRPr="0096796F" w:rsidRDefault="009C0D79" w:rsidP="00D33399">
            <w:r w:rsidRPr="0096796F">
              <w:t xml:space="preserve">        82</w:t>
            </w:r>
          </w:p>
        </w:tc>
        <w:tc>
          <w:tcPr>
            <w:tcW w:w="0" w:type="auto"/>
          </w:tcPr>
          <w:p w:rsidR="009C0D79" w:rsidRPr="0096796F" w:rsidRDefault="009C0D79" w:rsidP="00D33399">
            <w:r w:rsidRPr="0096796F">
              <w:t xml:space="preserve">              75</w:t>
            </w:r>
          </w:p>
        </w:tc>
      </w:tr>
      <w:tr w:rsidR="009C0D79" w:rsidRPr="0096796F" w:rsidTr="009C0D79">
        <w:tc>
          <w:tcPr>
            <w:tcW w:w="0" w:type="auto"/>
          </w:tcPr>
          <w:p w:rsidR="009C0D79" w:rsidRPr="0096796F" w:rsidRDefault="009C0D79" w:rsidP="00D33399">
            <w:r w:rsidRPr="0096796F">
              <w:t>Received printed materials in the mail</w:t>
            </w:r>
          </w:p>
        </w:tc>
        <w:tc>
          <w:tcPr>
            <w:tcW w:w="0" w:type="auto"/>
          </w:tcPr>
          <w:p w:rsidR="009C0D79" w:rsidRPr="0096796F" w:rsidRDefault="009C0D79" w:rsidP="00D33399">
            <w:r w:rsidRPr="0096796F">
              <w:t xml:space="preserve">        69</w:t>
            </w:r>
          </w:p>
        </w:tc>
        <w:tc>
          <w:tcPr>
            <w:tcW w:w="0" w:type="auto"/>
          </w:tcPr>
          <w:p w:rsidR="009C0D79" w:rsidRPr="0096796F" w:rsidRDefault="009C0D79" w:rsidP="00D33399">
            <w:r w:rsidRPr="0096796F">
              <w:t xml:space="preserve">              53</w:t>
            </w:r>
          </w:p>
        </w:tc>
      </w:tr>
      <w:tr w:rsidR="009C0D79" w:rsidRPr="0096796F" w:rsidTr="009C0D79">
        <w:tc>
          <w:tcPr>
            <w:tcW w:w="0" w:type="auto"/>
          </w:tcPr>
          <w:p w:rsidR="009C0D79" w:rsidRPr="0096796F" w:rsidRDefault="009C0D79" w:rsidP="00D33399">
            <w:r w:rsidRPr="0096796F">
              <w:t>Contacted to vote just before election</w:t>
            </w:r>
          </w:p>
        </w:tc>
        <w:tc>
          <w:tcPr>
            <w:tcW w:w="0" w:type="auto"/>
          </w:tcPr>
          <w:p w:rsidR="009C0D79" w:rsidRPr="0096796F" w:rsidRDefault="009C0D79" w:rsidP="00D33399">
            <w:r w:rsidRPr="0096796F">
              <w:t xml:space="preserve">       64</w:t>
            </w:r>
          </w:p>
        </w:tc>
        <w:tc>
          <w:tcPr>
            <w:tcW w:w="0" w:type="auto"/>
          </w:tcPr>
          <w:p w:rsidR="009C0D79" w:rsidRPr="0096796F" w:rsidRDefault="009C0D79" w:rsidP="00D33399">
            <w:r w:rsidRPr="0096796F">
              <w:t xml:space="preserve">              48</w:t>
            </w:r>
          </w:p>
        </w:tc>
      </w:tr>
      <w:tr w:rsidR="009C0D79" w:rsidRPr="0096796F" w:rsidTr="009C0D79">
        <w:tc>
          <w:tcPr>
            <w:tcW w:w="0" w:type="auto"/>
          </w:tcPr>
          <w:p w:rsidR="009C0D79" w:rsidRPr="0096796F" w:rsidRDefault="009C0D79" w:rsidP="00D33399">
            <w:r w:rsidRPr="0096796F">
              <w:t>Received phone calls from campaign</w:t>
            </w:r>
          </w:p>
        </w:tc>
        <w:tc>
          <w:tcPr>
            <w:tcW w:w="0" w:type="auto"/>
          </w:tcPr>
          <w:p w:rsidR="009C0D79" w:rsidRPr="0096796F" w:rsidRDefault="009C0D79" w:rsidP="00D33399">
            <w:r w:rsidRPr="0096796F">
              <w:t xml:space="preserve">       58</w:t>
            </w:r>
          </w:p>
        </w:tc>
        <w:tc>
          <w:tcPr>
            <w:tcW w:w="0" w:type="auto"/>
          </w:tcPr>
          <w:p w:rsidR="009C0D79" w:rsidRPr="0096796F" w:rsidRDefault="009C0D79" w:rsidP="00D33399">
            <w:r w:rsidRPr="0096796F">
              <w:t xml:space="preserve">              50</w:t>
            </w:r>
          </w:p>
        </w:tc>
      </w:tr>
      <w:tr w:rsidR="009C0D79" w:rsidRPr="0096796F" w:rsidTr="009C0D79">
        <w:tc>
          <w:tcPr>
            <w:tcW w:w="0" w:type="auto"/>
          </w:tcPr>
          <w:p w:rsidR="009C0D79" w:rsidRPr="0096796F" w:rsidRDefault="009C0D79" w:rsidP="00D33399">
            <w:r w:rsidRPr="0096796F">
              <w:t>Received emails</w:t>
            </w:r>
          </w:p>
        </w:tc>
        <w:tc>
          <w:tcPr>
            <w:tcW w:w="0" w:type="auto"/>
          </w:tcPr>
          <w:p w:rsidR="009C0D79" w:rsidRPr="0096796F" w:rsidRDefault="009C0D79" w:rsidP="009C0D79">
            <w:r w:rsidRPr="0096796F">
              <w:t xml:space="preserve">       40</w:t>
            </w:r>
          </w:p>
        </w:tc>
        <w:tc>
          <w:tcPr>
            <w:tcW w:w="0" w:type="auto"/>
          </w:tcPr>
          <w:p w:rsidR="009C0D79" w:rsidRPr="0096796F" w:rsidRDefault="009C0D79" w:rsidP="00D33399">
            <w:r w:rsidRPr="0096796F">
              <w:t xml:space="preserve">              33</w:t>
            </w:r>
          </w:p>
        </w:tc>
      </w:tr>
      <w:tr w:rsidR="009C0D79" w:rsidRPr="0096796F" w:rsidTr="009C0D79">
        <w:tc>
          <w:tcPr>
            <w:tcW w:w="0" w:type="auto"/>
          </w:tcPr>
          <w:p w:rsidR="009C0D79" w:rsidRPr="0096796F" w:rsidRDefault="009C0D79" w:rsidP="00D33399">
            <w:r w:rsidRPr="0096796F">
              <w:t>Received knock on door from campaign</w:t>
            </w:r>
          </w:p>
        </w:tc>
        <w:tc>
          <w:tcPr>
            <w:tcW w:w="0" w:type="auto"/>
          </w:tcPr>
          <w:p w:rsidR="009C0D79" w:rsidRPr="0096796F" w:rsidRDefault="009C0D79" w:rsidP="00D33399">
            <w:r w:rsidRPr="0096796F">
              <w:t xml:space="preserve">       25</w:t>
            </w:r>
          </w:p>
        </w:tc>
        <w:tc>
          <w:tcPr>
            <w:tcW w:w="0" w:type="auto"/>
          </w:tcPr>
          <w:p w:rsidR="009C0D79" w:rsidRPr="0096796F" w:rsidRDefault="009C0D79" w:rsidP="00D33399">
            <w:r w:rsidRPr="0096796F">
              <w:t xml:space="preserve">              17</w:t>
            </w:r>
          </w:p>
        </w:tc>
      </w:tr>
    </w:tbl>
    <w:p w:rsidR="009C0D79" w:rsidRPr="0096796F" w:rsidRDefault="0072723E" w:rsidP="00D33399">
      <w:r w:rsidRPr="0096796F">
        <w:t>Source: Democracy Corps</w:t>
      </w:r>
    </w:p>
    <w:p w:rsidR="00DC4A3D" w:rsidRPr="0096796F" w:rsidRDefault="00DC4A3D">
      <w:pPr>
        <w:spacing w:after="0" w:line="240" w:lineRule="auto"/>
      </w:pPr>
      <w:r w:rsidRPr="0096796F">
        <w:br w:type="page"/>
      </w:r>
    </w:p>
    <w:sectPr w:rsidR="00DC4A3D" w:rsidRPr="0096796F" w:rsidSect="00F229F1">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CA1" w:rsidRDefault="00F63CA1" w:rsidP="00ED3684">
      <w:pPr>
        <w:spacing w:after="0" w:line="240" w:lineRule="auto"/>
      </w:pPr>
      <w:r>
        <w:separator/>
      </w:r>
    </w:p>
  </w:endnote>
  <w:endnote w:type="continuationSeparator" w:id="0">
    <w:p w:rsidR="00F63CA1" w:rsidRDefault="00F63CA1" w:rsidP="00ED3684">
      <w:pPr>
        <w:spacing w:after="0" w:line="240" w:lineRule="auto"/>
      </w:pPr>
      <w:r>
        <w:continuationSeparator/>
      </w:r>
    </w:p>
  </w:endnote>
  <w:endnote w:id="1">
    <w:p w:rsidR="00752852" w:rsidRPr="00D21E12" w:rsidRDefault="00752852">
      <w:pPr>
        <w:pStyle w:val="EndnoteText"/>
        <w:rPr>
          <w:rFonts w:asciiTheme="minorHAnsi" w:hAnsiTheme="minorHAnsi"/>
        </w:rPr>
      </w:pPr>
      <w:r w:rsidRPr="00D21E12">
        <w:rPr>
          <w:rStyle w:val="EndnoteReference"/>
          <w:rFonts w:asciiTheme="minorHAnsi" w:hAnsiTheme="minorHAnsi"/>
        </w:rPr>
        <w:endnoteRef/>
      </w:r>
      <w:r w:rsidRPr="00D21E12">
        <w:rPr>
          <w:rFonts w:asciiTheme="minorHAnsi" w:hAnsiTheme="minorHAnsi"/>
        </w:rPr>
        <w:t xml:space="preserve"> For example, J. Fortier, </w:t>
      </w:r>
      <w:r w:rsidRPr="00D21E12">
        <w:rPr>
          <w:rFonts w:asciiTheme="minorHAnsi" w:hAnsiTheme="minorHAnsi"/>
          <w:i/>
        </w:rPr>
        <w:t>Absentee and Early Voting:  Trends, Promises, and Perils</w:t>
      </w:r>
      <w:r w:rsidRPr="00D21E12">
        <w:rPr>
          <w:rFonts w:asciiTheme="minorHAnsi" w:hAnsiTheme="minorHAnsi"/>
        </w:rPr>
        <w:t>, American Enterprise Institute, 2006, p.61.</w:t>
      </w:r>
    </w:p>
  </w:endnote>
  <w:endnote w:id="2">
    <w:p w:rsidR="00752852" w:rsidRPr="00D21E12" w:rsidRDefault="00752852">
      <w:pPr>
        <w:pStyle w:val="EndnoteText"/>
        <w:rPr>
          <w:rFonts w:asciiTheme="minorHAnsi" w:hAnsiTheme="minorHAnsi"/>
        </w:rPr>
      </w:pPr>
      <w:r w:rsidRPr="00D21E12">
        <w:rPr>
          <w:rStyle w:val="EndnoteReference"/>
          <w:rFonts w:asciiTheme="minorHAnsi" w:hAnsiTheme="minorHAnsi"/>
        </w:rPr>
        <w:endnoteRef/>
      </w:r>
      <w:r w:rsidRPr="00D21E12">
        <w:rPr>
          <w:rFonts w:asciiTheme="minorHAnsi" w:hAnsiTheme="minorHAnsi"/>
        </w:rPr>
        <w:t xml:space="preserve"> R. Alvarez, </w:t>
      </w:r>
      <w:r w:rsidRPr="00D21E12">
        <w:rPr>
          <w:rFonts w:asciiTheme="minorHAnsi" w:hAnsiTheme="minorHAnsi"/>
          <w:i/>
        </w:rPr>
        <w:t>Information and Elections</w:t>
      </w:r>
      <w:r w:rsidRPr="00D21E12">
        <w:rPr>
          <w:rFonts w:asciiTheme="minorHAnsi" w:hAnsiTheme="minorHAnsi"/>
        </w:rPr>
        <w:t>, Michigan University Press, 1997.</w:t>
      </w:r>
    </w:p>
  </w:endnote>
  <w:endnote w:id="3">
    <w:p w:rsidR="00752852" w:rsidRPr="00D21E12" w:rsidRDefault="00752852" w:rsidP="008968AC">
      <w:pPr>
        <w:pStyle w:val="Default"/>
        <w:ind w:left="720" w:hanging="720"/>
        <w:rPr>
          <w:rFonts w:asciiTheme="minorHAnsi" w:hAnsiTheme="minorHAnsi"/>
          <w:sz w:val="20"/>
          <w:szCs w:val="20"/>
        </w:rPr>
      </w:pPr>
      <w:r w:rsidRPr="00CA640D">
        <w:rPr>
          <w:rStyle w:val="EndnoteReference"/>
          <w:rFonts w:asciiTheme="minorHAnsi" w:hAnsiTheme="minorHAnsi"/>
          <w:sz w:val="20"/>
          <w:szCs w:val="20"/>
        </w:rPr>
        <w:endnoteRef/>
      </w:r>
      <w:r w:rsidRPr="00D21E12">
        <w:rPr>
          <w:rFonts w:asciiTheme="minorHAnsi" w:hAnsiTheme="minorHAnsi"/>
        </w:rPr>
        <w:t xml:space="preserve"> </w:t>
      </w:r>
      <w:r w:rsidRPr="00D21E12">
        <w:rPr>
          <w:rFonts w:asciiTheme="minorHAnsi" w:hAnsiTheme="minorHAnsi"/>
          <w:sz w:val="20"/>
          <w:szCs w:val="20"/>
        </w:rPr>
        <w:t xml:space="preserve">S. Feldman and P. Conover, ‘Candidate Perception in an Ambiguous World: Campaigns, Cues and Inferences </w:t>
      </w:r>
    </w:p>
    <w:p w:rsidR="00752852" w:rsidRPr="00D21E12" w:rsidRDefault="00752852" w:rsidP="008968AC">
      <w:pPr>
        <w:pStyle w:val="EndnoteText"/>
        <w:jc w:val="both"/>
        <w:rPr>
          <w:rFonts w:asciiTheme="minorHAnsi" w:hAnsiTheme="minorHAnsi"/>
        </w:rPr>
      </w:pPr>
      <w:r w:rsidRPr="00D21E12">
        <w:rPr>
          <w:rFonts w:asciiTheme="minorHAnsi" w:hAnsiTheme="minorHAnsi"/>
        </w:rPr>
        <w:t xml:space="preserve">Processes’, </w:t>
      </w:r>
      <w:r w:rsidRPr="00D21E12">
        <w:rPr>
          <w:rFonts w:asciiTheme="minorHAnsi" w:hAnsiTheme="minorHAnsi"/>
          <w:i/>
        </w:rPr>
        <w:t>American Journal of Political Science</w:t>
      </w:r>
      <w:r w:rsidRPr="00D21E12">
        <w:rPr>
          <w:rFonts w:asciiTheme="minorHAnsi" w:hAnsiTheme="minorHAnsi"/>
        </w:rPr>
        <w:t>, 33, 1989, 912-40.</w:t>
      </w:r>
    </w:p>
  </w:endnote>
  <w:endnote w:id="4">
    <w:p w:rsidR="00752852" w:rsidRPr="00D21E12" w:rsidRDefault="00752852">
      <w:pPr>
        <w:pStyle w:val="EndnoteText"/>
        <w:rPr>
          <w:rFonts w:asciiTheme="minorHAnsi" w:hAnsiTheme="minorHAnsi"/>
        </w:rPr>
      </w:pPr>
      <w:r w:rsidRPr="00D21E12">
        <w:rPr>
          <w:rStyle w:val="EndnoteReference"/>
          <w:rFonts w:asciiTheme="minorHAnsi" w:hAnsiTheme="minorHAnsi"/>
        </w:rPr>
        <w:endnoteRef/>
      </w:r>
      <w:r w:rsidRPr="00D21E12">
        <w:rPr>
          <w:rFonts w:asciiTheme="minorHAnsi" w:hAnsiTheme="minorHAnsi"/>
        </w:rPr>
        <w:t xml:space="preserve"> M. Just, A. Crigler, D. Alger, T. Cook, M. Kern and D. West, </w:t>
      </w:r>
      <w:r w:rsidRPr="00D21E12">
        <w:rPr>
          <w:rFonts w:asciiTheme="minorHAnsi" w:hAnsiTheme="minorHAnsi"/>
          <w:i/>
        </w:rPr>
        <w:t>Crosstalk: Citizens, Candidates and the Media in a Presidential Campaign</w:t>
      </w:r>
      <w:r w:rsidRPr="00D21E12">
        <w:rPr>
          <w:rFonts w:asciiTheme="minorHAnsi" w:hAnsiTheme="minorHAnsi"/>
        </w:rPr>
        <w:t>, 1996, p.206.</w:t>
      </w:r>
    </w:p>
  </w:endnote>
  <w:endnote w:id="5">
    <w:p w:rsidR="00752852" w:rsidRPr="00D21E12" w:rsidRDefault="00752852">
      <w:pPr>
        <w:pStyle w:val="EndnoteText"/>
        <w:rPr>
          <w:rFonts w:asciiTheme="minorHAnsi" w:hAnsiTheme="minorHAnsi"/>
        </w:rPr>
      </w:pPr>
      <w:r w:rsidRPr="00D21E12">
        <w:rPr>
          <w:rStyle w:val="EndnoteReference"/>
          <w:rFonts w:asciiTheme="minorHAnsi" w:hAnsiTheme="minorHAnsi"/>
        </w:rPr>
        <w:endnoteRef/>
      </w:r>
      <w:r w:rsidRPr="00D21E12">
        <w:rPr>
          <w:rFonts w:asciiTheme="minorHAnsi" w:hAnsiTheme="minorHAnsi"/>
        </w:rPr>
        <w:t xml:space="preserve"> D. Shaw, ‘The Effect of TV Ads and Candidate Appearances on Statewide Presidential Votes, 1988-96’, </w:t>
      </w:r>
      <w:r w:rsidRPr="00D21E12">
        <w:rPr>
          <w:rFonts w:asciiTheme="minorHAnsi" w:hAnsiTheme="minorHAnsi"/>
          <w:i/>
        </w:rPr>
        <w:t>American Political Science Review</w:t>
      </w:r>
      <w:r w:rsidRPr="00D21E12">
        <w:rPr>
          <w:rFonts w:asciiTheme="minorHAnsi" w:hAnsiTheme="minorHAnsi"/>
        </w:rPr>
        <w:t xml:space="preserve">, 93 1999, 345-61. </w:t>
      </w:r>
    </w:p>
  </w:endnote>
  <w:endnote w:id="6">
    <w:p w:rsidR="00752852" w:rsidRPr="00D21E12" w:rsidRDefault="00752852">
      <w:pPr>
        <w:pStyle w:val="EndnoteText"/>
        <w:rPr>
          <w:rFonts w:asciiTheme="minorHAnsi" w:hAnsiTheme="minorHAnsi"/>
        </w:rPr>
      </w:pPr>
      <w:r w:rsidRPr="00D21E12">
        <w:rPr>
          <w:rStyle w:val="EndnoteReference"/>
          <w:rFonts w:asciiTheme="minorHAnsi" w:hAnsiTheme="minorHAnsi"/>
        </w:rPr>
        <w:endnoteRef/>
      </w:r>
      <w:r w:rsidRPr="00D21E12">
        <w:rPr>
          <w:rFonts w:asciiTheme="minorHAnsi" w:hAnsiTheme="minorHAnsi"/>
        </w:rPr>
        <w:t xml:space="preserve"> T. Holbrook, </w:t>
      </w:r>
      <w:r w:rsidRPr="00D21E12">
        <w:rPr>
          <w:rFonts w:asciiTheme="minorHAnsi" w:hAnsiTheme="minorHAnsi"/>
          <w:i/>
        </w:rPr>
        <w:t>Do Campaigns Matter?</w:t>
      </w:r>
      <w:r w:rsidRPr="00D21E12">
        <w:rPr>
          <w:rFonts w:asciiTheme="minorHAnsi" w:hAnsiTheme="minorHAnsi"/>
        </w:rPr>
        <w:t xml:space="preserve">, Sage 1996, D. Hillygus and S. Jackman, ‘Voter Decision Making in Election 2000: Campaign Effects, Partisan Activation and the Clinton Legacy’, </w:t>
      </w:r>
      <w:r w:rsidRPr="00D21E12">
        <w:rPr>
          <w:rFonts w:asciiTheme="minorHAnsi" w:hAnsiTheme="minorHAnsi"/>
          <w:i/>
        </w:rPr>
        <w:t>American Journal of Political Science</w:t>
      </w:r>
      <w:r w:rsidRPr="00D21E12">
        <w:rPr>
          <w:rFonts w:asciiTheme="minorHAnsi" w:hAnsiTheme="minorHAnsi"/>
        </w:rPr>
        <w:t xml:space="preserve">, 47, 2003, 583-96. </w:t>
      </w:r>
    </w:p>
  </w:endnote>
  <w:endnote w:id="7">
    <w:p w:rsidR="00752852" w:rsidRPr="00D21E12" w:rsidRDefault="00752852">
      <w:pPr>
        <w:pStyle w:val="EndnoteText"/>
        <w:rPr>
          <w:rFonts w:asciiTheme="minorHAnsi" w:hAnsiTheme="minorHAnsi"/>
        </w:rPr>
      </w:pPr>
      <w:r w:rsidRPr="00D21E12">
        <w:rPr>
          <w:rStyle w:val="EndnoteReference"/>
          <w:rFonts w:asciiTheme="minorHAnsi" w:hAnsiTheme="minorHAnsi"/>
        </w:rPr>
        <w:endnoteRef/>
      </w:r>
      <w:r w:rsidRPr="00D21E12">
        <w:rPr>
          <w:rFonts w:asciiTheme="minorHAnsi" w:hAnsiTheme="minorHAnsi"/>
        </w:rPr>
        <w:t xml:space="preserve"> Hillygus and Jackman, pp. 586-7</w:t>
      </w:r>
    </w:p>
  </w:endnote>
  <w:endnote w:id="8">
    <w:p w:rsidR="00752852" w:rsidRPr="00D21E12" w:rsidRDefault="00752852">
      <w:pPr>
        <w:pStyle w:val="EndnoteText"/>
        <w:rPr>
          <w:rFonts w:asciiTheme="minorHAnsi" w:hAnsiTheme="minorHAnsi"/>
        </w:rPr>
      </w:pPr>
      <w:r w:rsidRPr="00D21E12">
        <w:rPr>
          <w:rStyle w:val="EndnoteReference"/>
          <w:rFonts w:asciiTheme="minorHAnsi" w:hAnsiTheme="minorHAnsi"/>
        </w:rPr>
        <w:endnoteRef/>
      </w:r>
      <w:r w:rsidRPr="00D21E12">
        <w:rPr>
          <w:rFonts w:asciiTheme="minorHAnsi" w:hAnsiTheme="minorHAnsi"/>
        </w:rPr>
        <w:t xml:space="preserve"> J. Campbell, ‘When Have Presidential Campaigns Decided Election Outcomes?’, </w:t>
      </w:r>
      <w:r w:rsidRPr="00D21E12">
        <w:rPr>
          <w:rFonts w:asciiTheme="minorHAnsi" w:hAnsiTheme="minorHAnsi"/>
          <w:i/>
        </w:rPr>
        <w:t>American Politics Research</w:t>
      </w:r>
      <w:r w:rsidRPr="00D21E12">
        <w:rPr>
          <w:rFonts w:asciiTheme="minorHAnsi" w:hAnsiTheme="minorHAnsi"/>
        </w:rPr>
        <w:t xml:space="preserve"> 29, 2001, 437-60.</w:t>
      </w:r>
    </w:p>
    <w:p w:rsidR="00752852" w:rsidRPr="00D21E12" w:rsidRDefault="00752852" w:rsidP="00BB40FF">
      <w:pPr>
        <w:spacing w:after="0"/>
        <w:rPr>
          <w:rFonts w:asciiTheme="minorHAnsi" w:hAnsiTheme="minorHAnsi"/>
          <w:sz w:val="28"/>
          <w:szCs w:val="28"/>
        </w:rPr>
      </w:pPr>
      <w:r w:rsidRPr="00D21E12">
        <w:rPr>
          <w:rFonts w:asciiTheme="minorHAnsi" w:hAnsiTheme="minorHAnsi"/>
          <w:sz w:val="20"/>
          <w:szCs w:val="20"/>
          <w:vertAlign w:val="superscript"/>
        </w:rPr>
        <w:t>9</w:t>
      </w:r>
      <w:r>
        <w:rPr>
          <w:rFonts w:asciiTheme="minorHAnsi" w:hAnsiTheme="minorHAnsi"/>
          <w:sz w:val="20"/>
          <w:szCs w:val="20"/>
          <w:vertAlign w:val="superscript"/>
        </w:rPr>
        <w:t xml:space="preserve"> </w:t>
      </w:r>
      <w:r w:rsidRPr="00D21E12">
        <w:rPr>
          <w:rFonts w:asciiTheme="minorHAnsi" w:hAnsiTheme="minorHAnsi"/>
          <w:sz w:val="20"/>
          <w:szCs w:val="20"/>
        </w:rPr>
        <w:t>T.</w:t>
      </w:r>
      <w:r w:rsidRPr="00D21E12">
        <w:rPr>
          <w:rFonts w:asciiTheme="minorHAnsi" w:hAnsiTheme="minorHAnsi"/>
        </w:rPr>
        <w:t xml:space="preserve"> </w:t>
      </w:r>
      <w:r w:rsidRPr="00D21E12">
        <w:rPr>
          <w:rFonts w:asciiTheme="minorHAnsi" w:hAnsiTheme="minorHAnsi"/>
          <w:sz w:val="20"/>
          <w:szCs w:val="20"/>
        </w:rPr>
        <w:t xml:space="preserve">White, </w:t>
      </w:r>
      <w:r w:rsidRPr="00D21E12">
        <w:rPr>
          <w:rFonts w:asciiTheme="minorHAnsi" w:hAnsiTheme="minorHAnsi"/>
          <w:i/>
          <w:sz w:val="20"/>
          <w:szCs w:val="20"/>
        </w:rPr>
        <w:t>The Making of the President 1960</w:t>
      </w:r>
      <w:r w:rsidRPr="00D21E12">
        <w:rPr>
          <w:rFonts w:asciiTheme="minorHAnsi" w:hAnsiTheme="minorHAnsi"/>
          <w:sz w:val="20"/>
          <w:szCs w:val="20"/>
        </w:rPr>
        <w:t xml:space="preserve">, Jonathan Cape, 1962, pp.385-7. </w:t>
      </w:r>
    </w:p>
    <w:p w:rsidR="00752852" w:rsidRPr="00D21E12" w:rsidRDefault="00752852" w:rsidP="00BB40FF">
      <w:pPr>
        <w:pStyle w:val="EndnoteText"/>
        <w:rPr>
          <w:rFonts w:asciiTheme="minorHAnsi" w:hAnsiTheme="minorHAnsi"/>
        </w:rPr>
      </w:pPr>
      <w:r w:rsidRPr="00D21E12">
        <w:rPr>
          <w:rFonts w:asciiTheme="minorHAnsi" w:hAnsiTheme="minorHAnsi"/>
          <w:vertAlign w:val="superscript"/>
        </w:rPr>
        <w:t>10</w:t>
      </w:r>
      <w:r>
        <w:rPr>
          <w:rFonts w:asciiTheme="minorHAnsi" w:hAnsiTheme="minorHAnsi"/>
          <w:vertAlign w:val="superscript"/>
        </w:rPr>
        <w:t xml:space="preserve"> </w:t>
      </w:r>
      <w:r w:rsidRPr="00D21E12">
        <w:rPr>
          <w:rFonts w:asciiTheme="minorHAnsi" w:hAnsiTheme="minorHAnsi"/>
        </w:rPr>
        <w:t xml:space="preserve">These numbers, based only on in-person voting, underestimate the incidence of early voting.  Many states do not publish dates for the issuance of absentee ballots. But for those that do, it is common for ballots to be sent out at least four weeks before election day.  </w:t>
      </w:r>
    </w:p>
    <w:p w:rsidR="00752852" w:rsidRPr="00D21E12" w:rsidRDefault="00752852" w:rsidP="00BB40FF">
      <w:pPr>
        <w:pStyle w:val="EndnoteText"/>
        <w:rPr>
          <w:rFonts w:asciiTheme="minorHAnsi" w:hAnsiTheme="minorHAnsi"/>
        </w:rPr>
      </w:pPr>
      <w:r w:rsidRPr="00D21E12">
        <w:rPr>
          <w:rFonts w:asciiTheme="minorHAnsi" w:hAnsiTheme="minorHAnsi"/>
          <w:vertAlign w:val="superscript"/>
        </w:rPr>
        <w:t>11</w:t>
      </w:r>
      <w:r w:rsidRPr="00D21E12">
        <w:rPr>
          <w:rFonts w:asciiTheme="minorHAnsi" w:hAnsiTheme="minorHAnsi"/>
        </w:rPr>
        <w:t xml:space="preserve"> M. Franz and T. Ridout, ‘Political Advertising and Persuasion in the 2004 and 2008 Presidential Elections’, </w:t>
      </w:r>
      <w:r w:rsidRPr="00D21E12">
        <w:rPr>
          <w:rFonts w:asciiTheme="minorHAnsi" w:hAnsiTheme="minorHAnsi"/>
          <w:i/>
        </w:rPr>
        <w:t>American Politics Research</w:t>
      </w:r>
      <w:r w:rsidRPr="00D21E12">
        <w:rPr>
          <w:rFonts w:asciiTheme="minorHAnsi" w:hAnsiTheme="minorHAnsi"/>
        </w:rPr>
        <w:t>, 38, 2010, 303-29.</w:t>
      </w:r>
    </w:p>
    <w:p w:rsidR="00752852" w:rsidRPr="00D21E12" w:rsidRDefault="00752852" w:rsidP="00BB40FF">
      <w:pPr>
        <w:pStyle w:val="EndnoteText"/>
        <w:rPr>
          <w:rFonts w:asciiTheme="minorHAnsi" w:hAnsiTheme="minorHAnsi"/>
        </w:rPr>
      </w:pPr>
      <w:r w:rsidRPr="00D21E12">
        <w:rPr>
          <w:rFonts w:asciiTheme="minorHAnsi" w:hAnsiTheme="minorHAnsi"/>
          <w:vertAlign w:val="superscript"/>
        </w:rPr>
        <w:t>12</w:t>
      </w:r>
      <w:r>
        <w:rPr>
          <w:rFonts w:asciiTheme="minorHAnsi" w:hAnsiTheme="minorHAnsi"/>
          <w:vertAlign w:val="superscript"/>
        </w:rPr>
        <w:t xml:space="preserve"> </w:t>
      </w:r>
      <w:r w:rsidRPr="00D21E12">
        <w:rPr>
          <w:rFonts w:asciiTheme="minorHAnsi" w:hAnsiTheme="minorHAnsi"/>
        </w:rPr>
        <w:t xml:space="preserve">D. </w:t>
      </w:r>
      <w:r w:rsidRPr="00D21E12">
        <w:rPr>
          <w:rFonts w:asciiTheme="minorHAnsi" w:hAnsiTheme="minorHAnsi"/>
          <w:szCs w:val="28"/>
        </w:rPr>
        <w:t>Owen, ‘Media in the 2008 Election: 21</w:t>
      </w:r>
      <w:r w:rsidRPr="00D21E12">
        <w:rPr>
          <w:rFonts w:asciiTheme="minorHAnsi" w:hAnsiTheme="minorHAnsi"/>
          <w:szCs w:val="28"/>
          <w:vertAlign w:val="superscript"/>
        </w:rPr>
        <w:t>st</w:t>
      </w:r>
      <w:r w:rsidRPr="00D21E12">
        <w:rPr>
          <w:rFonts w:asciiTheme="minorHAnsi" w:hAnsiTheme="minorHAnsi"/>
          <w:szCs w:val="28"/>
        </w:rPr>
        <w:t xml:space="preserve"> Century Campaign, Same Old Story’, in L. Sabato (ed), </w:t>
      </w:r>
      <w:r w:rsidRPr="00D21E12">
        <w:rPr>
          <w:rFonts w:asciiTheme="minorHAnsi" w:hAnsiTheme="minorHAnsi"/>
          <w:i/>
          <w:szCs w:val="28"/>
        </w:rPr>
        <w:t>The Year of Obama: How Barack Obama Won the White House</w:t>
      </w:r>
      <w:r w:rsidRPr="00D21E12">
        <w:rPr>
          <w:rFonts w:asciiTheme="minorHAnsi" w:hAnsiTheme="minorHAnsi"/>
          <w:szCs w:val="28"/>
        </w:rPr>
        <w:t xml:space="preserve">, Longman, 2009, p.172. </w:t>
      </w:r>
    </w:p>
    <w:p w:rsidR="00752852" w:rsidRPr="0047164A" w:rsidRDefault="00752852" w:rsidP="00FC2087">
      <w:pPr>
        <w:spacing w:after="0"/>
        <w:rPr>
          <w:rFonts w:asciiTheme="minorHAnsi" w:hAnsiTheme="minorHAnsi"/>
          <w:sz w:val="20"/>
          <w:szCs w:val="28"/>
        </w:rPr>
      </w:pPr>
      <w:r w:rsidRPr="00D21E12">
        <w:rPr>
          <w:rFonts w:asciiTheme="minorHAnsi" w:hAnsiTheme="minorHAnsi"/>
          <w:sz w:val="20"/>
          <w:szCs w:val="28"/>
          <w:vertAlign w:val="superscript"/>
        </w:rPr>
        <w:t>13</w:t>
      </w:r>
      <w:r>
        <w:rPr>
          <w:rFonts w:asciiTheme="minorHAnsi" w:hAnsiTheme="minorHAnsi"/>
          <w:sz w:val="20"/>
          <w:szCs w:val="28"/>
          <w:vertAlign w:val="superscript"/>
        </w:rPr>
        <w:t xml:space="preserve"> </w:t>
      </w:r>
      <w:r w:rsidRPr="00D21E12">
        <w:rPr>
          <w:rFonts w:asciiTheme="minorHAnsi" w:hAnsiTheme="minorHAnsi"/>
          <w:sz w:val="20"/>
          <w:szCs w:val="28"/>
        </w:rPr>
        <w:t xml:space="preserve">MSNBC exit poll, </w:t>
      </w:r>
      <w:hyperlink r:id="rId1" w:history="1">
        <w:r w:rsidRPr="0047164A">
          <w:rPr>
            <w:rStyle w:val="Hyperlink"/>
            <w:rFonts w:asciiTheme="minorHAnsi" w:hAnsiTheme="minorHAnsi"/>
            <w:color w:val="auto"/>
            <w:sz w:val="20"/>
            <w:szCs w:val="28"/>
            <w:u w:val="none"/>
          </w:rPr>
          <w:t>http://www.msnbc.msn.com/id/26843704/</w:t>
        </w:r>
      </w:hyperlink>
      <w:r w:rsidRPr="0047164A">
        <w:rPr>
          <w:rFonts w:asciiTheme="minorHAnsi" w:hAnsiTheme="minorHAnsi"/>
          <w:sz w:val="20"/>
          <w:szCs w:val="28"/>
        </w:rPr>
        <w:t xml:space="preserve"> </w:t>
      </w:r>
    </w:p>
    <w:p w:rsidR="00752852" w:rsidRPr="00D21E12" w:rsidRDefault="00752852" w:rsidP="006C5FA0">
      <w:pPr>
        <w:pStyle w:val="EndnoteText"/>
        <w:rPr>
          <w:rFonts w:asciiTheme="minorHAnsi" w:hAnsiTheme="minorHAnsi"/>
        </w:rPr>
      </w:pPr>
      <w:r w:rsidRPr="00D21E12">
        <w:rPr>
          <w:rFonts w:asciiTheme="minorHAnsi" w:hAnsiTheme="minorHAnsi"/>
          <w:vertAlign w:val="superscript"/>
        </w:rPr>
        <w:t>14</w:t>
      </w:r>
      <w:r w:rsidRPr="00D21E12">
        <w:rPr>
          <w:rFonts w:asciiTheme="minorHAnsi" w:hAnsiTheme="minorHAnsi"/>
        </w:rPr>
        <w:t xml:space="preserve"> D. Balz and H. Johnson, </w:t>
      </w:r>
      <w:r w:rsidRPr="00D21E12">
        <w:rPr>
          <w:rFonts w:asciiTheme="minorHAnsi" w:hAnsiTheme="minorHAnsi"/>
          <w:i/>
        </w:rPr>
        <w:t>The Battle for America 2008</w:t>
      </w:r>
      <w:r w:rsidRPr="00D21E12">
        <w:rPr>
          <w:rFonts w:asciiTheme="minorHAnsi" w:hAnsiTheme="minorHAnsi"/>
        </w:rPr>
        <w:t>, Viking, 2009, pp.192-3.</w:t>
      </w:r>
    </w:p>
    <w:p w:rsidR="00752852" w:rsidRPr="0047164A" w:rsidRDefault="00752852" w:rsidP="005D58B6">
      <w:pPr>
        <w:pStyle w:val="EndnoteText"/>
        <w:rPr>
          <w:rFonts w:asciiTheme="minorHAnsi" w:hAnsiTheme="minorHAnsi"/>
        </w:rPr>
      </w:pPr>
      <w:r>
        <w:rPr>
          <w:rFonts w:asciiTheme="minorHAnsi" w:hAnsiTheme="minorHAnsi"/>
          <w:sz w:val="18"/>
          <w:vertAlign w:val="superscript"/>
        </w:rPr>
        <w:t>15</w:t>
      </w:r>
      <w:r w:rsidRPr="00D21E12">
        <w:rPr>
          <w:rFonts w:asciiTheme="minorHAnsi" w:hAnsiTheme="minorHAnsi"/>
          <w:sz w:val="18"/>
          <w:vertAlign w:val="superscript"/>
        </w:rPr>
        <w:t xml:space="preserve"> </w:t>
      </w:r>
      <w:r w:rsidRPr="00D21E12">
        <w:rPr>
          <w:rFonts w:asciiTheme="minorHAnsi" w:hAnsiTheme="minorHAnsi"/>
          <w:sz w:val="18"/>
        </w:rPr>
        <w:t xml:space="preserve"> </w:t>
      </w:r>
      <w:r w:rsidRPr="00D21E12">
        <w:rPr>
          <w:rFonts w:asciiTheme="minorHAnsi" w:hAnsiTheme="minorHAnsi"/>
        </w:rPr>
        <w:t xml:space="preserve">This estimate is based on daily counts of early votes in the state’s 15 largest counties. In these counties 80.8% of early votes were cast before 29 February. These counties accounted for 69.3% of the state’s total early vote. Texas Secretary of State, Elections and Voting Information, </w:t>
      </w:r>
      <w:hyperlink r:id="rId2" w:history="1">
        <w:r w:rsidRPr="0047164A">
          <w:rPr>
            <w:rStyle w:val="Hyperlink"/>
            <w:rFonts w:asciiTheme="minorHAnsi" w:hAnsiTheme="minorHAnsi"/>
            <w:color w:val="auto"/>
            <w:u w:val="none"/>
          </w:rPr>
          <w:t>http://www.sos.state.tx.us/elections/earlyvoting/2008/index.shtml</w:t>
        </w:r>
      </w:hyperlink>
    </w:p>
    <w:p w:rsidR="00752852" w:rsidRPr="00D21E12" w:rsidRDefault="00752852" w:rsidP="005D58B6">
      <w:pPr>
        <w:pStyle w:val="EndnoteText"/>
        <w:rPr>
          <w:rFonts w:asciiTheme="minorHAnsi" w:hAnsiTheme="minorHAnsi"/>
        </w:rPr>
      </w:pPr>
      <w:r w:rsidRPr="00D21E12">
        <w:rPr>
          <w:rFonts w:asciiTheme="minorHAnsi" w:hAnsiTheme="minorHAnsi"/>
          <w:vertAlign w:val="superscript"/>
        </w:rPr>
        <w:t>16</w:t>
      </w:r>
      <w:r>
        <w:rPr>
          <w:rFonts w:asciiTheme="minorHAnsi" w:hAnsiTheme="minorHAnsi"/>
          <w:vertAlign w:val="superscript"/>
        </w:rPr>
        <w:t xml:space="preserve"> </w:t>
      </w:r>
      <w:r w:rsidRPr="00D21E12">
        <w:rPr>
          <w:rFonts w:asciiTheme="minorHAnsi" w:hAnsiTheme="minorHAnsi"/>
        </w:rPr>
        <w:t xml:space="preserve">Wasted votes are those cast for candidates who were active contenders at the start of 2008 but then withdrew: (Democrats) Joe Biden, withdrew 3 January; Chris Dodd, 3 January; Bill Richardson, 9 January; Denis Kucinch, 24 January; John Edwards, 30 January. (Republicans) Duncan Hunter, 19 January; Fred Thompson, 22 January; Rudy Guiliani, 30 January; Mitt Romney, 7 February; Mike Huckabee, 4 March.  </w:t>
      </w:r>
    </w:p>
    <w:p w:rsidR="00752852" w:rsidRPr="00D21E12" w:rsidRDefault="00752852" w:rsidP="005D58B6">
      <w:pPr>
        <w:pStyle w:val="EndnoteText"/>
        <w:rPr>
          <w:rFonts w:asciiTheme="minorHAnsi" w:hAnsiTheme="minorHAnsi"/>
        </w:rPr>
      </w:pPr>
      <w:r>
        <w:rPr>
          <w:rFonts w:asciiTheme="minorHAnsi" w:hAnsiTheme="minorHAnsi"/>
          <w:vertAlign w:val="superscript"/>
        </w:rPr>
        <w:t xml:space="preserve">17 </w:t>
      </w:r>
      <w:r w:rsidRPr="00D21E12">
        <w:rPr>
          <w:rFonts w:asciiTheme="minorHAnsi" w:hAnsiTheme="minorHAnsi"/>
        </w:rPr>
        <w:t xml:space="preserve">D. Plouffe, </w:t>
      </w:r>
      <w:r w:rsidRPr="00D21E12">
        <w:rPr>
          <w:rFonts w:asciiTheme="minorHAnsi" w:hAnsiTheme="minorHAnsi"/>
          <w:i/>
        </w:rPr>
        <w:t>The Audacity to Win</w:t>
      </w:r>
      <w:r w:rsidRPr="00D21E12">
        <w:rPr>
          <w:rFonts w:asciiTheme="minorHAnsi" w:hAnsiTheme="minorHAnsi"/>
        </w:rPr>
        <w:t>, Viking, 2009, p.172.</w:t>
      </w:r>
    </w:p>
    <w:p w:rsidR="00752852" w:rsidRPr="00D21E12" w:rsidRDefault="00752852" w:rsidP="005D58B6">
      <w:pPr>
        <w:pStyle w:val="EndnoteText"/>
        <w:rPr>
          <w:rFonts w:asciiTheme="minorHAnsi" w:hAnsiTheme="minorHAnsi"/>
        </w:rPr>
      </w:pPr>
      <w:r>
        <w:rPr>
          <w:rFonts w:asciiTheme="minorHAnsi" w:hAnsiTheme="minorHAnsi"/>
          <w:vertAlign w:val="superscript"/>
        </w:rPr>
        <w:t xml:space="preserve">18 </w:t>
      </w:r>
      <w:r w:rsidRPr="00D21E12">
        <w:rPr>
          <w:rFonts w:asciiTheme="minorHAnsi" w:hAnsiTheme="minorHAnsi"/>
        </w:rPr>
        <w:t xml:space="preserve">M. Wattenberg, I. McAllister and A. Salvanto, ‘How Voting is Like Taking a SAT Test: An Analysis of American Voter Rolloff’, </w:t>
      </w:r>
      <w:r w:rsidRPr="00D21E12">
        <w:rPr>
          <w:rFonts w:asciiTheme="minorHAnsi" w:hAnsiTheme="minorHAnsi"/>
          <w:i/>
        </w:rPr>
        <w:t>American Politics Quarterly</w:t>
      </w:r>
      <w:r w:rsidRPr="00D21E12">
        <w:rPr>
          <w:rFonts w:asciiTheme="minorHAnsi" w:hAnsiTheme="minorHAnsi"/>
        </w:rPr>
        <w:t>, 28, 2000, 234-50.</w:t>
      </w:r>
    </w:p>
    <w:p w:rsidR="00752852" w:rsidRPr="00D21E12" w:rsidRDefault="00752852" w:rsidP="005D58B6">
      <w:pPr>
        <w:pStyle w:val="EndnoteText"/>
        <w:rPr>
          <w:rFonts w:asciiTheme="minorHAnsi" w:hAnsiTheme="minorHAnsi"/>
        </w:rPr>
      </w:pPr>
      <w:r>
        <w:rPr>
          <w:rFonts w:asciiTheme="minorHAnsi" w:hAnsiTheme="minorHAnsi"/>
          <w:vertAlign w:val="superscript"/>
        </w:rPr>
        <w:t xml:space="preserve">19 </w:t>
      </w:r>
      <w:r w:rsidRPr="00D21E12">
        <w:rPr>
          <w:rFonts w:asciiTheme="minorHAnsi" w:hAnsiTheme="minorHAnsi"/>
        </w:rPr>
        <w:t xml:space="preserve">J. Dubin and G. Kaslow, ‘Comparing Absentee and Precinct Voters: Voting on Direct Legislation’, </w:t>
      </w:r>
      <w:r w:rsidRPr="00D21E12">
        <w:rPr>
          <w:rFonts w:asciiTheme="minorHAnsi" w:hAnsiTheme="minorHAnsi"/>
          <w:i/>
        </w:rPr>
        <w:t>Political Behavior</w:t>
      </w:r>
      <w:r w:rsidRPr="00D21E12">
        <w:rPr>
          <w:rFonts w:asciiTheme="minorHAnsi" w:hAnsiTheme="minorHAnsi"/>
        </w:rPr>
        <w:t>, 18, 1996, 393-411.</w:t>
      </w:r>
    </w:p>
    <w:p w:rsidR="00752852" w:rsidRDefault="00752852">
      <w:pPr>
        <w:pStyle w:val="EndnoteText"/>
      </w:pPr>
    </w:p>
  </w:endnote>
  <w:endnote w:id="9">
    <w:p w:rsidR="00752852" w:rsidRDefault="00752852">
      <w:pPr>
        <w:pStyle w:val="EndnoteText"/>
      </w:pPr>
    </w:p>
  </w:endnote>
  <w:endnote w:id="10">
    <w:p w:rsidR="00752852" w:rsidRDefault="00752852">
      <w:pPr>
        <w:pStyle w:val="EndnoteText"/>
      </w:pPr>
    </w:p>
  </w:endnote>
  <w:endnote w:id="11">
    <w:p w:rsidR="00752852" w:rsidRPr="00BF0E18" w:rsidRDefault="00752852">
      <w:pPr>
        <w:pStyle w:val="EndnoteText"/>
      </w:pPr>
    </w:p>
  </w:endnote>
  <w:endnote w:id="12">
    <w:p w:rsidR="00752852" w:rsidRDefault="00752852">
      <w:pPr>
        <w:pStyle w:val="EndnoteText"/>
      </w:pPr>
    </w:p>
  </w:endnote>
  <w:endnote w:id="13">
    <w:p w:rsidR="00752852" w:rsidRDefault="00752852" w:rsidP="001639C7">
      <w:r w:rsidRPr="001639C7">
        <w:rPr>
          <w:sz w:val="20"/>
          <w:szCs w:val="28"/>
        </w:rPr>
        <w:t xml:space="preserve"> </w:t>
      </w:r>
      <w:r>
        <w:rPr>
          <w:sz w:val="20"/>
          <w:szCs w:val="28"/>
        </w:rPr>
        <w:t xml:space="preserve">  </w:t>
      </w:r>
    </w:p>
  </w:endnote>
  <w:endnote w:id="14">
    <w:p w:rsidR="00752852" w:rsidRDefault="00752852">
      <w:pPr>
        <w:pStyle w:val="EndnoteText"/>
      </w:pPr>
    </w:p>
  </w:endnote>
  <w:endnote w:id="15">
    <w:p w:rsidR="00752852" w:rsidRDefault="00752852" w:rsidP="002D25F0">
      <w:pPr>
        <w:pStyle w:val="EndnoteText"/>
      </w:pPr>
    </w:p>
  </w:endnote>
  <w:endnote w:id="16">
    <w:p w:rsidR="00752852" w:rsidRDefault="00752852" w:rsidP="002D25F0">
      <w:pPr>
        <w:pStyle w:val="EndnoteText"/>
      </w:pPr>
    </w:p>
  </w:endnote>
  <w:endnote w:id="17">
    <w:p w:rsidR="00F3239E" w:rsidRDefault="00F3239E" w:rsidP="00F3239E">
      <w:pPr>
        <w:pStyle w:val="EndnoteText"/>
      </w:pPr>
    </w:p>
  </w:endnote>
  <w:endnote w:id="18">
    <w:p w:rsidR="00752852" w:rsidRDefault="00752852">
      <w:pPr>
        <w:pStyle w:val="EndnoteText"/>
      </w:pPr>
    </w:p>
  </w:endnote>
  <w:endnote w:id="19">
    <w:p w:rsidR="00752852" w:rsidRDefault="00752852">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1657"/>
      <w:docPartObj>
        <w:docPartGallery w:val="Page Numbers (Bottom of Page)"/>
        <w:docPartUnique/>
      </w:docPartObj>
    </w:sdtPr>
    <w:sdtContent>
      <w:p w:rsidR="00752852" w:rsidRDefault="000A22DE">
        <w:pPr>
          <w:pStyle w:val="Footer"/>
          <w:jc w:val="right"/>
        </w:pPr>
        <w:fldSimple w:instr=" PAGE   \* MERGEFORMAT ">
          <w:r w:rsidR="00E56313">
            <w:rPr>
              <w:noProof/>
            </w:rPr>
            <w:t>1</w:t>
          </w:r>
        </w:fldSimple>
      </w:p>
    </w:sdtContent>
  </w:sdt>
  <w:p w:rsidR="00752852" w:rsidRDefault="00752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CA1" w:rsidRDefault="00F63CA1" w:rsidP="00ED3684">
      <w:pPr>
        <w:spacing w:after="0" w:line="240" w:lineRule="auto"/>
      </w:pPr>
      <w:r>
        <w:separator/>
      </w:r>
    </w:p>
  </w:footnote>
  <w:footnote w:type="continuationSeparator" w:id="0">
    <w:p w:rsidR="00F63CA1" w:rsidRDefault="00F63CA1" w:rsidP="00ED36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73A4C"/>
    <w:multiLevelType w:val="hybridMultilevel"/>
    <w:tmpl w:val="903490FE"/>
    <w:lvl w:ilvl="0" w:tplc="428C54EE">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A33567"/>
    <w:multiLevelType w:val="hybridMultilevel"/>
    <w:tmpl w:val="B6CC5F70"/>
    <w:lvl w:ilvl="0" w:tplc="5518E390">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5B0FF8"/>
    <w:multiLevelType w:val="hybridMultilevel"/>
    <w:tmpl w:val="42EA5A00"/>
    <w:lvl w:ilvl="0" w:tplc="0C1875F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0E01F38"/>
    <w:multiLevelType w:val="hybridMultilevel"/>
    <w:tmpl w:val="F62462D2"/>
    <w:lvl w:ilvl="0" w:tplc="9EDE3F5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0E0E4E"/>
    <w:multiLevelType w:val="hybridMultilevel"/>
    <w:tmpl w:val="1ACC7E52"/>
    <w:lvl w:ilvl="0" w:tplc="5E96182E">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E4299A"/>
    <w:multiLevelType w:val="hybridMultilevel"/>
    <w:tmpl w:val="8C88E1C8"/>
    <w:lvl w:ilvl="0" w:tplc="83EC8486">
      <w:start w:val="5"/>
      <w:numFmt w:val="bullet"/>
      <w:lvlText w:val=""/>
      <w:lvlJc w:val="left"/>
      <w:pPr>
        <w:ind w:left="1440" w:hanging="360"/>
      </w:pPr>
      <w:rPr>
        <w:rFonts w:ascii="Symbol" w:eastAsia="Calibr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D5568AA"/>
    <w:multiLevelType w:val="hybridMultilevel"/>
    <w:tmpl w:val="E2FA1DE2"/>
    <w:lvl w:ilvl="0" w:tplc="60B21916">
      <w:start w:val="5"/>
      <w:numFmt w:val="bullet"/>
      <w:lvlText w:val=""/>
      <w:lvlJc w:val="left"/>
      <w:pPr>
        <w:ind w:left="1440" w:hanging="360"/>
      </w:pPr>
      <w:rPr>
        <w:rFonts w:ascii="Symbol" w:eastAsia="Calibr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41606D7"/>
    <w:multiLevelType w:val="hybridMultilevel"/>
    <w:tmpl w:val="4900E382"/>
    <w:lvl w:ilvl="0" w:tplc="6616C724">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A13960"/>
    <w:multiLevelType w:val="hybridMultilevel"/>
    <w:tmpl w:val="515EDF86"/>
    <w:lvl w:ilvl="0" w:tplc="5F3A8EF8">
      <w:start w:val="5"/>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1"/>
  </w:num>
  <w:num w:numId="6">
    <w:abstractNumId w:val="0"/>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20"/>
  <w:characterSpacingControl w:val="doNotCompress"/>
  <w:footnotePr>
    <w:footnote w:id="-1"/>
    <w:footnote w:id="0"/>
  </w:footnotePr>
  <w:endnotePr>
    <w:numFmt w:val="decimal"/>
    <w:endnote w:id="-1"/>
    <w:endnote w:id="0"/>
  </w:endnotePr>
  <w:compat/>
  <w:rsids>
    <w:rsidRoot w:val="00CE185C"/>
    <w:rsid w:val="00005E72"/>
    <w:rsid w:val="00010146"/>
    <w:rsid w:val="00012836"/>
    <w:rsid w:val="00016FD0"/>
    <w:rsid w:val="00020B77"/>
    <w:rsid w:val="000211C4"/>
    <w:rsid w:val="00027124"/>
    <w:rsid w:val="00031720"/>
    <w:rsid w:val="00041216"/>
    <w:rsid w:val="00051E96"/>
    <w:rsid w:val="00062302"/>
    <w:rsid w:val="00064EF5"/>
    <w:rsid w:val="000723DB"/>
    <w:rsid w:val="00072F60"/>
    <w:rsid w:val="00074449"/>
    <w:rsid w:val="00075B7F"/>
    <w:rsid w:val="00076788"/>
    <w:rsid w:val="00083919"/>
    <w:rsid w:val="0008484F"/>
    <w:rsid w:val="00085017"/>
    <w:rsid w:val="000874C2"/>
    <w:rsid w:val="00090E65"/>
    <w:rsid w:val="00091131"/>
    <w:rsid w:val="000919DA"/>
    <w:rsid w:val="00094CFD"/>
    <w:rsid w:val="00096ABD"/>
    <w:rsid w:val="000A1D89"/>
    <w:rsid w:val="000A22DE"/>
    <w:rsid w:val="000A3641"/>
    <w:rsid w:val="000C1ECB"/>
    <w:rsid w:val="000C397F"/>
    <w:rsid w:val="000C3B4B"/>
    <w:rsid w:val="000C3E6A"/>
    <w:rsid w:val="000C5B82"/>
    <w:rsid w:val="000C6FA7"/>
    <w:rsid w:val="000D2008"/>
    <w:rsid w:val="000D3228"/>
    <w:rsid w:val="000D7C4D"/>
    <w:rsid w:val="001002C7"/>
    <w:rsid w:val="00100BD5"/>
    <w:rsid w:val="00102C3D"/>
    <w:rsid w:val="00103C43"/>
    <w:rsid w:val="00110CE0"/>
    <w:rsid w:val="00110E03"/>
    <w:rsid w:val="001119CF"/>
    <w:rsid w:val="00111B0B"/>
    <w:rsid w:val="00111F6A"/>
    <w:rsid w:val="0011318E"/>
    <w:rsid w:val="0011581B"/>
    <w:rsid w:val="00120BDD"/>
    <w:rsid w:val="00125412"/>
    <w:rsid w:val="00135919"/>
    <w:rsid w:val="001359DD"/>
    <w:rsid w:val="00146C17"/>
    <w:rsid w:val="00150F4B"/>
    <w:rsid w:val="00151CF5"/>
    <w:rsid w:val="0015215E"/>
    <w:rsid w:val="00152B4B"/>
    <w:rsid w:val="00153971"/>
    <w:rsid w:val="00154C57"/>
    <w:rsid w:val="001553FC"/>
    <w:rsid w:val="001567B4"/>
    <w:rsid w:val="001568B7"/>
    <w:rsid w:val="00162A74"/>
    <w:rsid w:val="001639C7"/>
    <w:rsid w:val="00163E0D"/>
    <w:rsid w:val="00167BD5"/>
    <w:rsid w:val="0017077A"/>
    <w:rsid w:val="001727BB"/>
    <w:rsid w:val="001751C7"/>
    <w:rsid w:val="00175314"/>
    <w:rsid w:val="00176F1B"/>
    <w:rsid w:val="0018565C"/>
    <w:rsid w:val="00185F3F"/>
    <w:rsid w:val="00187E0E"/>
    <w:rsid w:val="001A034D"/>
    <w:rsid w:val="001A4485"/>
    <w:rsid w:val="001A7F0F"/>
    <w:rsid w:val="001B7712"/>
    <w:rsid w:val="001B7BEA"/>
    <w:rsid w:val="001C028A"/>
    <w:rsid w:val="001C3B71"/>
    <w:rsid w:val="001C57F8"/>
    <w:rsid w:val="001C6537"/>
    <w:rsid w:val="001D171A"/>
    <w:rsid w:val="001D464F"/>
    <w:rsid w:val="001F2AEE"/>
    <w:rsid w:val="001F2E7C"/>
    <w:rsid w:val="001F3435"/>
    <w:rsid w:val="002019A4"/>
    <w:rsid w:val="00204D1D"/>
    <w:rsid w:val="0022062C"/>
    <w:rsid w:val="00221238"/>
    <w:rsid w:val="00222776"/>
    <w:rsid w:val="002248AF"/>
    <w:rsid w:val="00224C88"/>
    <w:rsid w:val="00230683"/>
    <w:rsid w:val="002364F0"/>
    <w:rsid w:val="0023661F"/>
    <w:rsid w:val="00241192"/>
    <w:rsid w:val="00244626"/>
    <w:rsid w:val="00251B89"/>
    <w:rsid w:val="00257796"/>
    <w:rsid w:val="00257B16"/>
    <w:rsid w:val="00260C46"/>
    <w:rsid w:val="002611D1"/>
    <w:rsid w:val="00263618"/>
    <w:rsid w:val="00264AF9"/>
    <w:rsid w:val="00265C54"/>
    <w:rsid w:val="0026617C"/>
    <w:rsid w:val="0026700A"/>
    <w:rsid w:val="00270394"/>
    <w:rsid w:val="002723A1"/>
    <w:rsid w:val="00282261"/>
    <w:rsid w:val="00286719"/>
    <w:rsid w:val="002915CA"/>
    <w:rsid w:val="0029612B"/>
    <w:rsid w:val="002967C2"/>
    <w:rsid w:val="00297607"/>
    <w:rsid w:val="002A10F1"/>
    <w:rsid w:val="002A25F5"/>
    <w:rsid w:val="002B0ABE"/>
    <w:rsid w:val="002B2381"/>
    <w:rsid w:val="002C44A3"/>
    <w:rsid w:val="002C79E6"/>
    <w:rsid w:val="002D25F0"/>
    <w:rsid w:val="002D26E9"/>
    <w:rsid w:val="002D71E6"/>
    <w:rsid w:val="002E7062"/>
    <w:rsid w:val="002E7B2B"/>
    <w:rsid w:val="002F0B63"/>
    <w:rsid w:val="002F213F"/>
    <w:rsid w:val="003060EB"/>
    <w:rsid w:val="00316A06"/>
    <w:rsid w:val="00322CEF"/>
    <w:rsid w:val="003234B9"/>
    <w:rsid w:val="00326B82"/>
    <w:rsid w:val="003330BF"/>
    <w:rsid w:val="003419B1"/>
    <w:rsid w:val="00346ED8"/>
    <w:rsid w:val="00351960"/>
    <w:rsid w:val="00353FF7"/>
    <w:rsid w:val="00355FCD"/>
    <w:rsid w:val="00356C4A"/>
    <w:rsid w:val="003636A0"/>
    <w:rsid w:val="0036527E"/>
    <w:rsid w:val="003705CD"/>
    <w:rsid w:val="00371B28"/>
    <w:rsid w:val="0038131D"/>
    <w:rsid w:val="003A381A"/>
    <w:rsid w:val="003A65C8"/>
    <w:rsid w:val="003A700D"/>
    <w:rsid w:val="003B21CE"/>
    <w:rsid w:val="003B22FD"/>
    <w:rsid w:val="003B29B0"/>
    <w:rsid w:val="003B4791"/>
    <w:rsid w:val="003C0A2D"/>
    <w:rsid w:val="003C127A"/>
    <w:rsid w:val="003C46F9"/>
    <w:rsid w:val="003D1B28"/>
    <w:rsid w:val="003D1FB2"/>
    <w:rsid w:val="003D408D"/>
    <w:rsid w:val="003D46BB"/>
    <w:rsid w:val="003D4EA9"/>
    <w:rsid w:val="003D5057"/>
    <w:rsid w:val="003D6E05"/>
    <w:rsid w:val="003E1E50"/>
    <w:rsid w:val="003E3824"/>
    <w:rsid w:val="003E551B"/>
    <w:rsid w:val="003F37B5"/>
    <w:rsid w:val="00401BBC"/>
    <w:rsid w:val="00403CD9"/>
    <w:rsid w:val="0041240C"/>
    <w:rsid w:val="00421DA9"/>
    <w:rsid w:val="00423588"/>
    <w:rsid w:val="004241DC"/>
    <w:rsid w:val="0043530D"/>
    <w:rsid w:val="004357AE"/>
    <w:rsid w:val="004374D5"/>
    <w:rsid w:val="00443FA5"/>
    <w:rsid w:val="00444523"/>
    <w:rsid w:val="004445B1"/>
    <w:rsid w:val="00444839"/>
    <w:rsid w:val="00461EC9"/>
    <w:rsid w:val="004675A1"/>
    <w:rsid w:val="004709C5"/>
    <w:rsid w:val="00470F86"/>
    <w:rsid w:val="0047164A"/>
    <w:rsid w:val="00473D2B"/>
    <w:rsid w:val="00481830"/>
    <w:rsid w:val="00483523"/>
    <w:rsid w:val="004853B7"/>
    <w:rsid w:val="00486F75"/>
    <w:rsid w:val="004A016E"/>
    <w:rsid w:val="004A7F0F"/>
    <w:rsid w:val="004B09DB"/>
    <w:rsid w:val="004B64AC"/>
    <w:rsid w:val="004B72F4"/>
    <w:rsid w:val="004B75D1"/>
    <w:rsid w:val="004C7C8B"/>
    <w:rsid w:val="004D413E"/>
    <w:rsid w:val="004D5611"/>
    <w:rsid w:val="004D7B45"/>
    <w:rsid w:val="004E0294"/>
    <w:rsid w:val="004E393D"/>
    <w:rsid w:val="004E66B3"/>
    <w:rsid w:val="00502D9C"/>
    <w:rsid w:val="00506A6B"/>
    <w:rsid w:val="00507532"/>
    <w:rsid w:val="00512444"/>
    <w:rsid w:val="005162FB"/>
    <w:rsid w:val="00526FC2"/>
    <w:rsid w:val="00531818"/>
    <w:rsid w:val="00534ABA"/>
    <w:rsid w:val="00537B17"/>
    <w:rsid w:val="00541489"/>
    <w:rsid w:val="005424C0"/>
    <w:rsid w:val="005456CE"/>
    <w:rsid w:val="0056386D"/>
    <w:rsid w:val="00564A26"/>
    <w:rsid w:val="0056553E"/>
    <w:rsid w:val="00565F3C"/>
    <w:rsid w:val="00567D4E"/>
    <w:rsid w:val="005735AD"/>
    <w:rsid w:val="0057441B"/>
    <w:rsid w:val="00593352"/>
    <w:rsid w:val="005A08EB"/>
    <w:rsid w:val="005A339A"/>
    <w:rsid w:val="005A3587"/>
    <w:rsid w:val="005A7897"/>
    <w:rsid w:val="005B082B"/>
    <w:rsid w:val="005B3F65"/>
    <w:rsid w:val="005B651A"/>
    <w:rsid w:val="005D1DE9"/>
    <w:rsid w:val="005D1DF6"/>
    <w:rsid w:val="005D5767"/>
    <w:rsid w:val="005D58B6"/>
    <w:rsid w:val="005E1ECD"/>
    <w:rsid w:val="005E3E14"/>
    <w:rsid w:val="005F13D0"/>
    <w:rsid w:val="005F1CC1"/>
    <w:rsid w:val="005F5567"/>
    <w:rsid w:val="005F7720"/>
    <w:rsid w:val="005F7868"/>
    <w:rsid w:val="00601142"/>
    <w:rsid w:val="0060711E"/>
    <w:rsid w:val="00610E23"/>
    <w:rsid w:val="00617D9C"/>
    <w:rsid w:val="00620987"/>
    <w:rsid w:val="0062277F"/>
    <w:rsid w:val="0062486E"/>
    <w:rsid w:val="00640C15"/>
    <w:rsid w:val="006510CA"/>
    <w:rsid w:val="00653F31"/>
    <w:rsid w:val="0065614B"/>
    <w:rsid w:val="00661322"/>
    <w:rsid w:val="0066385A"/>
    <w:rsid w:val="00671485"/>
    <w:rsid w:val="00675569"/>
    <w:rsid w:val="00675F47"/>
    <w:rsid w:val="006779FF"/>
    <w:rsid w:val="006809D0"/>
    <w:rsid w:val="006835F5"/>
    <w:rsid w:val="006840A8"/>
    <w:rsid w:val="00685E56"/>
    <w:rsid w:val="00687675"/>
    <w:rsid w:val="006A17DB"/>
    <w:rsid w:val="006B1919"/>
    <w:rsid w:val="006C22E6"/>
    <w:rsid w:val="006C3ADB"/>
    <w:rsid w:val="006C4CBE"/>
    <w:rsid w:val="006C502A"/>
    <w:rsid w:val="006C5FA0"/>
    <w:rsid w:val="006E2446"/>
    <w:rsid w:val="006E70A3"/>
    <w:rsid w:val="006F6D34"/>
    <w:rsid w:val="0070263D"/>
    <w:rsid w:val="00702A49"/>
    <w:rsid w:val="007037AF"/>
    <w:rsid w:val="0070416D"/>
    <w:rsid w:val="007126F8"/>
    <w:rsid w:val="00716EE0"/>
    <w:rsid w:val="007232F0"/>
    <w:rsid w:val="007244B9"/>
    <w:rsid w:val="00724A73"/>
    <w:rsid w:val="007269D6"/>
    <w:rsid w:val="0072723E"/>
    <w:rsid w:val="00732B85"/>
    <w:rsid w:val="007412A3"/>
    <w:rsid w:val="00744B45"/>
    <w:rsid w:val="00751CFC"/>
    <w:rsid w:val="00752852"/>
    <w:rsid w:val="007574E5"/>
    <w:rsid w:val="00762A1C"/>
    <w:rsid w:val="007645BE"/>
    <w:rsid w:val="007816EC"/>
    <w:rsid w:val="0079046B"/>
    <w:rsid w:val="00792133"/>
    <w:rsid w:val="007A0BF4"/>
    <w:rsid w:val="007A2308"/>
    <w:rsid w:val="007A41BF"/>
    <w:rsid w:val="007A5DAF"/>
    <w:rsid w:val="007B14A0"/>
    <w:rsid w:val="007B3229"/>
    <w:rsid w:val="007B5213"/>
    <w:rsid w:val="007B5803"/>
    <w:rsid w:val="007C40E7"/>
    <w:rsid w:val="007C5C3D"/>
    <w:rsid w:val="007C699D"/>
    <w:rsid w:val="007C76C8"/>
    <w:rsid w:val="007D200A"/>
    <w:rsid w:val="007D2E7F"/>
    <w:rsid w:val="007D32B8"/>
    <w:rsid w:val="007D3B31"/>
    <w:rsid w:val="007D7372"/>
    <w:rsid w:val="007E3E3F"/>
    <w:rsid w:val="007E6A16"/>
    <w:rsid w:val="007E78B8"/>
    <w:rsid w:val="007F56FC"/>
    <w:rsid w:val="007F5D95"/>
    <w:rsid w:val="00803DC3"/>
    <w:rsid w:val="00804E1A"/>
    <w:rsid w:val="0081519E"/>
    <w:rsid w:val="00821516"/>
    <w:rsid w:val="00824B1E"/>
    <w:rsid w:val="00825878"/>
    <w:rsid w:val="00840AAB"/>
    <w:rsid w:val="0084243E"/>
    <w:rsid w:val="00845E60"/>
    <w:rsid w:val="00854DBD"/>
    <w:rsid w:val="00864E4D"/>
    <w:rsid w:val="00871463"/>
    <w:rsid w:val="00874081"/>
    <w:rsid w:val="008745C7"/>
    <w:rsid w:val="0088307E"/>
    <w:rsid w:val="00883154"/>
    <w:rsid w:val="00883C64"/>
    <w:rsid w:val="0089250D"/>
    <w:rsid w:val="008954AE"/>
    <w:rsid w:val="008968AC"/>
    <w:rsid w:val="0089770A"/>
    <w:rsid w:val="008A5692"/>
    <w:rsid w:val="008A6BF5"/>
    <w:rsid w:val="008A7B30"/>
    <w:rsid w:val="008B223C"/>
    <w:rsid w:val="008B2977"/>
    <w:rsid w:val="008B4ACC"/>
    <w:rsid w:val="008B4D46"/>
    <w:rsid w:val="008B4D97"/>
    <w:rsid w:val="008C3473"/>
    <w:rsid w:val="008C4462"/>
    <w:rsid w:val="008C524B"/>
    <w:rsid w:val="008D0000"/>
    <w:rsid w:val="008D5D9C"/>
    <w:rsid w:val="008E225E"/>
    <w:rsid w:val="008E6190"/>
    <w:rsid w:val="008E7D9A"/>
    <w:rsid w:val="008F0313"/>
    <w:rsid w:val="008F09A5"/>
    <w:rsid w:val="008F47E9"/>
    <w:rsid w:val="008F6A17"/>
    <w:rsid w:val="009050B7"/>
    <w:rsid w:val="00914756"/>
    <w:rsid w:val="0091691B"/>
    <w:rsid w:val="0093388B"/>
    <w:rsid w:val="009420DC"/>
    <w:rsid w:val="009455F2"/>
    <w:rsid w:val="00946F34"/>
    <w:rsid w:val="009511C2"/>
    <w:rsid w:val="009553B9"/>
    <w:rsid w:val="00955525"/>
    <w:rsid w:val="00956FEE"/>
    <w:rsid w:val="00957B58"/>
    <w:rsid w:val="0096051D"/>
    <w:rsid w:val="00962656"/>
    <w:rsid w:val="009634AC"/>
    <w:rsid w:val="0096796F"/>
    <w:rsid w:val="00977E96"/>
    <w:rsid w:val="0098036E"/>
    <w:rsid w:val="009841F6"/>
    <w:rsid w:val="00996D6A"/>
    <w:rsid w:val="009A5809"/>
    <w:rsid w:val="009A6F89"/>
    <w:rsid w:val="009A7563"/>
    <w:rsid w:val="009B03A1"/>
    <w:rsid w:val="009B3286"/>
    <w:rsid w:val="009B6659"/>
    <w:rsid w:val="009B675D"/>
    <w:rsid w:val="009C0D79"/>
    <w:rsid w:val="009C15A9"/>
    <w:rsid w:val="009D16DC"/>
    <w:rsid w:val="009D749E"/>
    <w:rsid w:val="009E6B55"/>
    <w:rsid w:val="009E6DD4"/>
    <w:rsid w:val="009F7E01"/>
    <w:rsid w:val="00A117DF"/>
    <w:rsid w:val="00A14819"/>
    <w:rsid w:val="00A159F1"/>
    <w:rsid w:val="00A233BA"/>
    <w:rsid w:val="00A25DB1"/>
    <w:rsid w:val="00A314D9"/>
    <w:rsid w:val="00A41476"/>
    <w:rsid w:val="00A42EE8"/>
    <w:rsid w:val="00A44A57"/>
    <w:rsid w:val="00A46A97"/>
    <w:rsid w:val="00A47193"/>
    <w:rsid w:val="00A55D40"/>
    <w:rsid w:val="00A56CAB"/>
    <w:rsid w:val="00A57646"/>
    <w:rsid w:val="00A57D3A"/>
    <w:rsid w:val="00A66C53"/>
    <w:rsid w:val="00A7504F"/>
    <w:rsid w:val="00A76DAB"/>
    <w:rsid w:val="00A82661"/>
    <w:rsid w:val="00A93A5E"/>
    <w:rsid w:val="00A947C2"/>
    <w:rsid w:val="00A94A25"/>
    <w:rsid w:val="00A94A92"/>
    <w:rsid w:val="00A972BE"/>
    <w:rsid w:val="00A97A1E"/>
    <w:rsid w:val="00AA2B5A"/>
    <w:rsid w:val="00AB2C72"/>
    <w:rsid w:val="00AB2ECA"/>
    <w:rsid w:val="00AB3200"/>
    <w:rsid w:val="00AB45A6"/>
    <w:rsid w:val="00AB4BF6"/>
    <w:rsid w:val="00AB572B"/>
    <w:rsid w:val="00AB72DA"/>
    <w:rsid w:val="00AC616E"/>
    <w:rsid w:val="00AD28E5"/>
    <w:rsid w:val="00AE1E65"/>
    <w:rsid w:val="00AF1348"/>
    <w:rsid w:val="00AF1CB3"/>
    <w:rsid w:val="00B0542A"/>
    <w:rsid w:val="00B1083F"/>
    <w:rsid w:val="00B11DF3"/>
    <w:rsid w:val="00B14A75"/>
    <w:rsid w:val="00B14B6D"/>
    <w:rsid w:val="00B151B2"/>
    <w:rsid w:val="00B16654"/>
    <w:rsid w:val="00B17A38"/>
    <w:rsid w:val="00B25050"/>
    <w:rsid w:val="00B337F8"/>
    <w:rsid w:val="00B45AFA"/>
    <w:rsid w:val="00B5573A"/>
    <w:rsid w:val="00B60AF1"/>
    <w:rsid w:val="00B60B06"/>
    <w:rsid w:val="00B60DB0"/>
    <w:rsid w:val="00B73787"/>
    <w:rsid w:val="00B762CA"/>
    <w:rsid w:val="00B771D7"/>
    <w:rsid w:val="00B851D2"/>
    <w:rsid w:val="00B90427"/>
    <w:rsid w:val="00B95BC9"/>
    <w:rsid w:val="00B97895"/>
    <w:rsid w:val="00B97B92"/>
    <w:rsid w:val="00B97C25"/>
    <w:rsid w:val="00BA3503"/>
    <w:rsid w:val="00BA4E94"/>
    <w:rsid w:val="00BA56EC"/>
    <w:rsid w:val="00BA790C"/>
    <w:rsid w:val="00BB1119"/>
    <w:rsid w:val="00BB3AB6"/>
    <w:rsid w:val="00BB40FF"/>
    <w:rsid w:val="00BC5F85"/>
    <w:rsid w:val="00BC61D0"/>
    <w:rsid w:val="00BC70A5"/>
    <w:rsid w:val="00BC765C"/>
    <w:rsid w:val="00BE0CCA"/>
    <w:rsid w:val="00BF0E18"/>
    <w:rsid w:val="00BF6290"/>
    <w:rsid w:val="00BF75D5"/>
    <w:rsid w:val="00C00DE4"/>
    <w:rsid w:val="00C10521"/>
    <w:rsid w:val="00C23BA3"/>
    <w:rsid w:val="00C24E08"/>
    <w:rsid w:val="00C33C54"/>
    <w:rsid w:val="00C37A68"/>
    <w:rsid w:val="00C40E3A"/>
    <w:rsid w:val="00C424B8"/>
    <w:rsid w:val="00C51063"/>
    <w:rsid w:val="00C54879"/>
    <w:rsid w:val="00C54CFD"/>
    <w:rsid w:val="00C62AE9"/>
    <w:rsid w:val="00C66951"/>
    <w:rsid w:val="00C72518"/>
    <w:rsid w:val="00C725D7"/>
    <w:rsid w:val="00C74586"/>
    <w:rsid w:val="00C74A3B"/>
    <w:rsid w:val="00C85355"/>
    <w:rsid w:val="00C944BF"/>
    <w:rsid w:val="00C97839"/>
    <w:rsid w:val="00CA5438"/>
    <w:rsid w:val="00CA54BD"/>
    <w:rsid w:val="00CA5CA8"/>
    <w:rsid w:val="00CA640D"/>
    <w:rsid w:val="00CB2E3A"/>
    <w:rsid w:val="00CB3E75"/>
    <w:rsid w:val="00CB4BA5"/>
    <w:rsid w:val="00CB75DB"/>
    <w:rsid w:val="00CC2A2E"/>
    <w:rsid w:val="00CC3970"/>
    <w:rsid w:val="00CC3E1B"/>
    <w:rsid w:val="00CC7E16"/>
    <w:rsid w:val="00CD5A8F"/>
    <w:rsid w:val="00CE185C"/>
    <w:rsid w:val="00CE7899"/>
    <w:rsid w:val="00CE7E74"/>
    <w:rsid w:val="00CF139D"/>
    <w:rsid w:val="00CF5C8D"/>
    <w:rsid w:val="00D01996"/>
    <w:rsid w:val="00D133FF"/>
    <w:rsid w:val="00D14744"/>
    <w:rsid w:val="00D21E12"/>
    <w:rsid w:val="00D242D5"/>
    <w:rsid w:val="00D26E5C"/>
    <w:rsid w:val="00D273DE"/>
    <w:rsid w:val="00D275CD"/>
    <w:rsid w:val="00D317CC"/>
    <w:rsid w:val="00D33399"/>
    <w:rsid w:val="00D3501C"/>
    <w:rsid w:val="00D378B6"/>
    <w:rsid w:val="00D37B74"/>
    <w:rsid w:val="00D41A5B"/>
    <w:rsid w:val="00D43835"/>
    <w:rsid w:val="00D4477B"/>
    <w:rsid w:val="00D4634A"/>
    <w:rsid w:val="00D51654"/>
    <w:rsid w:val="00D55156"/>
    <w:rsid w:val="00D62B2E"/>
    <w:rsid w:val="00D64576"/>
    <w:rsid w:val="00D65824"/>
    <w:rsid w:val="00D73DE4"/>
    <w:rsid w:val="00D767A6"/>
    <w:rsid w:val="00D80C39"/>
    <w:rsid w:val="00D872D6"/>
    <w:rsid w:val="00D90357"/>
    <w:rsid w:val="00D91772"/>
    <w:rsid w:val="00DA1A6B"/>
    <w:rsid w:val="00DA3110"/>
    <w:rsid w:val="00DB6097"/>
    <w:rsid w:val="00DC4A3D"/>
    <w:rsid w:val="00DD397C"/>
    <w:rsid w:val="00DD7037"/>
    <w:rsid w:val="00DE02E4"/>
    <w:rsid w:val="00DE1891"/>
    <w:rsid w:val="00DE3638"/>
    <w:rsid w:val="00DE57C2"/>
    <w:rsid w:val="00DF0FC8"/>
    <w:rsid w:val="00DF1D75"/>
    <w:rsid w:val="00E01F48"/>
    <w:rsid w:val="00E025CE"/>
    <w:rsid w:val="00E20333"/>
    <w:rsid w:val="00E30CC4"/>
    <w:rsid w:val="00E32363"/>
    <w:rsid w:val="00E323A1"/>
    <w:rsid w:val="00E337D5"/>
    <w:rsid w:val="00E44B98"/>
    <w:rsid w:val="00E53456"/>
    <w:rsid w:val="00E55B3B"/>
    <w:rsid w:val="00E56313"/>
    <w:rsid w:val="00E64691"/>
    <w:rsid w:val="00E663E6"/>
    <w:rsid w:val="00E74B34"/>
    <w:rsid w:val="00E80394"/>
    <w:rsid w:val="00E82ADA"/>
    <w:rsid w:val="00E86693"/>
    <w:rsid w:val="00E8777F"/>
    <w:rsid w:val="00E87862"/>
    <w:rsid w:val="00E90880"/>
    <w:rsid w:val="00E96F6A"/>
    <w:rsid w:val="00EA7985"/>
    <w:rsid w:val="00EB00C5"/>
    <w:rsid w:val="00EB3648"/>
    <w:rsid w:val="00EB608F"/>
    <w:rsid w:val="00EB7161"/>
    <w:rsid w:val="00EB74EF"/>
    <w:rsid w:val="00EC4432"/>
    <w:rsid w:val="00EC4519"/>
    <w:rsid w:val="00EC56E9"/>
    <w:rsid w:val="00EC785B"/>
    <w:rsid w:val="00ED18BE"/>
    <w:rsid w:val="00ED3684"/>
    <w:rsid w:val="00EE2B81"/>
    <w:rsid w:val="00EE3079"/>
    <w:rsid w:val="00EE5FDE"/>
    <w:rsid w:val="00EE67B1"/>
    <w:rsid w:val="00EF1283"/>
    <w:rsid w:val="00EF2ADF"/>
    <w:rsid w:val="00EF4F05"/>
    <w:rsid w:val="00F000ED"/>
    <w:rsid w:val="00F0307B"/>
    <w:rsid w:val="00F0330E"/>
    <w:rsid w:val="00F04A42"/>
    <w:rsid w:val="00F143CB"/>
    <w:rsid w:val="00F204D8"/>
    <w:rsid w:val="00F229F1"/>
    <w:rsid w:val="00F22FE8"/>
    <w:rsid w:val="00F24456"/>
    <w:rsid w:val="00F25745"/>
    <w:rsid w:val="00F25C3A"/>
    <w:rsid w:val="00F3239E"/>
    <w:rsid w:val="00F348DF"/>
    <w:rsid w:val="00F40ADF"/>
    <w:rsid w:val="00F41982"/>
    <w:rsid w:val="00F44BBE"/>
    <w:rsid w:val="00F458C5"/>
    <w:rsid w:val="00F47623"/>
    <w:rsid w:val="00F52951"/>
    <w:rsid w:val="00F53229"/>
    <w:rsid w:val="00F54F73"/>
    <w:rsid w:val="00F62459"/>
    <w:rsid w:val="00F6304F"/>
    <w:rsid w:val="00F63556"/>
    <w:rsid w:val="00F63CA1"/>
    <w:rsid w:val="00F650C8"/>
    <w:rsid w:val="00F6528C"/>
    <w:rsid w:val="00F77524"/>
    <w:rsid w:val="00F9206F"/>
    <w:rsid w:val="00F94197"/>
    <w:rsid w:val="00F946A6"/>
    <w:rsid w:val="00FA4059"/>
    <w:rsid w:val="00FA7952"/>
    <w:rsid w:val="00FB2278"/>
    <w:rsid w:val="00FC2087"/>
    <w:rsid w:val="00FC47C7"/>
    <w:rsid w:val="00FC7343"/>
    <w:rsid w:val="00FC7734"/>
    <w:rsid w:val="00FC7832"/>
    <w:rsid w:val="00FC796C"/>
    <w:rsid w:val="00FD19E7"/>
    <w:rsid w:val="00FD1EAF"/>
    <w:rsid w:val="00FD44A1"/>
    <w:rsid w:val="00FD59EC"/>
    <w:rsid w:val="00FE31BA"/>
    <w:rsid w:val="00FE76FB"/>
    <w:rsid w:val="00FF0FD8"/>
    <w:rsid w:val="00FF2594"/>
    <w:rsid w:val="00FF71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F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D36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684"/>
    <w:rPr>
      <w:sz w:val="20"/>
      <w:szCs w:val="20"/>
    </w:rPr>
  </w:style>
  <w:style w:type="character" w:styleId="EndnoteReference">
    <w:name w:val="endnote reference"/>
    <w:basedOn w:val="DefaultParagraphFont"/>
    <w:uiPriority w:val="99"/>
    <w:semiHidden/>
    <w:unhideWhenUsed/>
    <w:rsid w:val="00ED3684"/>
    <w:rPr>
      <w:vertAlign w:val="superscript"/>
    </w:rPr>
  </w:style>
  <w:style w:type="paragraph" w:styleId="ListParagraph">
    <w:name w:val="List Paragraph"/>
    <w:basedOn w:val="Normal"/>
    <w:uiPriority w:val="34"/>
    <w:qFormat/>
    <w:rsid w:val="00FD1EAF"/>
    <w:pPr>
      <w:ind w:left="720"/>
      <w:contextualSpacing/>
    </w:pPr>
  </w:style>
  <w:style w:type="character" w:styleId="Hyperlink">
    <w:name w:val="Hyperlink"/>
    <w:basedOn w:val="DefaultParagraphFont"/>
    <w:uiPriority w:val="99"/>
    <w:unhideWhenUsed/>
    <w:rsid w:val="009050B7"/>
    <w:rPr>
      <w:color w:val="0000FF" w:themeColor="hyperlink"/>
      <w:u w:val="single"/>
    </w:rPr>
  </w:style>
  <w:style w:type="paragraph" w:styleId="Header">
    <w:name w:val="header"/>
    <w:basedOn w:val="Normal"/>
    <w:link w:val="HeaderChar"/>
    <w:uiPriority w:val="99"/>
    <w:semiHidden/>
    <w:unhideWhenUsed/>
    <w:rsid w:val="00100B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0BD5"/>
    <w:rPr>
      <w:sz w:val="22"/>
      <w:szCs w:val="22"/>
      <w:lang w:eastAsia="en-US"/>
    </w:rPr>
  </w:style>
  <w:style w:type="paragraph" w:styleId="Footer">
    <w:name w:val="footer"/>
    <w:basedOn w:val="Normal"/>
    <w:link w:val="FooterChar"/>
    <w:uiPriority w:val="99"/>
    <w:unhideWhenUsed/>
    <w:rsid w:val="00100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BD5"/>
    <w:rPr>
      <w:sz w:val="22"/>
      <w:szCs w:val="22"/>
      <w:lang w:eastAsia="en-US"/>
    </w:rPr>
  </w:style>
  <w:style w:type="paragraph" w:customStyle="1" w:styleId="Default">
    <w:name w:val="Default"/>
    <w:rsid w:val="009B328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rantcounty.com/evote/site/defaul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risvotes.com/" TargetMode="External"/><Relationship Id="rId5" Type="http://schemas.openxmlformats.org/officeDocument/2006/relationships/webSettings" Target="webSettings.xml"/><Relationship Id="rId10" Type="http://schemas.openxmlformats.org/officeDocument/2006/relationships/hyperlink" Target="http://www.tarrantcounty.com/evote/site/default.asp" TargetMode="External"/><Relationship Id="rId4" Type="http://schemas.openxmlformats.org/officeDocument/2006/relationships/settings" Target="settings.xml"/><Relationship Id="rId9" Type="http://schemas.openxmlformats.org/officeDocument/2006/relationships/hyperlink" Target="http://www.harrisvotes.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sos.state.tx.us/elections/earlyvoting/2008/index.shtml" TargetMode="External"/><Relationship Id="rId1" Type="http://schemas.openxmlformats.org/officeDocument/2006/relationships/hyperlink" Target="http://www.msnbc.msn.com/id/26843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6C57-C9D4-42F4-B594-1C0AC6FF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 </Company>
  <LinksUpToDate>false</LinksUpToDate>
  <CharactersWithSpaces>2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cSweeney</dc:creator>
  <cp:keywords/>
  <dc:description/>
  <cp:lastModifiedBy>Dean McSweeney</cp:lastModifiedBy>
  <cp:revision>2</cp:revision>
  <cp:lastPrinted>2010-05-20T09:32:00Z</cp:lastPrinted>
  <dcterms:created xsi:type="dcterms:W3CDTF">2010-09-27T19:24:00Z</dcterms:created>
  <dcterms:modified xsi:type="dcterms:W3CDTF">2010-09-27T19:24:00Z</dcterms:modified>
</cp:coreProperties>
</file>